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D275D" w14:textId="77777777" w:rsidR="00F15BCC" w:rsidRPr="003E49C3" w:rsidRDefault="00F15BCC" w:rsidP="00F15BCC">
      <w:pPr>
        <w:pStyle w:val="Zakladnystyl"/>
        <w:rPr>
          <w:rFonts w:ascii="Arial Narrow" w:hAnsi="Arial Narrow"/>
          <w:sz w:val="22"/>
          <w:szCs w:val="22"/>
        </w:rPr>
      </w:pPr>
    </w:p>
    <w:p w14:paraId="44BBE411" w14:textId="77777777" w:rsidR="00F15BCC" w:rsidRPr="003E49C3" w:rsidRDefault="00DD0218" w:rsidP="00F15BCC">
      <w:pPr>
        <w:pStyle w:val="Zakladnysty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object w:dxaOrig="1440" w:dyaOrig="1440" w14:anchorId="1FCC8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7728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600155999" r:id="rId9"/>
        </w:object>
      </w:r>
    </w:p>
    <w:p w14:paraId="77292C60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NÁVRH</w:t>
      </w:r>
    </w:p>
    <w:p w14:paraId="019854AB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UZNESENIE VLÁDY SLOVENSKEJ REPUBLIKY</w:t>
      </w:r>
    </w:p>
    <w:p w14:paraId="4BF4C5EA" w14:textId="77777777" w:rsidR="00F15BCC" w:rsidRPr="00A1688F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č.</w:t>
      </w:r>
    </w:p>
    <w:p w14:paraId="085978C8" w14:textId="77777777" w:rsidR="00F15BCC" w:rsidRDefault="00F15BCC" w:rsidP="00F15BCC">
      <w:pPr>
        <w:pStyle w:val="Zakladnystyl"/>
        <w:jc w:val="center"/>
        <w:rPr>
          <w:sz w:val="28"/>
          <w:szCs w:val="28"/>
        </w:rPr>
      </w:pPr>
      <w:r w:rsidRPr="00A1688F">
        <w:rPr>
          <w:sz w:val="28"/>
          <w:szCs w:val="28"/>
        </w:rPr>
        <w:t>z </w:t>
      </w:r>
    </w:p>
    <w:p w14:paraId="6B7B3645" w14:textId="77777777" w:rsidR="009E7C9C" w:rsidRPr="00A1688F" w:rsidRDefault="009E7C9C" w:rsidP="00F15BCC">
      <w:pPr>
        <w:pStyle w:val="Zakladnystyl"/>
        <w:jc w:val="center"/>
        <w:rPr>
          <w:sz w:val="28"/>
          <w:szCs w:val="28"/>
        </w:rPr>
      </w:pPr>
    </w:p>
    <w:p w14:paraId="70DDD5F2" w14:textId="77777777" w:rsidR="00F15BCC" w:rsidRPr="00A1688F" w:rsidRDefault="00F15BCC" w:rsidP="00F15BCC">
      <w:pPr>
        <w:pStyle w:val="Zakladnystyl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k návrhu rozpočtu verejnej správy na roky 20</w:t>
      </w:r>
      <w:r w:rsidR="004665CF" w:rsidRPr="00A1688F">
        <w:rPr>
          <w:b/>
          <w:sz w:val="28"/>
          <w:szCs w:val="28"/>
        </w:rPr>
        <w:t>1</w:t>
      </w:r>
      <w:r w:rsidR="004057E1">
        <w:rPr>
          <w:b/>
          <w:sz w:val="28"/>
          <w:szCs w:val="28"/>
        </w:rPr>
        <w:t>9</w:t>
      </w:r>
      <w:r w:rsidRPr="00A1688F">
        <w:rPr>
          <w:b/>
          <w:sz w:val="28"/>
          <w:szCs w:val="28"/>
        </w:rPr>
        <w:t xml:space="preserve"> až 20</w:t>
      </w:r>
      <w:r w:rsidR="00517CF4">
        <w:rPr>
          <w:b/>
          <w:sz w:val="28"/>
          <w:szCs w:val="28"/>
        </w:rPr>
        <w:t>2</w:t>
      </w:r>
      <w:r w:rsidR="004057E1">
        <w:rPr>
          <w:b/>
          <w:sz w:val="28"/>
          <w:szCs w:val="28"/>
        </w:rPr>
        <w:t>1</w:t>
      </w:r>
    </w:p>
    <w:p w14:paraId="09659FE0" w14:textId="77777777" w:rsidR="00F15BCC" w:rsidRPr="00A1688F" w:rsidRDefault="00F15BCC" w:rsidP="00F15BCC">
      <w:pPr>
        <w:pStyle w:val="Zakladnystyl"/>
        <w:jc w:val="center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F15BCC" w:rsidRPr="00A1688F" w14:paraId="754B60E1" w14:textId="77777777">
        <w:trPr>
          <w:trHeight w:val="397"/>
        </w:trPr>
        <w:tc>
          <w:tcPr>
            <w:tcW w:w="2055" w:type="dxa"/>
          </w:tcPr>
          <w:p w14:paraId="1AB30AB3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Číslo materiálu:</w:t>
            </w:r>
            <w:r w:rsidR="00BA33F1" w:rsidRPr="00E832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61AE42F3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</w:p>
        </w:tc>
      </w:tr>
      <w:tr w:rsidR="00F15BCC" w:rsidRPr="00A1688F" w14:paraId="7E3E0002" w14:textId="77777777">
        <w:trPr>
          <w:trHeight w:val="397"/>
        </w:trPr>
        <w:tc>
          <w:tcPr>
            <w:tcW w:w="2055" w:type="dxa"/>
          </w:tcPr>
          <w:p w14:paraId="67D09A90" w14:textId="77777777" w:rsidR="00F15BCC" w:rsidRPr="00E832C5" w:rsidRDefault="00F15BCC" w:rsidP="00286F81">
            <w:pPr>
              <w:pStyle w:val="Zakladnystyl"/>
              <w:rPr>
                <w:sz w:val="24"/>
                <w:szCs w:val="24"/>
              </w:rPr>
            </w:pPr>
            <w:r w:rsidRPr="00E832C5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</w:tcPr>
          <w:p w14:paraId="48C665D9" w14:textId="77777777" w:rsidR="00F15BCC" w:rsidRPr="00E832C5" w:rsidRDefault="004057E1" w:rsidP="004057E1">
            <w:pPr>
              <w:pStyle w:val="Zakladnysty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predseda vlády a </w:t>
            </w:r>
            <w:r w:rsidR="00F15BCC" w:rsidRPr="00E832C5">
              <w:rPr>
                <w:sz w:val="24"/>
                <w:szCs w:val="24"/>
              </w:rPr>
              <w:t>minister financií</w:t>
            </w:r>
          </w:p>
        </w:tc>
      </w:tr>
    </w:tbl>
    <w:p w14:paraId="2B934630" w14:textId="77777777" w:rsidR="00766296" w:rsidRPr="00A1688F" w:rsidRDefault="00F15BCC" w:rsidP="00766296">
      <w:pPr>
        <w:pStyle w:val="Vlada"/>
        <w:spacing w:after="480"/>
        <w:rPr>
          <w:szCs w:val="32"/>
        </w:rPr>
      </w:pPr>
      <w:r w:rsidRPr="00A1688F">
        <w:rPr>
          <w:szCs w:val="32"/>
        </w:rPr>
        <w:t>Vláda</w:t>
      </w:r>
    </w:p>
    <w:p w14:paraId="4BF863D9" w14:textId="77777777" w:rsidR="00E144C0" w:rsidRPr="00A1688F" w:rsidRDefault="00F15BCC" w:rsidP="009E7C9C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after="12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schvaľuje</w:t>
      </w:r>
    </w:p>
    <w:p w14:paraId="131B4F74" w14:textId="77777777" w:rsidR="00E144C0" w:rsidRPr="00E832C5" w:rsidRDefault="00E144C0" w:rsidP="008E18E9">
      <w:pPr>
        <w:pStyle w:val="Nadpis2"/>
        <w:spacing w:after="120"/>
        <w:ind w:hanging="709"/>
        <w:rPr>
          <w:i/>
        </w:rPr>
      </w:pPr>
      <w:r w:rsidRPr="00E832C5">
        <w:t>návrh rozpočtu verejnej správy na roky 201</w:t>
      </w:r>
      <w:r w:rsidR="004057E1">
        <w:t>9</w:t>
      </w:r>
      <w:r w:rsidRPr="00E832C5">
        <w:t xml:space="preserve"> až 20</w:t>
      </w:r>
      <w:r w:rsidR="00517CF4">
        <w:t>2</w:t>
      </w:r>
      <w:r w:rsidR="004057E1">
        <w:t>1</w:t>
      </w:r>
      <w:r w:rsidRPr="00E832C5">
        <w:t xml:space="preserve"> v súlade s § 4 ods. 3 zákona č. 523/2004 Z. z. o</w:t>
      </w:r>
      <w:r w:rsidR="004157F3" w:rsidRPr="00E832C5">
        <w:t xml:space="preserve"> </w:t>
      </w:r>
      <w:r w:rsidRPr="00E832C5">
        <w:t>rozpočtových pravidlách verejnej správy a o zmene a</w:t>
      </w:r>
      <w:r w:rsidR="007D69D7" w:rsidRPr="00E832C5">
        <w:t> </w:t>
      </w:r>
      <w:r w:rsidRPr="00E832C5">
        <w:t>doplnení niektorých zákonov</w:t>
      </w:r>
      <w:r w:rsidR="00014760">
        <w:t>,</w:t>
      </w:r>
    </w:p>
    <w:p w14:paraId="19C3E3E5" w14:textId="77777777" w:rsidR="00E144C0" w:rsidRPr="00E832C5" w:rsidRDefault="00E144C0" w:rsidP="008E18E9">
      <w:pPr>
        <w:pStyle w:val="Nadpis2"/>
        <w:ind w:hanging="709"/>
        <w:rPr>
          <w:i/>
        </w:rPr>
      </w:pPr>
      <w:r w:rsidRPr="00E832C5">
        <w:t>návrh zákona o</w:t>
      </w:r>
      <w:r w:rsidR="004157F3" w:rsidRPr="00E832C5">
        <w:t xml:space="preserve"> </w:t>
      </w:r>
      <w:r w:rsidRPr="00E832C5">
        <w:t>štátnom rozpočte na rok 201</w:t>
      </w:r>
      <w:r w:rsidR="004057E1">
        <w:t>9</w:t>
      </w:r>
      <w:r w:rsidR="00014760">
        <w:t>,</w:t>
      </w:r>
    </w:p>
    <w:p w14:paraId="0B0A7800" w14:textId="77777777" w:rsidR="00E144C0" w:rsidRPr="00E832C5" w:rsidRDefault="00E144C0" w:rsidP="008E18E9">
      <w:pPr>
        <w:pStyle w:val="Nadpis2"/>
        <w:ind w:hanging="709"/>
        <w:rPr>
          <w:i/>
        </w:rPr>
      </w:pPr>
      <w:r w:rsidRPr="00E832C5">
        <w:rPr>
          <w:snapToGrid w:val="0"/>
        </w:rPr>
        <w:t>návrh štátneho rozpočtu a návrh rozpočtov kapitol štátneho rozpočtu na rok 201</w:t>
      </w:r>
      <w:r w:rsidR="004057E1">
        <w:rPr>
          <w:snapToGrid w:val="0"/>
        </w:rPr>
        <w:t>9</w:t>
      </w:r>
      <w:r w:rsidR="00014760">
        <w:rPr>
          <w:snapToGrid w:val="0"/>
        </w:rPr>
        <w:t>,</w:t>
      </w:r>
    </w:p>
    <w:p w14:paraId="2BAA4722" w14:textId="77777777" w:rsidR="00E144C0" w:rsidRPr="00E832C5" w:rsidRDefault="00E144C0" w:rsidP="00F71481">
      <w:pPr>
        <w:pStyle w:val="Nadpis2"/>
        <w:ind w:left="1134" w:hanging="709"/>
        <w:rPr>
          <w:i/>
        </w:rPr>
      </w:pPr>
      <w:r w:rsidRPr="00E832C5">
        <w:rPr>
          <w:snapToGrid w:val="0"/>
        </w:rPr>
        <w:t>limity poč</w:t>
      </w:r>
      <w:r w:rsidR="004157F3" w:rsidRPr="00E832C5">
        <w:rPr>
          <w:snapToGrid w:val="0"/>
        </w:rPr>
        <w:t xml:space="preserve">tu zamestnancov, miezd, platov, </w:t>
      </w:r>
      <w:r w:rsidRPr="00E832C5">
        <w:rPr>
          <w:snapToGrid w:val="0"/>
        </w:rPr>
        <w:t>služobných príjmov a ostatných osobných vyrovnaní v kapitolách štátneho rozpočtu</w:t>
      </w:r>
      <w:r w:rsidRPr="00E832C5">
        <w:t xml:space="preserve"> na rok 201</w:t>
      </w:r>
      <w:r w:rsidR="004057E1">
        <w:t>9</w:t>
      </w:r>
      <w:r w:rsidRPr="00E832C5">
        <w:t xml:space="preserve"> uvedené v prílohe č. 1 tohto uznesenia</w:t>
      </w:r>
      <w:r w:rsidR="00014760">
        <w:t>,</w:t>
      </w:r>
    </w:p>
    <w:p w14:paraId="3E77A07E" w14:textId="77777777" w:rsidR="00E144C0" w:rsidRPr="00836301" w:rsidRDefault="00E144C0" w:rsidP="00F71481">
      <w:pPr>
        <w:pStyle w:val="Nadpis2"/>
        <w:ind w:left="1134" w:hanging="709"/>
        <w:rPr>
          <w:i/>
        </w:rPr>
      </w:pPr>
      <w:r w:rsidRPr="00E832C5">
        <w:t>systemizáciu colníkov v štátnej službe</w:t>
      </w:r>
      <w:r w:rsidR="00585ECC" w:rsidRPr="00E832C5">
        <w:t xml:space="preserve">, </w:t>
      </w:r>
      <w:r w:rsidR="00F60015" w:rsidRPr="00E832C5">
        <w:t xml:space="preserve">policajtov v štátnej službe, </w:t>
      </w:r>
      <w:r w:rsidR="00585ECC" w:rsidRPr="00E832C5">
        <w:t xml:space="preserve">príslušníkov </w:t>
      </w:r>
      <w:r w:rsidR="00585ECC" w:rsidRPr="002E0F02">
        <w:t>Hasičského a záchranného zboru</w:t>
      </w:r>
      <w:r w:rsidR="00F60015" w:rsidRPr="002E0F02">
        <w:t xml:space="preserve"> a</w:t>
      </w:r>
      <w:r w:rsidR="00585ECC" w:rsidRPr="002E0F02">
        <w:t> príslušníkov Horskej záchrannej služby</w:t>
      </w:r>
      <w:r w:rsidR="00585ECC" w:rsidRPr="00836301">
        <w:t xml:space="preserve"> v štátnej službe </w:t>
      </w:r>
      <w:r w:rsidR="00836301" w:rsidRPr="00836301">
        <w:t xml:space="preserve">a profesionálnych vojakov v štátnej službe </w:t>
      </w:r>
      <w:r w:rsidRPr="00836301">
        <w:t>na rok 201</w:t>
      </w:r>
      <w:r w:rsidR="004057E1">
        <w:t>9</w:t>
      </w:r>
      <w:r w:rsidRPr="00836301">
        <w:t xml:space="preserve"> uvedenú v prílohe č.</w:t>
      </w:r>
      <w:r w:rsidR="00F71481">
        <w:t> </w:t>
      </w:r>
      <w:r w:rsidRPr="00836301">
        <w:t>2 tohto uznesenia</w:t>
      </w:r>
      <w:r w:rsidR="00014760" w:rsidRPr="00836301">
        <w:t>;</w:t>
      </w:r>
    </w:p>
    <w:p w14:paraId="0E54E402" w14:textId="77777777" w:rsidR="00387090" w:rsidRPr="00A1688F" w:rsidRDefault="00387090" w:rsidP="00406D3F">
      <w:pPr>
        <w:pStyle w:val="Nadpis2"/>
        <w:numPr>
          <w:ilvl w:val="0"/>
          <w:numId w:val="0"/>
        </w:numPr>
        <w:ind w:left="1276"/>
      </w:pPr>
    </w:p>
    <w:p w14:paraId="69BBD938" w14:textId="77777777" w:rsidR="00E144C0" w:rsidRPr="002E0F02" w:rsidRDefault="00E144C0" w:rsidP="00406D3F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 w:after="120"/>
        <w:rPr>
          <w:b/>
          <w:sz w:val="28"/>
          <w:szCs w:val="28"/>
        </w:rPr>
      </w:pPr>
      <w:r w:rsidRPr="002E0F02">
        <w:rPr>
          <w:b/>
          <w:sz w:val="28"/>
          <w:szCs w:val="28"/>
        </w:rPr>
        <w:t>súhlasí</w:t>
      </w:r>
    </w:p>
    <w:p w14:paraId="668937E5" w14:textId="2E3E8ADA" w:rsidR="00E144C0" w:rsidRPr="002E0F02" w:rsidRDefault="00F729AA" w:rsidP="008E18E9">
      <w:pPr>
        <w:pStyle w:val="Nadpis2"/>
        <w:spacing w:before="0" w:after="120"/>
        <w:ind w:hanging="709"/>
        <w:rPr>
          <w:b/>
        </w:rPr>
      </w:pPr>
      <w:r w:rsidRPr="002E0F02">
        <w:t xml:space="preserve">s použitím </w:t>
      </w:r>
      <w:r w:rsidR="00E64544">
        <w:t>príjmov</w:t>
      </w:r>
      <w:r w:rsidR="00936A0F" w:rsidRPr="002E0F02">
        <w:t xml:space="preserve"> MH Manažment, a. s. </w:t>
      </w:r>
      <w:r w:rsidR="00886EAD" w:rsidRPr="002E0F02">
        <w:t>v </w:t>
      </w:r>
      <w:r w:rsidRPr="002E0F02">
        <w:t>roku 201</w:t>
      </w:r>
      <w:r w:rsidR="004057E1">
        <w:t>9</w:t>
      </w:r>
      <w:r w:rsidRPr="002E0F02">
        <w:t xml:space="preserve"> v súlade s § </w:t>
      </w:r>
      <w:r w:rsidR="00886EAD" w:rsidRPr="002E0F02">
        <w:t>5</w:t>
      </w:r>
      <w:r w:rsidRPr="002E0F02">
        <w:t xml:space="preserve"> ods. </w:t>
      </w:r>
      <w:r w:rsidR="00886EAD" w:rsidRPr="002E0F02">
        <w:t>5</w:t>
      </w:r>
      <w:r w:rsidRPr="002E0F02">
        <w:t xml:space="preserve"> zákona č. </w:t>
      </w:r>
      <w:r w:rsidR="00886EAD" w:rsidRPr="002E0F02">
        <w:t>375</w:t>
      </w:r>
      <w:r w:rsidRPr="002E0F02">
        <w:t>/</w:t>
      </w:r>
      <w:r w:rsidR="00886EAD" w:rsidRPr="002E0F02">
        <w:t>2015</w:t>
      </w:r>
      <w:r w:rsidRPr="002E0F02">
        <w:t xml:space="preserve"> Z.</w:t>
      </w:r>
      <w:r w:rsidR="00886EAD" w:rsidRPr="002E0F02">
        <w:t xml:space="preserve"> z.</w:t>
      </w:r>
      <w:r w:rsidRPr="002E0F02">
        <w:t xml:space="preserve"> o</w:t>
      </w:r>
      <w:r w:rsidR="00886EAD" w:rsidRPr="002E0F02">
        <w:t xml:space="preserve"> zrušení Fondu národného majetku Slovenskej republiky a o zmene a doplnení niektorých zákonov </w:t>
      </w:r>
      <w:bookmarkStart w:id="0" w:name="_GoBack"/>
      <w:bookmarkEnd w:id="0"/>
      <w:r w:rsidR="00AC3201" w:rsidRPr="002E0F02">
        <w:t>d</w:t>
      </w:r>
      <w:r w:rsidRPr="002E0F02">
        <w:t>o výšk</w:t>
      </w:r>
      <w:r w:rsidR="00AC3201" w:rsidRPr="002E0F02">
        <w:t>y</w:t>
      </w:r>
      <w:r w:rsidR="00304E58" w:rsidRPr="002E0F02">
        <w:t xml:space="preserve"> </w:t>
      </w:r>
      <w:r w:rsidR="00620FA4" w:rsidRPr="00F912BD">
        <w:t>9 800</w:t>
      </w:r>
      <w:r w:rsidR="00620FA4">
        <w:t xml:space="preserve"> </w:t>
      </w:r>
      <w:r w:rsidRPr="002E0F02">
        <w:t>eur na posilnenie štátnych finančných aktív</w:t>
      </w:r>
      <w:r w:rsidR="00014760" w:rsidRPr="002E0F02">
        <w:t>,</w:t>
      </w:r>
    </w:p>
    <w:p w14:paraId="39324461" w14:textId="77777777" w:rsidR="00F729AA" w:rsidRPr="00E832C5" w:rsidRDefault="00F729AA" w:rsidP="008E18E9">
      <w:pPr>
        <w:pStyle w:val="Nadpis2"/>
        <w:ind w:hanging="709"/>
        <w:rPr>
          <w:b/>
        </w:rPr>
      </w:pPr>
      <w:r w:rsidRPr="00E832C5">
        <w:t xml:space="preserve">s použitím štátnych finančných aktív </w:t>
      </w:r>
      <w:r w:rsidR="00ED69E2">
        <w:t>do výšky</w:t>
      </w:r>
      <w:r w:rsidR="00304E58">
        <w:t xml:space="preserve"> </w:t>
      </w:r>
      <w:r w:rsidR="00620FA4" w:rsidRPr="00F912BD">
        <w:t>9</w:t>
      </w:r>
      <w:r w:rsidR="00387F12" w:rsidRPr="00F912BD">
        <w:t> </w:t>
      </w:r>
      <w:r w:rsidR="00620FA4" w:rsidRPr="00F912BD">
        <w:t>800</w:t>
      </w:r>
      <w:r w:rsidR="00304E58">
        <w:t xml:space="preserve"> </w:t>
      </w:r>
      <w:r w:rsidR="00092D8F">
        <w:t>e</w:t>
      </w:r>
      <w:r w:rsidRPr="00E832C5">
        <w:t>ur do príjmov štátneho rozpočtu na rok 201</w:t>
      </w:r>
      <w:r w:rsidR="004057E1">
        <w:t>9</w:t>
      </w:r>
      <w:r w:rsidR="00014760">
        <w:t>,</w:t>
      </w:r>
    </w:p>
    <w:p w14:paraId="5875FE33" w14:textId="187C53C5" w:rsidR="00F729AA" w:rsidRPr="00E832C5" w:rsidRDefault="00F729AA" w:rsidP="008E18E9">
      <w:pPr>
        <w:pStyle w:val="Nadpis2"/>
        <w:ind w:hanging="709"/>
        <w:rPr>
          <w:b/>
        </w:rPr>
      </w:pPr>
      <w:r w:rsidRPr="00E832C5">
        <w:t>s použitím štátnych finančných aktív v roku 201</w:t>
      </w:r>
      <w:r w:rsidR="004057E1">
        <w:t>9</w:t>
      </w:r>
      <w:r w:rsidRPr="00E832C5">
        <w:t xml:space="preserve"> v</w:t>
      </w:r>
      <w:r w:rsidR="00D425CB">
        <w:t> </w:t>
      </w:r>
      <w:r w:rsidRPr="00E832C5">
        <w:t>sume</w:t>
      </w:r>
      <w:r w:rsidR="00D425CB">
        <w:t xml:space="preserve"> </w:t>
      </w:r>
      <w:r w:rsidR="00E527D2">
        <w:t>4</w:t>
      </w:r>
      <w:r w:rsidR="00F912BD">
        <w:t xml:space="preserve">7 160 000 </w:t>
      </w:r>
      <w:r w:rsidRPr="00E832C5">
        <w:t>eur na majetkové účasti</w:t>
      </w:r>
      <w:r w:rsidR="004754AB" w:rsidRPr="00E832C5">
        <w:t xml:space="preserve"> </w:t>
      </w:r>
      <w:r w:rsidRPr="00E832C5">
        <w:t>v medzinárodných finančných inštitúciách</w:t>
      </w:r>
      <w:r w:rsidR="00014760">
        <w:t>;</w:t>
      </w:r>
    </w:p>
    <w:p w14:paraId="41A5D6E0" w14:textId="77777777" w:rsidR="008A1B59" w:rsidRDefault="008A1B59" w:rsidP="0017517F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lastRenderedPageBreak/>
        <w:t>ukladá</w:t>
      </w:r>
    </w:p>
    <w:p w14:paraId="12311BE1" w14:textId="77777777" w:rsidR="0017517F" w:rsidRPr="00A1688F" w:rsidRDefault="0017517F" w:rsidP="0017517F">
      <w:pPr>
        <w:pStyle w:val="Nadpis2"/>
        <w:numPr>
          <w:ilvl w:val="0"/>
          <w:numId w:val="0"/>
        </w:numPr>
        <w:spacing w:before="0"/>
        <w:ind w:left="1135" w:hanging="851"/>
        <w:rPr>
          <w:b/>
          <w:sz w:val="28"/>
          <w:szCs w:val="28"/>
        </w:rPr>
      </w:pPr>
    </w:p>
    <w:p w14:paraId="01074BAD" w14:textId="77777777" w:rsidR="00820522" w:rsidRDefault="004057E1" w:rsidP="0017517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t>predsedovi vlády</w:t>
      </w:r>
    </w:p>
    <w:p w14:paraId="0FEEE386" w14:textId="77777777" w:rsidR="008A1B59" w:rsidRDefault="004057E1" w:rsidP="0017517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t xml:space="preserve"> </w:t>
      </w:r>
    </w:p>
    <w:p w14:paraId="5A9B3D95" w14:textId="0F32DF9E" w:rsidR="00820522" w:rsidRPr="00A057B5" w:rsidRDefault="00820522" w:rsidP="00820522">
      <w:pPr>
        <w:pStyle w:val="Nadpis2"/>
        <w:spacing w:before="0" w:after="120"/>
        <w:ind w:hanging="709"/>
      </w:pPr>
      <w:r w:rsidRPr="00FE6A66">
        <w:t xml:space="preserve">aktualizovať a zverejniť harmonogramy plnenia opatrení (implementačné plány) revízie výdavkov v zdravotníctve, doprave, informatizácii, vzdelávaní, životnom prostredí a trhu práce a sociálnych politík </w:t>
      </w:r>
      <w:r w:rsidRPr="00A057B5">
        <w:t>n</w:t>
      </w:r>
      <w:r w:rsidR="00E1511A" w:rsidRPr="00A057B5">
        <w:t>a roky 2019 a</w:t>
      </w:r>
      <w:r w:rsidRPr="00A057B5">
        <w:t xml:space="preserve"> 2020</w:t>
      </w:r>
    </w:p>
    <w:p w14:paraId="1096616C" w14:textId="006B2B62" w:rsidR="00820522" w:rsidRPr="00FE6A66" w:rsidRDefault="00820522" w:rsidP="00FE6A66">
      <w:pPr>
        <w:pStyle w:val="Nadpis2"/>
        <w:numPr>
          <w:ilvl w:val="0"/>
          <w:numId w:val="0"/>
        </w:numPr>
        <w:tabs>
          <w:tab w:val="num" w:pos="1135"/>
          <w:tab w:val="left" w:pos="3690"/>
        </w:tabs>
        <w:spacing w:before="0"/>
        <w:ind w:left="1134"/>
        <w:rPr>
          <w:i/>
        </w:rPr>
      </w:pPr>
      <w:r w:rsidRPr="00FE6A66">
        <w:rPr>
          <w:i/>
        </w:rPr>
        <w:t>do 1</w:t>
      </w:r>
      <w:r w:rsidR="00F56DEF">
        <w:rPr>
          <w:i/>
        </w:rPr>
        <w:t>7</w:t>
      </w:r>
      <w:r w:rsidRPr="00FE6A66">
        <w:rPr>
          <w:i/>
        </w:rPr>
        <w:t>. decembra 2018</w:t>
      </w:r>
      <w:r w:rsidR="00FE6A66" w:rsidRPr="00FE6A66">
        <w:rPr>
          <w:i/>
        </w:rPr>
        <w:tab/>
      </w:r>
    </w:p>
    <w:p w14:paraId="742437C2" w14:textId="77777777" w:rsidR="00820522" w:rsidRPr="00FE6A66" w:rsidRDefault="00820522" w:rsidP="00820522">
      <w:pPr>
        <w:pStyle w:val="Nadpis2"/>
        <w:numPr>
          <w:ilvl w:val="0"/>
          <w:numId w:val="0"/>
        </w:numPr>
        <w:tabs>
          <w:tab w:val="num" w:pos="1135"/>
        </w:tabs>
        <w:spacing w:before="0"/>
        <w:ind w:left="1134"/>
      </w:pPr>
    </w:p>
    <w:p w14:paraId="2C7C1147" w14:textId="77777777" w:rsidR="00820522" w:rsidRPr="00FE6A66" w:rsidRDefault="00820522" w:rsidP="00820522">
      <w:pPr>
        <w:pStyle w:val="Nadpis2"/>
        <w:spacing w:before="0" w:after="120"/>
        <w:ind w:hanging="709"/>
      </w:pPr>
      <w:r w:rsidRPr="00FE6A66">
        <w:t>predložiť na rokovanie vlády odpočet plnenia opatrení (súhrnnú implementačnú správu) revízie výdavkov v zdravotníctve, doprave, informatizácii,</w:t>
      </w:r>
      <w:r w:rsidR="00642213">
        <w:t xml:space="preserve"> </w:t>
      </w:r>
      <w:r w:rsidRPr="00FE6A66">
        <w:t>vzdelávaní, životnom prostredí a trhu práce a sociálnych politík za rok 2018</w:t>
      </w:r>
    </w:p>
    <w:p w14:paraId="02F3E749" w14:textId="77777777" w:rsidR="006604E0" w:rsidRDefault="00E1511A" w:rsidP="00820522">
      <w:pPr>
        <w:pStyle w:val="Nadpis2"/>
        <w:numPr>
          <w:ilvl w:val="0"/>
          <w:numId w:val="0"/>
        </w:numPr>
        <w:tabs>
          <w:tab w:val="num" w:pos="1135"/>
        </w:tabs>
        <w:spacing w:before="0"/>
        <w:ind w:left="1134"/>
        <w:rPr>
          <w:i/>
        </w:rPr>
      </w:pPr>
      <w:r w:rsidRPr="00A057B5">
        <w:rPr>
          <w:i/>
        </w:rPr>
        <w:t>do 30. apríla 2019</w:t>
      </w:r>
    </w:p>
    <w:p w14:paraId="2E437E20" w14:textId="77777777" w:rsidR="006604E0" w:rsidRDefault="006604E0" w:rsidP="00820522">
      <w:pPr>
        <w:pStyle w:val="Nadpis2"/>
        <w:numPr>
          <w:ilvl w:val="0"/>
          <w:numId w:val="0"/>
        </w:numPr>
        <w:tabs>
          <w:tab w:val="num" w:pos="1135"/>
        </w:tabs>
        <w:spacing w:before="0"/>
        <w:ind w:left="1134"/>
        <w:rPr>
          <w:i/>
        </w:rPr>
      </w:pPr>
    </w:p>
    <w:p w14:paraId="0B5F3954" w14:textId="77777777" w:rsidR="006604E0" w:rsidRPr="004057EA" w:rsidRDefault="006604E0" w:rsidP="006604E0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 w:rsidRPr="004057EA">
        <w:rPr>
          <w:b/>
        </w:rPr>
        <w:t>predsedovi vlády</w:t>
      </w:r>
    </w:p>
    <w:p w14:paraId="756D4F50" w14:textId="77777777" w:rsidR="006604E0" w:rsidRPr="004057EA" w:rsidRDefault="006604E0" w:rsidP="006604E0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 w:rsidRPr="004057EA">
        <w:rPr>
          <w:b/>
        </w:rPr>
        <w:t>podpredsedovi vlády a ministrovi financií</w:t>
      </w:r>
    </w:p>
    <w:p w14:paraId="2C5B8604" w14:textId="77777777" w:rsidR="006604E0" w:rsidRPr="004057EA" w:rsidRDefault="006604E0" w:rsidP="006604E0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</w:p>
    <w:p w14:paraId="34B2BA1C" w14:textId="3F046B98" w:rsidR="006604E0" w:rsidRPr="004057EA" w:rsidRDefault="006604E0" w:rsidP="006604E0">
      <w:pPr>
        <w:pStyle w:val="Nadpis2"/>
        <w:spacing w:before="0" w:after="120"/>
        <w:ind w:hanging="709"/>
      </w:pPr>
      <w:r w:rsidRPr="004057EA">
        <w:t xml:space="preserve">predložiť </w:t>
      </w:r>
      <w:r w:rsidR="003A736F" w:rsidRPr="004057EA">
        <w:t xml:space="preserve">na rokovanie </w:t>
      </w:r>
      <w:r w:rsidRPr="004057EA">
        <w:t>vlád</w:t>
      </w:r>
      <w:r w:rsidR="003A736F" w:rsidRPr="004057EA">
        <w:t xml:space="preserve">y </w:t>
      </w:r>
      <w:r w:rsidRPr="004057EA">
        <w:t>návrh inštitucionálneho usporiadania personálnych auditov ministerstiev</w:t>
      </w:r>
      <w:r w:rsidR="003A736F" w:rsidRPr="004057EA">
        <w:t>,</w:t>
      </w:r>
      <w:r w:rsidRPr="004057EA">
        <w:t xml:space="preserve"> vrátane organizácií v ich zriaďovateľskej pôsobnosti, vybraných </w:t>
      </w:r>
      <w:r w:rsidR="003A736F" w:rsidRPr="004057EA">
        <w:t xml:space="preserve">štátnych </w:t>
      </w:r>
      <w:r w:rsidRPr="004057EA">
        <w:t xml:space="preserve">podnikov, vybraných ostatných ústredných orgánov štátnej správy a správcov ďalších vybraných kapitol štátneho rozpočtu </w:t>
      </w:r>
      <w:r w:rsidR="003A736F" w:rsidRPr="004057EA">
        <w:t>a návrh harmonogramu vykonania personálnych auditov</w:t>
      </w:r>
    </w:p>
    <w:p w14:paraId="2EAF97C0" w14:textId="1AC8A13A" w:rsidR="00820522" w:rsidRPr="00820522" w:rsidRDefault="006604E0" w:rsidP="006604E0">
      <w:pPr>
        <w:pStyle w:val="Nadpis2"/>
        <w:numPr>
          <w:ilvl w:val="0"/>
          <w:numId w:val="0"/>
        </w:numPr>
        <w:tabs>
          <w:tab w:val="num" w:pos="1135"/>
        </w:tabs>
        <w:spacing w:before="0"/>
        <w:ind w:left="1134"/>
        <w:rPr>
          <w:i/>
        </w:rPr>
      </w:pPr>
      <w:r w:rsidRPr="00A476BA">
        <w:rPr>
          <w:i/>
        </w:rPr>
        <w:t>do 3</w:t>
      </w:r>
      <w:r w:rsidR="00A476BA" w:rsidRPr="00A476BA">
        <w:rPr>
          <w:i/>
        </w:rPr>
        <w:t>1. januára</w:t>
      </w:r>
      <w:r w:rsidRPr="00A476BA">
        <w:rPr>
          <w:i/>
        </w:rPr>
        <w:t xml:space="preserve"> 201</w:t>
      </w:r>
      <w:r w:rsidR="00A476BA" w:rsidRPr="00A476BA">
        <w:rPr>
          <w:i/>
        </w:rPr>
        <w:t>9</w:t>
      </w:r>
    </w:p>
    <w:p w14:paraId="215D7B1E" w14:textId="77777777" w:rsidR="0017517F" w:rsidRDefault="0017517F" w:rsidP="0017517F">
      <w:pPr>
        <w:pStyle w:val="Nadpis2"/>
        <w:numPr>
          <w:ilvl w:val="0"/>
          <w:numId w:val="0"/>
        </w:numPr>
        <w:spacing w:before="0"/>
        <w:ind w:left="1134"/>
        <w:rPr>
          <w:i/>
        </w:rPr>
      </w:pPr>
    </w:p>
    <w:p w14:paraId="1A48E3A0" w14:textId="77777777" w:rsidR="00820522" w:rsidRDefault="00820522" w:rsidP="00820522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t xml:space="preserve">podpredsedovi vlády a </w:t>
      </w:r>
      <w:r w:rsidRPr="00E832C5">
        <w:rPr>
          <w:b/>
        </w:rPr>
        <w:t>ministrovi financií</w:t>
      </w:r>
    </w:p>
    <w:p w14:paraId="79512DAA" w14:textId="77777777" w:rsidR="00820522" w:rsidRPr="00E832C5" w:rsidRDefault="00820522" w:rsidP="00820522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</w:p>
    <w:p w14:paraId="3A51C9F8" w14:textId="77777777" w:rsidR="00820522" w:rsidRDefault="00820522" w:rsidP="00820522">
      <w:pPr>
        <w:pStyle w:val="Nadpis2"/>
        <w:spacing w:before="0" w:after="120"/>
        <w:ind w:left="1134" w:hanging="709"/>
      </w:pPr>
      <w:r w:rsidRPr="00E832C5">
        <w:t>oznámiť ministerstvám, ostatným ústredným orgánom štátnej správy a správcom ďalších kapitol štátneho rozpočtu záväzné ukazovatele podľa časti A. tohto uznesenia, prípadne ďalšie záväzné ukazovatele v rámci schválených ukazovateľov</w:t>
      </w:r>
    </w:p>
    <w:p w14:paraId="6EBE08A1" w14:textId="77777777" w:rsidR="00820522" w:rsidRDefault="00820522" w:rsidP="00820522">
      <w:pPr>
        <w:pStyle w:val="Nadpis2"/>
        <w:numPr>
          <w:ilvl w:val="0"/>
          <w:numId w:val="0"/>
        </w:numPr>
        <w:spacing w:before="0"/>
        <w:ind w:left="1134"/>
        <w:rPr>
          <w:i/>
        </w:rPr>
      </w:pPr>
      <w:r w:rsidRPr="00D76872">
        <w:rPr>
          <w:i/>
        </w:rPr>
        <w:t>do 1</w:t>
      </w:r>
      <w:r>
        <w:rPr>
          <w:i/>
        </w:rPr>
        <w:t>1</w:t>
      </w:r>
      <w:r w:rsidRPr="00D76872">
        <w:rPr>
          <w:i/>
        </w:rPr>
        <w:t>. januára 201</w:t>
      </w:r>
      <w:r>
        <w:rPr>
          <w:i/>
        </w:rPr>
        <w:t>9</w:t>
      </w:r>
    </w:p>
    <w:p w14:paraId="0B5E0B04" w14:textId="77777777" w:rsidR="00820522" w:rsidRPr="00C42567" w:rsidRDefault="00820522" w:rsidP="00820522">
      <w:pPr>
        <w:pStyle w:val="Nadpis2"/>
        <w:numPr>
          <w:ilvl w:val="0"/>
          <w:numId w:val="0"/>
        </w:numPr>
        <w:spacing w:before="0"/>
        <w:ind w:left="1134"/>
        <w:rPr>
          <w:i/>
        </w:rPr>
      </w:pPr>
    </w:p>
    <w:p w14:paraId="31D95C1D" w14:textId="77777777" w:rsidR="00820522" w:rsidRPr="00FE6A66" w:rsidRDefault="00820522" w:rsidP="00820522">
      <w:pPr>
        <w:pStyle w:val="Nadpis2"/>
        <w:spacing w:before="0" w:after="120"/>
        <w:ind w:left="1134" w:hanging="709"/>
      </w:pPr>
      <w:r w:rsidRPr="00FE6A66">
        <w:t>pripraviť a zverejniť ekonomické hodnotenie navrhovaných investícií s predpokladanými nákladmi vyššími ako 10 mil. eur s DPH v informatizácii; v iných oblastiach s predpokladanými nákladmi vyššími ako 40 mil. eur s DPH</w:t>
      </w:r>
    </w:p>
    <w:p w14:paraId="7AAF9F32" w14:textId="77777777" w:rsidR="00820522" w:rsidRDefault="00820522" w:rsidP="00820522">
      <w:pPr>
        <w:pStyle w:val="Nadpis2"/>
        <w:numPr>
          <w:ilvl w:val="0"/>
          <w:numId w:val="0"/>
        </w:numPr>
        <w:spacing w:before="0"/>
        <w:ind w:left="1134"/>
        <w:rPr>
          <w:i/>
        </w:rPr>
      </w:pPr>
      <w:r w:rsidRPr="00FE6A66">
        <w:rPr>
          <w:i/>
        </w:rPr>
        <w:t>do 31. decembra 2019</w:t>
      </w:r>
    </w:p>
    <w:p w14:paraId="3E7B3920" w14:textId="77777777" w:rsidR="00F01B04" w:rsidRPr="00BC721D" w:rsidRDefault="00F01B04" w:rsidP="00FE6A66">
      <w:pPr>
        <w:pStyle w:val="Nadpis2"/>
        <w:numPr>
          <w:ilvl w:val="0"/>
          <w:numId w:val="0"/>
        </w:numPr>
        <w:tabs>
          <w:tab w:val="num" w:pos="1135"/>
        </w:tabs>
        <w:spacing w:before="0"/>
        <w:rPr>
          <w:highlight w:val="yellow"/>
        </w:rPr>
      </w:pPr>
    </w:p>
    <w:p w14:paraId="468BD8A0" w14:textId="7E207C9E" w:rsidR="008A1B59" w:rsidRPr="00E832C5" w:rsidRDefault="008A1B59" w:rsidP="00D61421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>minist</w:t>
      </w:r>
      <w:r w:rsidR="00A057B5">
        <w:rPr>
          <w:b/>
          <w:szCs w:val="24"/>
        </w:rPr>
        <w:t>erke</w:t>
      </w:r>
      <w:r w:rsidRPr="00E832C5">
        <w:rPr>
          <w:b/>
          <w:szCs w:val="24"/>
        </w:rPr>
        <w:t xml:space="preserve"> </w:t>
      </w:r>
      <w:r w:rsidR="00CD5987" w:rsidRPr="00E832C5">
        <w:rPr>
          <w:b/>
          <w:szCs w:val="24"/>
        </w:rPr>
        <w:t>vnútra</w:t>
      </w:r>
    </w:p>
    <w:p w14:paraId="7E0251E1" w14:textId="77777777" w:rsidR="008A1B59" w:rsidRPr="00E832C5" w:rsidRDefault="008A1B59" w:rsidP="00BB695C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 xml:space="preserve">ministrovi </w:t>
      </w:r>
      <w:r w:rsidR="00CD5987" w:rsidRPr="00E832C5">
        <w:rPr>
          <w:b/>
          <w:szCs w:val="24"/>
        </w:rPr>
        <w:t>dopravy</w:t>
      </w:r>
      <w:r w:rsidR="006D53C3">
        <w:rPr>
          <w:b/>
          <w:szCs w:val="24"/>
        </w:rPr>
        <w:t xml:space="preserve"> a</w:t>
      </w:r>
      <w:r w:rsidR="00CD5987" w:rsidRPr="00E832C5">
        <w:rPr>
          <w:b/>
          <w:szCs w:val="24"/>
        </w:rPr>
        <w:t xml:space="preserve"> výstavby </w:t>
      </w:r>
    </w:p>
    <w:p w14:paraId="3A0C2A30" w14:textId="77777777" w:rsidR="008A1B59" w:rsidRDefault="008A1B59" w:rsidP="0058245F">
      <w:pPr>
        <w:pStyle w:val="Zkladntext"/>
        <w:ind w:left="425"/>
        <w:jc w:val="both"/>
        <w:rPr>
          <w:b/>
          <w:szCs w:val="24"/>
        </w:rPr>
      </w:pPr>
      <w:r w:rsidRPr="00E832C5">
        <w:rPr>
          <w:b/>
          <w:szCs w:val="24"/>
        </w:rPr>
        <w:t>minist</w:t>
      </w:r>
      <w:r w:rsidR="00590297">
        <w:rPr>
          <w:b/>
          <w:szCs w:val="24"/>
        </w:rPr>
        <w:t>erke</w:t>
      </w:r>
      <w:r w:rsidRPr="00E832C5">
        <w:rPr>
          <w:b/>
          <w:szCs w:val="24"/>
        </w:rPr>
        <w:t xml:space="preserve"> školstva, vedy, výskumu a</w:t>
      </w:r>
      <w:r w:rsidR="0058245F">
        <w:rPr>
          <w:b/>
          <w:szCs w:val="24"/>
        </w:rPr>
        <w:t> </w:t>
      </w:r>
      <w:r w:rsidRPr="00E832C5">
        <w:rPr>
          <w:b/>
          <w:szCs w:val="24"/>
        </w:rPr>
        <w:t>športu</w:t>
      </w:r>
    </w:p>
    <w:p w14:paraId="7FBB3A3E" w14:textId="77777777" w:rsidR="0058245F" w:rsidRPr="00E832C5" w:rsidRDefault="0058245F" w:rsidP="0058245F">
      <w:pPr>
        <w:pStyle w:val="Zkladntext"/>
        <w:ind w:left="425"/>
        <w:jc w:val="both"/>
        <w:rPr>
          <w:b/>
          <w:szCs w:val="24"/>
        </w:rPr>
      </w:pPr>
    </w:p>
    <w:p w14:paraId="4CB64F50" w14:textId="77777777" w:rsidR="008A1B59" w:rsidRPr="00E832C5" w:rsidRDefault="009872A6" w:rsidP="0058245F">
      <w:pPr>
        <w:pStyle w:val="Nadpis2"/>
        <w:spacing w:before="0" w:after="120"/>
        <w:ind w:left="1134" w:hanging="709"/>
      </w:pPr>
      <w:r w:rsidRPr="00E832C5">
        <w:t xml:space="preserve">oznámiť obciam a </w:t>
      </w:r>
      <w:r w:rsidR="008A1B59" w:rsidRPr="00E832C5">
        <w:t>vyšším územným celkom, ktoré zabezpečujú prenesený výkon štátnej správy</w:t>
      </w:r>
      <w:r w:rsidR="004968BC">
        <w:t>,</w:t>
      </w:r>
      <w:r w:rsidR="008A1B59" w:rsidRPr="00E832C5">
        <w:t xml:space="preserve"> sumu výdavkov na úhradu nákladov preneseného výkonu štátnej správy</w:t>
      </w:r>
    </w:p>
    <w:p w14:paraId="090D9465" w14:textId="77777777" w:rsidR="008A1B59" w:rsidRDefault="00464A50" w:rsidP="0058245F">
      <w:pPr>
        <w:pStyle w:val="Nadpis2"/>
        <w:numPr>
          <w:ilvl w:val="0"/>
          <w:numId w:val="0"/>
        </w:numPr>
        <w:tabs>
          <w:tab w:val="left" w:pos="1418"/>
        </w:tabs>
        <w:spacing w:before="0"/>
        <w:ind w:left="1276" w:hanging="142"/>
        <w:rPr>
          <w:i/>
        </w:rPr>
      </w:pPr>
      <w:r w:rsidRPr="004C103D">
        <w:rPr>
          <w:i/>
        </w:rPr>
        <w:t xml:space="preserve">do </w:t>
      </w:r>
      <w:r w:rsidR="004833D5" w:rsidRPr="004C103D">
        <w:rPr>
          <w:i/>
        </w:rPr>
        <w:t>2</w:t>
      </w:r>
      <w:r w:rsidR="004057E1">
        <w:rPr>
          <w:i/>
        </w:rPr>
        <w:t>5</w:t>
      </w:r>
      <w:r w:rsidRPr="004C103D">
        <w:rPr>
          <w:i/>
        </w:rPr>
        <w:t>.</w:t>
      </w:r>
      <w:r w:rsidR="008A1B59" w:rsidRPr="004C103D">
        <w:rPr>
          <w:i/>
        </w:rPr>
        <w:t xml:space="preserve"> januára 201</w:t>
      </w:r>
      <w:r w:rsidR="004057E1">
        <w:rPr>
          <w:i/>
        </w:rPr>
        <w:t>9</w:t>
      </w:r>
    </w:p>
    <w:p w14:paraId="6902A27B" w14:textId="77777777" w:rsidR="00B817BE" w:rsidRDefault="00B817BE" w:rsidP="0058245F">
      <w:pPr>
        <w:pStyle w:val="Nadpis2"/>
        <w:numPr>
          <w:ilvl w:val="0"/>
          <w:numId w:val="0"/>
        </w:numPr>
        <w:tabs>
          <w:tab w:val="left" w:pos="1418"/>
        </w:tabs>
        <w:spacing w:before="0"/>
        <w:ind w:left="1276"/>
      </w:pPr>
    </w:p>
    <w:p w14:paraId="3AB30530" w14:textId="77777777" w:rsidR="00F1085E" w:rsidRDefault="00F1085E" w:rsidP="0058245F">
      <w:pPr>
        <w:pStyle w:val="Nadpis2"/>
        <w:numPr>
          <w:ilvl w:val="0"/>
          <w:numId w:val="0"/>
        </w:numPr>
        <w:tabs>
          <w:tab w:val="left" w:pos="1418"/>
        </w:tabs>
        <w:spacing w:before="0"/>
        <w:ind w:left="1276"/>
      </w:pPr>
    </w:p>
    <w:p w14:paraId="00DAD2B1" w14:textId="77777777" w:rsidR="00F1085E" w:rsidRPr="00B817BE" w:rsidRDefault="00F1085E" w:rsidP="0058245F">
      <w:pPr>
        <w:pStyle w:val="Nadpis2"/>
        <w:numPr>
          <w:ilvl w:val="0"/>
          <w:numId w:val="0"/>
        </w:numPr>
        <w:tabs>
          <w:tab w:val="left" w:pos="1418"/>
        </w:tabs>
        <w:spacing w:before="0"/>
        <w:ind w:left="1276"/>
      </w:pPr>
    </w:p>
    <w:p w14:paraId="252046F1" w14:textId="77777777" w:rsidR="00B817BE" w:rsidRDefault="00B817BE" w:rsidP="0058245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lastRenderedPageBreak/>
        <w:t xml:space="preserve">ministrovi práce, sociálnych vecí a rodiny </w:t>
      </w:r>
    </w:p>
    <w:p w14:paraId="624E417F" w14:textId="77777777" w:rsidR="0058245F" w:rsidRPr="00E832C5" w:rsidRDefault="0058245F" w:rsidP="0058245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</w:p>
    <w:p w14:paraId="6F339CF2" w14:textId="77777777" w:rsidR="00B817BE" w:rsidRPr="00E40A66" w:rsidRDefault="00B817BE" w:rsidP="0058245F">
      <w:pPr>
        <w:pStyle w:val="Nadpis2"/>
        <w:spacing w:before="0"/>
        <w:ind w:hanging="709"/>
      </w:pPr>
      <w:r w:rsidRPr="00E40A66">
        <w:t>oznámiť obciam a mestám záväzné limity dotácií na bežné výdavky pre zariadenia sociálnych služieb</w:t>
      </w:r>
    </w:p>
    <w:p w14:paraId="2A18DAC3" w14:textId="77777777" w:rsidR="00B817BE" w:rsidRDefault="00B817BE" w:rsidP="00C85EA6">
      <w:pPr>
        <w:pStyle w:val="Nadpis2"/>
        <w:numPr>
          <w:ilvl w:val="0"/>
          <w:numId w:val="0"/>
        </w:numPr>
        <w:tabs>
          <w:tab w:val="left" w:pos="1276"/>
        </w:tabs>
        <w:ind w:left="1276" w:hanging="142"/>
        <w:rPr>
          <w:i/>
        </w:rPr>
      </w:pPr>
      <w:r w:rsidRPr="004C103D">
        <w:rPr>
          <w:i/>
        </w:rPr>
        <w:t xml:space="preserve">do </w:t>
      </w:r>
      <w:r w:rsidR="004833D5" w:rsidRPr="004C103D">
        <w:rPr>
          <w:i/>
        </w:rPr>
        <w:t>2</w:t>
      </w:r>
      <w:r w:rsidR="004057E1">
        <w:rPr>
          <w:i/>
        </w:rPr>
        <w:t>5</w:t>
      </w:r>
      <w:r w:rsidRPr="004C103D">
        <w:rPr>
          <w:i/>
        </w:rPr>
        <w:t>. januára 201</w:t>
      </w:r>
      <w:r w:rsidR="004057E1">
        <w:rPr>
          <w:i/>
        </w:rPr>
        <w:t>9</w:t>
      </w:r>
    </w:p>
    <w:p w14:paraId="168D4595" w14:textId="77777777" w:rsidR="00FD5213" w:rsidRDefault="00FD5213" w:rsidP="00C211EC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/>
        <w:rPr>
          <w:sz w:val="22"/>
          <w:szCs w:val="22"/>
        </w:rPr>
      </w:pPr>
    </w:p>
    <w:p w14:paraId="44B31755" w14:textId="77777777" w:rsidR="00936A0F" w:rsidRDefault="00936A0F" w:rsidP="0058245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>
        <w:rPr>
          <w:b/>
        </w:rPr>
        <w:t xml:space="preserve">ministrovi hospodárstva </w:t>
      </w:r>
    </w:p>
    <w:p w14:paraId="2592E62E" w14:textId="77777777" w:rsidR="0058245F" w:rsidRPr="00E832C5" w:rsidRDefault="0058245F" w:rsidP="0058245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</w:p>
    <w:p w14:paraId="0F95456F" w14:textId="77777777" w:rsidR="00936A0F" w:rsidRPr="00E40A66" w:rsidRDefault="00936A0F" w:rsidP="0058245F">
      <w:pPr>
        <w:pStyle w:val="Nadpis2"/>
        <w:spacing w:before="0" w:after="120"/>
        <w:ind w:hanging="709"/>
      </w:pPr>
      <w:r>
        <w:t>zabezpečiť z rozpočtu MH Manažment, a. s. na rok 201</w:t>
      </w:r>
      <w:r w:rsidR="004057E1">
        <w:t>9</w:t>
      </w:r>
      <w:r>
        <w:t xml:space="preserve"> prostriedky z dividend, ktoré v spoločnostiach s majetkovou účasťou MH Manažment, a. s. vznikli z výkonu ich činnosti, na posilnenie štátnych finančných aktív do výšky </w:t>
      </w:r>
      <w:r w:rsidR="00CE2C90" w:rsidRPr="00F912BD">
        <w:t>9 800</w:t>
      </w:r>
      <w:r w:rsidR="00CE2C90">
        <w:t xml:space="preserve"> </w:t>
      </w:r>
      <w:r>
        <w:t>eur</w:t>
      </w:r>
    </w:p>
    <w:p w14:paraId="6C957B2E" w14:textId="77777777" w:rsidR="00936A0F" w:rsidRDefault="00936A0F" w:rsidP="00FC1E2A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4C103D">
        <w:rPr>
          <w:i/>
        </w:rPr>
        <w:t xml:space="preserve">do </w:t>
      </w:r>
      <w:r w:rsidR="00BD318D" w:rsidRPr="004C103D">
        <w:rPr>
          <w:i/>
        </w:rPr>
        <w:t>30</w:t>
      </w:r>
      <w:r w:rsidRPr="004C103D">
        <w:rPr>
          <w:i/>
        </w:rPr>
        <w:t xml:space="preserve">. </w:t>
      </w:r>
      <w:r w:rsidR="00BD318D" w:rsidRPr="004C103D">
        <w:rPr>
          <w:i/>
        </w:rPr>
        <w:t>októbra</w:t>
      </w:r>
      <w:r w:rsidRPr="004C103D">
        <w:rPr>
          <w:i/>
        </w:rPr>
        <w:t xml:space="preserve"> 201</w:t>
      </w:r>
      <w:r w:rsidR="004057E1">
        <w:rPr>
          <w:i/>
        </w:rPr>
        <w:t>9</w:t>
      </w:r>
    </w:p>
    <w:p w14:paraId="3DA374F8" w14:textId="77777777" w:rsidR="006D53C3" w:rsidRDefault="006D53C3" w:rsidP="00FC1E2A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14:paraId="42CB1F3E" w14:textId="77777777" w:rsidR="00B312FF" w:rsidRPr="007061AC" w:rsidRDefault="00B312FF" w:rsidP="00B312F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  <w:r w:rsidRPr="007061AC">
        <w:rPr>
          <w:b/>
        </w:rPr>
        <w:t xml:space="preserve">ministrovi spravodlivosti a ako alternátovi štátnej tajomníčke Ministerstva spravodlivosti Slovenskej republiky </w:t>
      </w:r>
    </w:p>
    <w:p w14:paraId="057A5C80" w14:textId="77777777" w:rsidR="00B312FF" w:rsidRPr="007061AC" w:rsidRDefault="00B312FF" w:rsidP="00B312FF">
      <w:pPr>
        <w:pStyle w:val="Nadpis2"/>
        <w:numPr>
          <w:ilvl w:val="0"/>
          <w:numId w:val="0"/>
        </w:numPr>
        <w:spacing w:before="0"/>
        <w:ind w:left="426"/>
        <w:rPr>
          <w:b/>
        </w:rPr>
      </w:pPr>
    </w:p>
    <w:p w14:paraId="423B5F36" w14:textId="77777777" w:rsidR="00B312FF" w:rsidRPr="007061AC" w:rsidRDefault="00B312FF" w:rsidP="00B312FF">
      <w:pPr>
        <w:pStyle w:val="Nadpis2"/>
        <w:spacing w:before="0" w:after="120"/>
        <w:ind w:hanging="709"/>
      </w:pPr>
      <w:r w:rsidRPr="007061AC">
        <w:t xml:space="preserve">na požiadanie Medzinárodnej banky pre obnovu a rozvoj vypracovať Legal Opinion (Memorandum of Law) v rámci procesu upisovania akcií Slovenskej republiky pri navyšovaní základného imania </w:t>
      </w:r>
      <w:r w:rsidR="0000035A" w:rsidRPr="007061AC">
        <w:t>M</w:t>
      </w:r>
      <w:r w:rsidRPr="007061AC">
        <w:t xml:space="preserve">edzinárodnej banky pre obnovu a rozvoj </w:t>
      </w:r>
    </w:p>
    <w:p w14:paraId="7AC063BE" w14:textId="77777777" w:rsidR="00B312FF" w:rsidRDefault="00B312FF" w:rsidP="00B312FF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7061AC">
        <w:rPr>
          <w:i/>
        </w:rPr>
        <w:t>do 31. decembra 2019</w:t>
      </w:r>
    </w:p>
    <w:p w14:paraId="41BF7B04" w14:textId="77777777" w:rsidR="00B312FF" w:rsidRPr="006D53C3" w:rsidRDefault="00B312FF" w:rsidP="00B312FF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14:paraId="69DF2031" w14:textId="77777777" w:rsidR="008A1B59" w:rsidRPr="00E832C5" w:rsidRDefault="008A1B59" w:rsidP="00FC1E2A">
      <w:pPr>
        <w:pStyle w:val="Zkladntext"/>
        <w:ind w:left="426" w:right="72"/>
        <w:jc w:val="both"/>
        <w:rPr>
          <w:b/>
          <w:szCs w:val="24"/>
        </w:rPr>
      </w:pPr>
      <w:r w:rsidRPr="00E832C5">
        <w:rPr>
          <w:b/>
          <w:szCs w:val="24"/>
        </w:rPr>
        <w:t>ministrom</w:t>
      </w:r>
    </w:p>
    <w:p w14:paraId="2FE2EC8A" w14:textId="77777777" w:rsidR="008A1B59" w:rsidRPr="00E832C5" w:rsidRDefault="008A1B59" w:rsidP="00905C95">
      <w:pPr>
        <w:pStyle w:val="Zkladntext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predsedom ostatných ústredných orgánov štátnej správy SR</w:t>
      </w:r>
    </w:p>
    <w:p w14:paraId="2F9943D3" w14:textId="77777777" w:rsidR="008A1B59" w:rsidRDefault="008A1B59" w:rsidP="0058245F">
      <w:pPr>
        <w:pStyle w:val="Zkladntext"/>
        <w:ind w:left="426"/>
        <w:jc w:val="both"/>
        <w:rPr>
          <w:b/>
          <w:szCs w:val="24"/>
        </w:rPr>
      </w:pPr>
      <w:r w:rsidRPr="00E832C5">
        <w:rPr>
          <w:b/>
          <w:szCs w:val="24"/>
        </w:rPr>
        <w:t>správcom ďalších kapitol štátneho rozpočtu</w:t>
      </w:r>
    </w:p>
    <w:p w14:paraId="25CBB964" w14:textId="77777777" w:rsidR="0058245F" w:rsidRPr="00E832C5" w:rsidRDefault="0058245F" w:rsidP="0058245F">
      <w:pPr>
        <w:pStyle w:val="Zkladntext"/>
        <w:ind w:left="426"/>
        <w:jc w:val="both"/>
        <w:rPr>
          <w:b/>
          <w:szCs w:val="24"/>
        </w:rPr>
      </w:pPr>
    </w:p>
    <w:p w14:paraId="1393EC99" w14:textId="77777777" w:rsidR="008A1B59" w:rsidRDefault="008A1B59" w:rsidP="00C813A4">
      <w:pPr>
        <w:pStyle w:val="Nadpis2"/>
        <w:spacing w:before="0" w:after="120"/>
        <w:ind w:hanging="709"/>
      </w:pPr>
      <w:r w:rsidRPr="00E832C5">
        <w:t>predložiť do príslušného výboru Národnej rady S</w:t>
      </w:r>
      <w:r w:rsidR="00D3416F">
        <w:t>R</w:t>
      </w:r>
      <w:r w:rsidRPr="00E832C5">
        <w:t xml:space="preserve"> návrh rozpočtu kapitoly štátneho rozpočtu na roky 201</w:t>
      </w:r>
      <w:r w:rsidR="004057E1">
        <w:t>9</w:t>
      </w:r>
      <w:r w:rsidRPr="00E832C5">
        <w:t xml:space="preserve"> až 20</w:t>
      </w:r>
      <w:r w:rsidR="00517CF4">
        <w:t>2</w:t>
      </w:r>
      <w:r w:rsidR="004057E1">
        <w:t>1</w:t>
      </w:r>
      <w:r w:rsidR="00517CF4">
        <w:t xml:space="preserve">, </w:t>
      </w:r>
      <w:r w:rsidR="00517CF4" w:rsidRPr="00AD259C">
        <w:t>vrátane rozpočtu na samostatných účtoch</w:t>
      </w:r>
      <w:r w:rsidR="00517CF4">
        <w:t xml:space="preserve"> </w:t>
      </w:r>
      <w:r w:rsidRPr="00E832C5">
        <w:t xml:space="preserve"> a návrh rozpočtu štátneho fondu, ktorého je správcom, na roky 201</w:t>
      </w:r>
      <w:r w:rsidR="004057E1">
        <w:t>9</w:t>
      </w:r>
      <w:r w:rsidRPr="00E832C5">
        <w:t xml:space="preserve"> až 20</w:t>
      </w:r>
      <w:r w:rsidR="00517CF4">
        <w:t>2</w:t>
      </w:r>
      <w:r w:rsidR="004057E1">
        <w:t>1</w:t>
      </w:r>
      <w:r w:rsidRPr="00E832C5">
        <w:t xml:space="preserve"> v súlade s vládnym návrhom rozpočtu verejnej správy na roky 201</w:t>
      </w:r>
      <w:r w:rsidR="004057E1">
        <w:t>9</w:t>
      </w:r>
      <w:r w:rsidRPr="00E832C5">
        <w:t xml:space="preserve"> až 20</w:t>
      </w:r>
      <w:r w:rsidR="00517CF4">
        <w:t>2</w:t>
      </w:r>
      <w:r w:rsidR="004057E1">
        <w:t>1</w:t>
      </w:r>
    </w:p>
    <w:p w14:paraId="2CE8770F" w14:textId="77777777" w:rsidR="008A1B59" w:rsidRDefault="008A1B59" w:rsidP="00C813A4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E70BA0">
        <w:rPr>
          <w:i/>
        </w:rPr>
        <w:t>do 1</w:t>
      </w:r>
      <w:r w:rsidR="004057E1">
        <w:rPr>
          <w:i/>
        </w:rPr>
        <w:t>5</w:t>
      </w:r>
      <w:r w:rsidR="009872A6" w:rsidRPr="00E70BA0">
        <w:rPr>
          <w:i/>
        </w:rPr>
        <w:t xml:space="preserve">. </w:t>
      </w:r>
      <w:r w:rsidR="00B911D2" w:rsidRPr="00E70BA0">
        <w:rPr>
          <w:i/>
        </w:rPr>
        <w:t>októbra</w:t>
      </w:r>
      <w:r w:rsidRPr="00E70BA0">
        <w:rPr>
          <w:i/>
        </w:rPr>
        <w:t xml:space="preserve"> 201</w:t>
      </w:r>
      <w:r w:rsidR="004057E1">
        <w:rPr>
          <w:i/>
        </w:rPr>
        <w:t>8</w:t>
      </w:r>
    </w:p>
    <w:p w14:paraId="6D2C4D3E" w14:textId="77777777" w:rsidR="00C813A4" w:rsidRPr="00E832C5" w:rsidRDefault="00C813A4" w:rsidP="00C813A4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14:paraId="579C38B6" w14:textId="77777777" w:rsidR="008A1B59" w:rsidRPr="00E832C5" w:rsidRDefault="00C72F2D" w:rsidP="00C813A4">
      <w:pPr>
        <w:pStyle w:val="Nadpis2"/>
        <w:spacing w:before="0" w:after="120"/>
        <w:ind w:hanging="709"/>
      </w:pPr>
      <w:r w:rsidRPr="00E832C5">
        <w:t xml:space="preserve">predložiť </w:t>
      </w:r>
      <w:r w:rsidR="00D3416F">
        <w:t>M</w:t>
      </w:r>
      <w:r w:rsidRPr="00E832C5">
        <w:t>inisterstvu financií</w:t>
      </w:r>
      <w:r w:rsidR="00D3416F">
        <w:t xml:space="preserve"> SR</w:t>
      </w:r>
      <w:r w:rsidRPr="00E832C5">
        <w:t xml:space="preserve"> v elektronickej forme prostredníctvom Rozpočtového informačného systému rozpis </w:t>
      </w:r>
      <w:r w:rsidR="009A38C5" w:rsidRPr="00E832C5">
        <w:t xml:space="preserve">zmien schválených </w:t>
      </w:r>
      <w:r w:rsidRPr="00E832C5">
        <w:t xml:space="preserve">vládou podľa funkčnej a ekonomickej klasifikácie rozpočtovej klasifikácie platnej </w:t>
      </w:r>
      <w:r w:rsidR="007466EC">
        <w:t>na</w:t>
      </w:r>
      <w:r w:rsidRPr="00E832C5">
        <w:t xml:space="preserve"> rok 201</w:t>
      </w:r>
      <w:r w:rsidR="004057E1">
        <w:t>9</w:t>
      </w:r>
      <w:r w:rsidR="009A38C5" w:rsidRPr="00E832C5">
        <w:t>, vrátane rozpisu</w:t>
      </w:r>
      <w:r w:rsidRPr="00E832C5">
        <w:t> podľa programov vlády</w:t>
      </w:r>
    </w:p>
    <w:p w14:paraId="1F387B41" w14:textId="77777777" w:rsidR="00C72F2D" w:rsidRDefault="00C72F2D" w:rsidP="00C813A4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FF782E">
        <w:rPr>
          <w:i/>
        </w:rPr>
        <w:t>do 2</w:t>
      </w:r>
      <w:r w:rsidR="004057E1">
        <w:rPr>
          <w:i/>
        </w:rPr>
        <w:t>3</w:t>
      </w:r>
      <w:r w:rsidR="00D15385" w:rsidRPr="00FF782E">
        <w:rPr>
          <w:i/>
        </w:rPr>
        <w:t>.</w:t>
      </w:r>
      <w:r w:rsidRPr="00FF782E">
        <w:rPr>
          <w:i/>
        </w:rPr>
        <w:t xml:space="preserve"> novembra 201</w:t>
      </w:r>
      <w:r w:rsidR="004057E1">
        <w:rPr>
          <w:i/>
        </w:rPr>
        <w:t>8</w:t>
      </w:r>
    </w:p>
    <w:p w14:paraId="54DD3DFC" w14:textId="77777777" w:rsidR="00C813A4" w:rsidRPr="00E832C5" w:rsidRDefault="00C813A4" w:rsidP="00C813A4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</w:p>
    <w:p w14:paraId="469FD06D" w14:textId="77777777" w:rsidR="00C72F2D" w:rsidRPr="00E832C5" w:rsidRDefault="00C72F2D" w:rsidP="00C01CD1">
      <w:pPr>
        <w:pStyle w:val="Nadpis2"/>
        <w:spacing w:before="0" w:after="120"/>
        <w:ind w:hanging="709"/>
      </w:pPr>
      <w:r w:rsidRPr="00E832C5">
        <w:t xml:space="preserve">predložiť </w:t>
      </w:r>
      <w:r w:rsidR="00D3416F">
        <w:t>M</w:t>
      </w:r>
      <w:r w:rsidRPr="00E832C5">
        <w:t>inisterstvu financií</w:t>
      </w:r>
      <w:r w:rsidR="00D3416F">
        <w:t xml:space="preserve"> SR</w:t>
      </w:r>
      <w:r w:rsidRPr="00E832C5">
        <w:t xml:space="preserve"> v elektronickej forme prostredníctvom Rozpočtového informačného systému podrobný rozpis zmien schválených Národnou radou S</w:t>
      </w:r>
      <w:r w:rsidR="00D3416F">
        <w:t>R</w:t>
      </w:r>
      <w:r w:rsidRPr="00E832C5">
        <w:t xml:space="preserve"> podľa funkčnej a ekonomickej klasifikácie rozpočtovej klasifikácie platnej </w:t>
      </w:r>
      <w:r w:rsidR="007466EC">
        <w:t>na</w:t>
      </w:r>
      <w:r w:rsidRPr="00E832C5">
        <w:t xml:space="preserve"> rok 201</w:t>
      </w:r>
      <w:r w:rsidR="004057E1">
        <w:t>9</w:t>
      </w:r>
      <w:r w:rsidRPr="00E832C5">
        <w:t>, vrátane rozpisu podľa programov vlády</w:t>
      </w:r>
    </w:p>
    <w:p w14:paraId="7C0BC44E" w14:textId="77777777" w:rsidR="00C72F2D" w:rsidRDefault="00C72F2D" w:rsidP="00C01CD1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  <w:rPr>
          <w:i/>
        </w:rPr>
      </w:pPr>
      <w:r w:rsidRPr="00E832C5">
        <w:rPr>
          <w:i/>
        </w:rPr>
        <w:t xml:space="preserve">do </w:t>
      </w:r>
      <w:r w:rsidR="00B817BE">
        <w:rPr>
          <w:i/>
        </w:rPr>
        <w:t>2</w:t>
      </w:r>
      <w:r w:rsidR="00517CF4">
        <w:rPr>
          <w:i/>
        </w:rPr>
        <w:t>8</w:t>
      </w:r>
      <w:r w:rsidR="00035540">
        <w:rPr>
          <w:i/>
        </w:rPr>
        <w:t>. decembra</w:t>
      </w:r>
      <w:r w:rsidRPr="00E832C5">
        <w:rPr>
          <w:i/>
        </w:rPr>
        <w:t xml:space="preserve"> 201</w:t>
      </w:r>
      <w:r w:rsidR="004057E1">
        <w:rPr>
          <w:i/>
        </w:rPr>
        <w:t>8</w:t>
      </w:r>
    </w:p>
    <w:p w14:paraId="6A76D4F3" w14:textId="77777777" w:rsidR="00C01CD1" w:rsidRDefault="00C01CD1" w:rsidP="00C01CD1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14:paraId="59F46B4A" w14:textId="77777777" w:rsidR="00693ACE" w:rsidRDefault="00693ACE" w:rsidP="00C01CD1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14:paraId="10C4CFBA" w14:textId="77777777" w:rsidR="00693ACE" w:rsidRPr="00C01CD1" w:rsidRDefault="00693ACE" w:rsidP="00C01CD1">
      <w:pPr>
        <w:pStyle w:val="Nadpis2"/>
        <w:numPr>
          <w:ilvl w:val="0"/>
          <w:numId w:val="0"/>
        </w:numPr>
        <w:tabs>
          <w:tab w:val="left" w:pos="1276"/>
        </w:tabs>
        <w:spacing w:before="0"/>
        <w:ind w:left="1276" w:hanging="142"/>
      </w:pPr>
    </w:p>
    <w:p w14:paraId="6BD46EC7" w14:textId="77777777" w:rsidR="00C72F2D" w:rsidRDefault="00C72F2D" w:rsidP="00C01CD1">
      <w:pPr>
        <w:pStyle w:val="Nadpis2"/>
        <w:spacing w:before="0" w:after="120"/>
        <w:ind w:hanging="709"/>
      </w:pPr>
      <w:r w:rsidRPr="00E832C5">
        <w:lastRenderedPageBreak/>
        <w:t xml:space="preserve">zabezpečiť začínanie obstarávania stavieb financovaných z kapitálových výdavkov štátneho rozpočtu a aktualizáciu údajov Registra investícií Ministerstva financií SR podľa postupu uvedeného v prílohe č. </w:t>
      </w:r>
      <w:r w:rsidR="0050133E" w:rsidRPr="00E832C5">
        <w:t>3</w:t>
      </w:r>
      <w:r w:rsidR="009F25D3" w:rsidRPr="00E832C5">
        <w:t xml:space="preserve"> </w:t>
      </w:r>
      <w:r w:rsidRPr="00E832C5">
        <w:t>tohto uznesenia</w:t>
      </w:r>
    </w:p>
    <w:p w14:paraId="4FAAB5D6" w14:textId="77777777" w:rsidR="00066A9C" w:rsidRDefault="00066A9C" w:rsidP="00A057B5">
      <w:pPr>
        <w:pStyle w:val="Nadpis2"/>
        <w:numPr>
          <w:ilvl w:val="0"/>
          <w:numId w:val="0"/>
        </w:numPr>
        <w:spacing w:before="0"/>
        <w:ind w:left="1418" w:hanging="284"/>
        <w:rPr>
          <w:i/>
        </w:rPr>
      </w:pPr>
      <w:r w:rsidRPr="00E832C5">
        <w:t>v</w:t>
      </w:r>
      <w:r w:rsidRPr="00E832C5">
        <w:rPr>
          <w:i/>
        </w:rPr>
        <w:t> termínoch uvedených v prílohe č. 3 tohto uznesenia</w:t>
      </w:r>
    </w:p>
    <w:p w14:paraId="630EC229" w14:textId="77777777" w:rsidR="00C813A4" w:rsidRPr="00A057B5" w:rsidRDefault="00C813A4" w:rsidP="00A057B5">
      <w:pPr>
        <w:pStyle w:val="Nadpis2"/>
        <w:numPr>
          <w:ilvl w:val="0"/>
          <w:numId w:val="0"/>
        </w:numPr>
        <w:spacing w:before="0"/>
        <w:ind w:left="1418" w:hanging="284"/>
      </w:pPr>
    </w:p>
    <w:p w14:paraId="483B7C8E" w14:textId="6DD71BB1" w:rsidR="00C42567" w:rsidRPr="00824EAF" w:rsidRDefault="00C42567" w:rsidP="00A057B5">
      <w:pPr>
        <w:pStyle w:val="Nadpis2"/>
        <w:spacing w:before="0" w:after="120"/>
        <w:ind w:hanging="709"/>
      </w:pPr>
      <w:r w:rsidRPr="00824EAF">
        <w:t xml:space="preserve">predložiť </w:t>
      </w:r>
      <w:r w:rsidR="00D20DA5" w:rsidRPr="00824EAF">
        <w:t>M</w:t>
      </w:r>
      <w:r w:rsidR="001D4382" w:rsidRPr="00824EAF">
        <w:t>inisterstvu financií</w:t>
      </w:r>
      <w:r w:rsidRPr="00824EAF">
        <w:t xml:space="preserve"> </w:t>
      </w:r>
      <w:r w:rsidR="00D20DA5" w:rsidRPr="00824EAF">
        <w:t xml:space="preserve">SR </w:t>
      </w:r>
      <w:r w:rsidRPr="00824EAF">
        <w:t xml:space="preserve">na ekonomické </w:t>
      </w:r>
      <w:r w:rsidR="00D20DA5" w:rsidRPr="00824EAF">
        <w:t>hodnotenie</w:t>
      </w:r>
      <w:r w:rsidR="00B11FDD" w:rsidRPr="00824EAF">
        <w:t xml:space="preserve"> navrhované investície</w:t>
      </w:r>
      <w:r w:rsidRPr="00824EAF">
        <w:t xml:space="preserve"> s predpokladanými nákladmi vyššími ako</w:t>
      </w:r>
      <w:r w:rsidR="00F7453E">
        <w:t xml:space="preserve"> </w:t>
      </w:r>
      <w:r w:rsidRPr="00824EAF">
        <w:t>10</w:t>
      </w:r>
      <w:r w:rsidR="00F7453E">
        <w:t> </w:t>
      </w:r>
      <w:r w:rsidRPr="00824EAF">
        <w:t>mil.</w:t>
      </w:r>
      <w:r w:rsidR="00F7453E">
        <w:t> </w:t>
      </w:r>
      <w:r w:rsidRPr="00824EAF">
        <w:t>eur</w:t>
      </w:r>
      <w:r w:rsidR="00F7453E">
        <w:t xml:space="preserve"> </w:t>
      </w:r>
      <w:r w:rsidR="00FE6A66" w:rsidRPr="00824EAF">
        <w:t xml:space="preserve">s DPH </w:t>
      </w:r>
      <w:r w:rsidRPr="00824EAF">
        <w:t xml:space="preserve">v informatizácii alebo 40 mil. eur </w:t>
      </w:r>
      <w:r w:rsidR="00FE6A66" w:rsidRPr="00824EAF">
        <w:t xml:space="preserve">s DPH </w:t>
      </w:r>
      <w:r w:rsidRPr="00824EAF">
        <w:t>v iných oblastiach v súlade s Rámcom na hodnotenie verejných investičných projektov v SR</w:t>
      </w:r>
    </w:p>
    <w:p w14:paraId="2D262F60" w14:textId="77777777" w:rsidR="00066A9C" w:rsidRDefault="000D7D72" w:rsidP="00A057B5">
      <w:pPr>
        <w:pStyle w:val="Nadpis2"/>
        <w:numPr>
          <w:ilvl w:val="0"/>
          <w:numId w:val="0"/>
        </w:numPr>
        <w:spacing w:before="0"/>
        <w:ind w:left="1418" w:hanging="284"/>
        <w:rPr>
          <w:i/>
        </w:rPr>
      </w:pPr>
      <w:r w:rsidRPr="00824EAF">
        <w:rPr>
          <w:i/>
        </w:rPr>
        <w:t>do 31. decembra 201</w:t>
      </w:r>
      <w:r w:rsidR="004057E1" w:rsidRPr="00824EAF">
        <w:rPr>
          <w:i/>
        </w:rPr>
        <w:t>9</w:t>
      </w:r>
    </w:p>
    <w:p w14:paraId="2CF43CE9" w14:textId="77777777" w:rsidR="00C813A4" w:rsidRPr="00C42567" w:rsidRDefault="00C813A4" w:rsidP="00A057B5">
      <w:pPr>
        <w:pStyle w:val="Nadpis2"/>
        <w:numPr>
          <w:ilvl w:val="0"/>
          <w:numId w:val="0"/>
        </w:numPr>
        <w:spacing w:before="0"/>
        <w:ind w:left="1418" w:hanging="284"/>
        <w:rPr>
          <w:i/>
        </w:rPr>
      </w:pPr>
    </w:p>
    <w:p w14:paraId="30D1719D" w14:textId="77777777" w:rsidR="00C72F2D" w:rsidRPr="00E832C5" w:rsidRDefault="00C72F2D" w:rsidP="00A057B5">
      <w:pPr>
        <w:pStyle w:val="Nadpis2"/>
        <w:spacing w:before="0"/>
        <w:ind w:hanging="709"/>
      </w:pPr>
      <w:r w:rsidRPr="00E832C5">
        <w:t>nepredkladať v roku 201</w:t>
      </w:r>
      <w:r w:rsidR="004057E1">
        <w:t>9</w:t>
      </w:r>
      <w:r w:rsidRPr="00E832C5">
        <w:t xml:space="preserve"> návrhy legislatívnych predpisov a iných materiálov, ktoré zakladajú finančné nároky na zvýšenie počtu zamestnancov a zvýšenie výdavkov alebo úbytok príjmov schválených v štátnom rozpočte na rok 201</w:t>
      </w:r>
      <w:r w:rsidR="004057E1">
        <w:t>9</w:t>
      </w:r>
      <w:r w:rsidRPr="00E832C5">
        <w:t xml:space="preserve"> s</w:t>
      </w:r>
      <w:r w:rsidR="004157F3" w:rsidRPr="00E832C5">
        <w:t> </w:t>
      </w:r>
      <w:r w:rsidRPr="00E832C5">
        <w:t>rozpočtovými dôsledkami na štátny rozpočet alebo na iné rozpočty tvoriace rozpočet verejnej správy</w:t>
      </w:r>
    </w:p>
    <w:p w14:paraId="6E006C00" w14:textId="77777777" w:rsidR="00C72F2D" w:rsidRDefault="00C72F2D" w:rsidP="00C85EA6">
      <w:pPr>
        <w:pStyle w:val="Nadpis2"/>
        <w:numPr>
          <w:ilvl w:val="0"/>
          <w:numId w:val="0"/>
        </w:numPr>
        <w:ind w:left="1418" w:hanging="284"/>
        <w:rPr>
          <w:i/>
        </w:rPr>
      </w:pPr>
      <w:r w:rsidRPr="00E832C5">
        <w:rPr>
          <w:i/>
        </w:rPr>
        <w:t>do 31. decembra 201</w:t>
      </w:r>
      <w:r w:rsidR="004057E1">
        <w:rPr>
          <w:i/>
        </w:rPr>
        <w:t>9</w:t>
      </w:r>
    </w:p>
    <w:p w14:paraId="213C1F48" w14:textId="77777777" w:rsidR="00066A9C" w:rsidRPr="00550C5D" w:rsidRDefault="00066A9C" w:rsidP="00C85EA6">
      <w:pPr>
        <w:pStyle w:val="Nadpis2"/>
        <w:numPr>
          <w:ilvl w:val="0"/>
          <w:numId w:val="0"/>
        </w:numPr>
        <w:ind w:left="1418" w:hanging="284"/>
      </w:pPr>
    </w:p>
    <w:p w14:paraId="1A88DA8F" w14:textId="77777777" w:rsidR="00C72F2D" w:rsidRDefault="00C72F2D" w:rsidP="0058245F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splnomocňuje</w:t>
      </w:r>
    </w:p>
    <w:p w14:paraId="0F356BC8" w14:textId="77777777" w:rsidR="0058245F" w:rsidRPr="00A1688F" w:rsidRDefault="0058245F" w:rsidP="0058245F">
      <w:pPr>
        <w:pStyle w:val="Nadpis2"/>
        <w:numPr>
          <w:ilvl w:val="0"/>
          <w:numId w:val="0"/>
        </w:numPr>
        <w:spacing w:before="0"/>
        <w:ind w:left="1135" w:hanging="851"/>
        <w:rPr>
          <w:b/>
          <w:sz w:val="28"/>
          <w:szCs w:val="28"/>
        </w:rPr>
      </w:pPr>
    </w:p>
    <w:p w14:paraId="0F74843E" w14:textId="77777777" w:rsidR="00C72F2D" w:rsidRDefault="004057E1" w:rsidP="0058245F">
      <w:pPr>
        <w:pStyle w:val="Nadpis2"/>
        <w:numPr>
          <w:ilvl w:val="0"/>
          <w:numId w:val="0"/>
        </w:numPr>
        <w:spacing w:before="0"/>
        <w:ind w:left="567" w:hanging="141"/>
        <w:rPr>
          <w:b/>
        </w:rPr>
      </w:pPr>
      <w:r>
        <w:rPr>
          <w:b/>
        </w:rPr>
        <w:t xml:space="preserve">podpredsedu vlády a </w:t>
      </w:r>
      <w:r w:rsidR="00C72F2D" w:rsidRPr="00E832C5">
        <w:rPr>
          <w:b/>
        </w:rPr>
        <w:t>ministra financií</w:t>
      </w:r>
    </w:p>
    <w:p w14:paraId="0401F4ED" w14:textId="77777777" w:rsidR="0058245F" w:rsidRPr="00E832C5" w:rsidRDefault="0058245F" w:rsidP="0058245F">
      <w:pPr>
        <w:pStyle w:val="Nadpis2"/>
        <w:numPr>
          <w:ilvl w:val="0"/>
          <w:numId w:val="0"/>
        </w:numPr>
        <w:spacing w:before="0"/>
        <w:ind w:left="567" w:hanging="141"/>
        <w:rPr>
          <w:b/>
        </w:rPr>
      </w:pPr>
    </w:p>
    <w:p w14:paraId="5A1DD6A0" w14:textId="62A7C95C" w:rsidR="000041FF" w:rsidRDefault="00014BA4" w:rsidP="00B4197B">
      <w:pPr>
        <w:pStyle w:val="Nadpis2"/>
        <w:spacing w:before="0"/>
        <w:ind w:left="1134" w:hanging="709"/>
      </w:pPr>
      <w:r w:rsidRPr="00E832C5">
        <w:t>v priebehu roka prijať opatrenia k záväzným ukazovateľom štátneho rozpočtu a</w:t>
      </w:r>
      <w:r w:rsidR="004157F3" w:rsidRPr="00E832C5">
        <w:t> </w:t>
      </w:r>
      <w:r w:rsidRPr="00E832C5">
        <w:t>opatrenia k úprave systemizácie v rozsahu podľa § 2 návrhu zákona o štátnom rozpočte na rok 201</w:t>
      </w:r>
      <w:r w:rsidR="004057E1">
        <w:t>9</w:t>
      </w:r>
      <w:r w:rsidRPr="00E832C5">
        <w:t xml:space="preserve"> a k počtom zamestnancov kapitol štátneho rozpočtu uvedených v prílohe č. 1 tohto uznesenia</w:t>
      </w:r>
      <w:r w:rsidR="000F78A3">
        <w:t>;</w:t>
      </w:r>
    </w:p>
    <w:p w14:paraId="45BFB09C" w14:textId="77777777" w:rsidR="005F61C0" w:rsidRDefault="005F61C0" w:rsidP="0058245F">
      <w:pPr>
        <w:pStyle w:val="Nadpis2"/>
        <w:numPr>
          <w:ilvl w:val="0"/>
          <w:numId w:val="0"/>
        </w:numPr>
        <w:spacing w:before="0"/>
        <w:ind w:left="1135" w:hanging="851"/>
      </w:pPr>
    </w:p>
    <w:p w14:paraId="65E72D82" w14:textId="77777777" w:rsidR="00014BA4" w:rsidRDefault="00014BA4" w:rsidP="0058245F">
      <w:pPr>
        <w:pStyle w:val="Nadpis2"/>
        <w:numPr>
          <w:ilvl w:val="0"/>
          <w:numId w:val="12"/>
        </w:numPr>
        <w:tabs>
          <w:tab w:val="clear" w:pos="567"/>
          <w:tab w:val="num" w:pos="426"/>
        </w:tabs>
        <w:spacing w:before="0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poveruje</w:t>
      </w:r>
    </w:p>
    <w:p w14:paraId="70C9B016" w14:textId="77777777" w:rsidR="0058245F" w:rsidRPr="00A1688F" w:rsidRDefault="0058245F" w:rsidP="0058245F">
      <w:pPr>
        <w:pStyle w:val="Nadpis2"/>
        <w:numPr>
          <w:ilvl w:val="0"/>
          <w:numId w:val="0"/>
        </w:numPr>
        <w:spacing w:before="0"/>
        <w:ind w:left="1135" w:hanging="851"/>
        <w:rPr>
          <w:b/>
          <w:sz w:val="28"/>
          <w:szCs w:val="28"/>
        </w:rPr>
      </w:pPr>
    </w:p>
    <w:p w14:paraId="0475305C" w14:textId="77777777" w:rsidR="008315AF" w:rsidRDefault="008315AF" w:rsidP="0058245F">
      <w:pPr>
        <w:pStyle w:val="Zkladntext"/>
        <w:ind w:left="567" w:hanging="141"/>
        <w:jc w:val="both"/>
        <w:rPr>
          <w:b/>
          <w:szCs w:val="24"/>
        </w:rPr>
      </w:pPr>
      <w:r w:rsidRPr="00E832C5">
        <w:rPr>
          <w:b/>
          <w:szCs w:val="24"/>
        </w:rPr>
        <w:t>predsedu vlády</w:t>
      </w:r>
    </w:p>
    <w:p w14:paraId="1ECCF059" w14:textId="77777777" w:rsidR="0058245F" w:rsidRPr="00E832C5" w:rsidRDefault="0058245F" w:rsidP="0058245F">
      <w:pPr>
        <w:pStyle w:val="Zkladntext"/>
        <w:ind w:left="567" w:hanging="141"/>
        <w:jc w:val="both"/>
        <w:rPr>
          <w:b/>
          <w:szCs w:val="24"/>
        </w:rPr>
      </w:pPr>
    </w:p>
    <w:p w14:paraId="372D3F47" w14:textId="77777777" w:rsidR="00014BA4" w:rsidRPr="00E832C5" w:rsidRDefault="00014BA4" w:rsidP="007D6FE9">
      <w:pPr>
        <w:pStyle w:val="Nadpis2"/>
        <w:spacing w:before="0"/>
        <w:ind w:hanging="709"/>
      </w:pPr>
      <w:r w:rsidRPr="00E832C5">
        <w:t>predložiť vládny návrh zákona o štátnom rozpočte na rok 201</w:t>
      </w:r>
      <w:r w:rsidR="004057E1">
        <w:t>9</w:t>
      </w:r>
      <w:r w:rsidRPr="00E832C5">
        <w:t xml:space="preserve"> predsedovi Národnej rady S</w:t>
      </w:r>
      <w:r w:rsidR="00D3416F">
        <w:t>R</w:t>
      </w:r>
      <w:r w:rsidRPr="00E832C5">
        <w:t xml:space="preserve"> na ďalšie ústavné prerokovanie</w:t>
      </w:r>
      <w:r w:rsidR="00014760">
        <w:t>,</w:t>
      </w:r>
    </w:p>
    <w:p w14:paraId="5DE1626E" w14:textId="1CB9E8BA" w:rsidR="00B54396" w:rsidRDefault="00B54396" w:rsidP="007D6FE9">
      <w:pPr>
        <w:pStyle w:val="Zkladntext"/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         </w:t>
      </w:r>
    </w:p>
    <w:p w14:paraId="2A89F56C" w14:textId="77777777" w:rsidR="00014BA4" w:rsidRDefault="004057E1" w:rsidP="007D6FE9">
      <w:pPr>
        <w:pStyle w:val="Zkladntext"/>
        <w:ind w:left="426"/>
        <w:jc w:val="both"/>
        <w:rPr>
          <w:b/>
          <w:szCs w:val="24"/>
        </w:rPr>
      </w:pPr>
      <w:r>
        <w:rPr>
          <w:b/>
          <w:szCs w:val="24"/>
        </w:rPr>
        <w:t xml:space="preserve">podpredsedu vlády a </w:t>
      </w:r>
      <w:r w:rsidR="00014BA4" w:rsidRPr="00E832C5">
        <w:rPr>
          <w:b/>
          <w:szCs w:val="24"/>
        </w:rPr>
        <w:t>ministra financií</w:t>
      </w:r>
    </w:p>
    <w:p w14:paraId="0998F373" w14:textId="77777777" w:rsidR="0058245F" w:rsidRPr="00E832C5" w:rsidRDefault="0058245F" w:rsidP="0058245F">
      <w:pPr>
        <w:pStyle w:val="Zkladntext"/>
        <w:ind w:left="426"/>
        <w:jc w:val="both"/>
        <w:rPr>
          <w:b/>
          <w:szCs w:val="24"/>
        </w:rPr>
      </w:pPr>
    </w:p>
    <w:p w14:paraId="4BC033A1" w14:textId="77777777" w:rsidR="00014BA4" w:rsidRPr="00E832C5" w:rsidRDefault="00014BA4" w:rsidP="0058245F">
      <w:pPr>
        <w:pStyle w:val="Nadpis2"/>
        <w:spacing w:before="0"/>
        <w:ind w:hanging="709"/>
      </w:pPr>
      <w:r w:rsidRPr="00E832C5">
        <w:t>uviesť vládny návrh zákona o štátnom rozpočte na rok 201</w:t>
      </w:r>
      <w:r w:rsidR="004057E1">
        <w:t>9</w:t>
      </w:r>
      <w:r w:rsidRPr="00E832C5">
        <w:t xml:space="preserve"> v Národnej rade S</w:t>
      </w:r>
      <w:r w:rsidR="00D3416F">
        <w:t>R</w:t>
      </w:r>
      <w:r w:rsidR="00454C17" w:rsidRPr="00E832C5">
        <w:t>.</w:t>
      </w:r>
    </w:p>
    <w:p w14:paraId="278991D0" w14:textId="77777777" w:rsidR="00735BDE" w:rsidRDefault="00735BDE" w:rsidP="00014BA4">
      <w:pPr>
        <w:pStyle w:val="Zkladntext"/>
        <w:jc w:val="both"/>
        <w:rPr>
          <w:b/>
          <w:szCs w:val="24"/>
        </w:rPr>
      </w:pPr>
    </w:p>
    <w:p w14:paraId="63ABA8BC" w14:textId="77777777" w:rsidR="000A04FB" w:rsidRDefault="000A04FB" w:rsidP="00014BA4">
      <w:pPr>
        <w:pStyle w:val="Zkladntext"/>
        <w:jc w:val="both"/>
        <w:rPr>
          <w:b/>
          <w:szCs w:val="24"/>
        </w:rPr>
      </w:pPr>
    </w:p>
    <w:p w14:paraId="66B74ED9" w14:textId="77777777" w:rsidR="006F510E" w:rsidRDefault="006F510E" w:rsidP="00014BA4">
      <w:pPr>
        <w:pStyle w:val="Zkladntext"/>
        <w:jc w:val="both"/>
        <w:rPr>
          <w:b/>
          <w:szCs w:val="24"/>
        </w:rPr>
      </w:pPr>
    </w:p>
    <w:p w14:paraId="2321DEA5" w14:textId="77777777" w:rsidR="007D6FE9" w:rsidRPr="00E832C5" w:rsidRDefault="007D6FE9" w:rsidP="00014BA4">
      <w:pPr>
        <w:pStyle w:val="Zkladntext"/>
        <w:jc w:val="both"/>
        <w:rPr>
          <w:b/>
          <w:szCs w:val="24"/>
        </w:rPr>
      </w:pPr>
    </w:p>
    <w:p w14:paraId="2158C575" w14:textId="77777777" w:rsidR="00014BA4" w:rsidRPr="00E832C5" w:rsidRDefault="00014BA4" w:rsidP="00014BA4">
      <w:pPr>
        <w:pStyle w:val="Zkladntext"/>
        <w:jc w:val="both"/>
        <w:rPr>
          <w:szCs w:val="24"/>
        </w:rPr>
      </w:pPr>
      <w:r w:rsidRPr="00E832C5">
        <w:rPr>
          <w:b/>
          <w:szCs w:val="24"/>
        </w:rPr>
        <w:t>Vykonajú:</w:t>
      </w:r>
      <w:r w:rsidR="003F68EE">
        <w:rPr>
          <w:b/>
          <w:szCs w:val="24"/>
        </w:rPr>
        <w:tab/>
      </w:r>
      <w:r w:rsidRPr="00E832C5">
        <w:rPr>
          <w:szCs w:val="24"/>
        </w:rPr>
        <w:t>členovia vlády</w:t>
      </w:r>
    </w:p>
    <w:p w14:paraId="659BDF2F" w14:textId="77777777" w:rsidR="00014BA4" w:rsidRPr="00E832C5" w:rsidRDefault="00014BA4" w:rsidP="003F68EE">
      <w:pPr>
        <w:pStyle w:val="Zkladntext"/>
        <w:ind w:left="1418" w:hanging="851"/>
        <w:jc w:val="both"/>
        <w:rPr>
          <w:szCs w:val="24"/>
        </w:rPr>
      </w:pPr>
      <w:r w:rsidRPr="00E832C5">
        <w:rPr>
          <w:szCs w:val="24"/>
        </w:rPr>
        <w:t xml:space="preserve">           </w:t>
      </w:r>
      <w:r w:rsidRPr="00E832C5">
        <w:rPr>
          <w:szCs w:val="24"/>
        </w:rPr>
        <w:tab/>
        <w:t xml:space="preserve">predsedovia ostatných ústredných orgánov štátnej správy </w:t>
      </w:r>
    </w:p>
    <w:p w14:paraId="27CE0B6E" w14:textId="77777777" w:rsidR="00014BA4" w:rsidRDefault="00014BA4" w:rsidP="004D0EF7">
      <w:pPr>
        <w:pStyle w:val="Zkladntext"/>
        <w:tabs>
          <w:tab w:val="left" w:pos="0"/>
        </w:tabs>
        <w:ind w:left="-84"/>
        <w:jc w:val="both"/>
        <w:rPr>
          <w:szCs w:val="24"/>
        </w:rPr>
      </w:pPr>
      <w:r w:rsidRPr="00A1688F">
        <w:rPr>
          <w:sz w:val="22"/>
          <w:szCs w:val="22"/>
        </w:rPr>
        <w:t xml:space="preserve">                        </w:t>
      </w:r>
      <w:r w:rsidRPr="00E832C5">
        <w:rPr>
          <w:szCs w:val="24"/>
        </w:rPr>
        <w:tab/>
        <w:t>správcovia ďalších kapitol štátneho rozpočtu</w:t>
      </w:r>
    </w:p>
    <w:p w14:paraId="4A4404A6" w14:textId="47BAC257" w:rsidR="00D7795E" w:rsidRPr="00E832C5" w:rsidRDefault="00D7795E" w:rsidP="00D7795E">
      <w:pPr>
        <w:pStyle w:val="Zkladntext"/>
        <w:tabs>
          <w:tab w:val="left" w:pos="0"/>
        </w:tabs>
        <w:ind w:left="142" w:hanging="226"/>
        <w:jc w:val="both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enerálny riaditeľ Sociálnej poisťovne</w:t>
      </w:r>
    </w:p>
    <w:p w14:paraId="26995062" w14:textId="77777777" w:rsidR="00014BA4" w:rsidRPr="00E832C5" w:rsidRDefault="00014BA4" w:rsidP="00014BA4">
      <w:pPr>
        <w:pStyle w:val="Zkladntext"/>
        <w:jc w:val="both"/>
        <w:rPr>
          <w:szCs w:val="24"/>
        </w:rPr>
      </w:pPr>
    </w:p>
    <w:p w14:paraId="62AD75C6" w14:textId="77777777" w:rsidR="00961A17" w:rsidRPr="004D0EF7" w:rsidRDefault="004D0EF7" w:rsidP="00044BE7">
      <w:pPr>
        <w:rPr>
          <w:i/>
          <w:sz w:val="24"/>
          <w:szCs w:val="24"/>
          <w:lang w:eastAsia="sk-SK"/>
        </w:rPr>
      </w:pPr>
      <w:r>
        <w:rPr>
          <w:b/>
          <w:sz w:val="24"/>
          <w:szCs w:val="24"/>
        </w:rPr>
        <w:t xml:space="preserve">Na vedomie:  </w:t>
      </w:r>
      <w:r w:rsidRPr="004D0EF7">
        <w:rPr>
          <w:sz w:val="24"/>
          <w:szCs w:val="24"/>
        </w:rPr>
        <w:t>predseda Národnej rady S</w:t>
      </w:r>
      <w:r w:rsidR="00D3416F">
        <w:rPr>
          <w:sz w:val="24"/>
          <w:szCs w:val="24"/>
        </w:rPr>
        <w:t>R</w:t>
      </w:r>
      <w:r w:rsidR="00AA32B6" w:rsidRPr="004D0EF7">
        <w:rPr>
          <w:rFonts w:ascii="Arial Narrow" w:hAnsi="Arial Narrow"/>
          <w:sz w:val="24"/>
          <w:szCs w:val="24"/>
          <w:lang w:eastAsia="sk-SK"/>
        </w:rPr>
        <w:tab/>
      </w:r>
    </w:p>
    <w:p w14:paraId="338C1348" w14:textId="16C65E51" w:rsidR="00CF6E0E" w:rsidRDefault="00CF6E0E">
      <w:pPr>
        <w:rPr>
          <w:snapToGrid w:val="0"/>
          <w:color w:val="000000"/>
          <w:sz w:val="24"/>
          <w:szCs w:val="24"/>
          <w:lang w:eastAsia="sk-SK"/>
        </w:rPr>
      </w:pPr>
      <w:r>
        <w:rPr>
          <w:szCs w:val="24"/>
        </w:rPr>
        <w:br w:type="page"/>
      </w:r>
    </w:p>
    <w:tbl>
      <w:tblPr>
        <w:tblW w:w="90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31"/>
        <w:gridCol w:w="1081"/>
        <w:gridCol w:w="954"/>
        <w:gridCol w:w="920"/>
        <w:gridCol w:w="1081"/>
        <w:gridCol w:w="954"/>
        <w:gridCol w:w="984"/>
      </w:tblGrid>
      <w:tr w:rsidR="00D114C5" w:rsidRPr="002A5DE2" w14:paraId="2B43106A" w14:textId="77777777" w:rsidTr="00D114C5">
        <w:trPr>
          <w:trHeight w:val="660"/>
        </w:trPr>
        <w:tc>
          <w:tcPr>
            <w:tcW w:w="2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9B5B82" w14:textId="77777777" w:rsidR="00D114C5" w:rsidRPr="002A5DE2" w:rsidRDefault="00D114C5" w:rsidP="006A2DB9">
            <w:pPr>
              <w:rPr>
                <w:sz w:val="24"/>
                <w:szCs w:val="24"/>
                <w:lang w:eastAsia="sk-SK"/>
              </w:rPr>
            </w:pPr>
            <w:r w:rsidRPr="002A5DE2">
              <w:rPr>
                <w:sz w:val="24"/>
                <w:szCs w:val="24"/>
                <w:lang w:eastAsia="sk-SK"/>
              </w:rPr>
              <w:lastRenderedPageBreak/>
              <w:t> </w:t>
            </w:r>
          </w:p>
        </w:tc>
        <w:tc>
          <w:tcPr>
            <w:tcW w:w="93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127C92" w14:textId="77777777" w:rsidR="00D114C5" w:rsidRPr="002A5DE2" w:rsidRDefault="00D114C5" w:rsidP="006A2DB9">
            <w:pPr>
              <w:rPr>
                <w:rFonts w:ascii="Arial Narrow" w:hAnsi="Arial Narrow"/>
                <w:lang w:eastAsia="sk-SK"/>
              </w:rPr>
            </w:pPr>
            <w:r w:rsidRPr="002A5DE2"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41A78F" w14:textId="77777777" w:rsidR="00D114C5" w:rsidRPr="002A5DE2" w:rsidRDefault="00D114C5" w:rsidP="006A2DB9">
            <w:pPr>
              <w:rPr>
                <w:rFonts w:ascii="Arial Narrow" w:hAnsi="Arial Narrow"/>
                <w:lang w:eastAsia="sk-SK"/>
              </w:rPr>
            </w:pPr>
            <w:r w:rsidRPr="002A5DE2"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DC5ED78" w14:textId="77777777" w:rsidR="00D114C5" w:rsidRPr="002A5DE2" w:rsidRDefault="00D114C5" w:rsidP="006A2DB9">
            <w:pPr>
              <w:rPr>
                <w:rFonts w:ascii="Arial Narrow" w:hAnsi="Arial Narrow"/>
                <w:lang w:eastAsia="sk-SK"/>
              </w:rPr>
            </w:pPr>
            <w:r w:rsidRPr="002A5DE2"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33EA3D" w14:textId="77777777" w:rsidR="00D114C5" w:rsidRPr="002A5DE2" w:rsidRDefault="00D114C5" w:rsidP="006A2DB9">
            <w:pPr>
              <w:rPr>
                <w:rFonts w:ascii="Arial Narrow" w:hAnsi="Arial Narrow"/>
                <w:lang w:eastAsia="sk-SK"/>
              </w:rPr>
            </w:pPr>
            <w:r w:rsidRPr="002A5DE2"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ADF13E" w14:textId="77777777" w:rsidR="00D114C5" w:rsidRPr="002A5DE2" w:rsidRDefault="00D114C5" w:rsidP="006A2DB9">
            <w:pPr>
              <w:rPr>
                <w:rFonts w:ascii="Arial Narrow" w:hAnsi="Arial Narrow"/>
                <w:lang w:eastAsia="sk-SK"/>
              </w:rPr>
            </w:pPr>
            <w:r w:rsidRPr="002A5DE2">
              <w:rPr>
                <w:rFonts w:ascii="Arial Narrow" w:hAnsi="Arial Narrow"/>
                <w:lang w:eastAsia="sk-SK"/>
              </w:rPr>
              <w:t> </w:t>
            </w:r>
          </w:p>
        </w:tc>
        <w:tc>
          <w:tcPr>
            <w:tcW w:w="1938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B0C8B25" w14:textId="5AD3F892" w:rsidR="00D114C5" w:rsidRPr="002A5DE2" w:rsidRDefault="00D114C5" w:rsidP="006A2DB9">
            <w:pPr>
              <w:rPr>
                <w:sz w:val="18"/>
                <w:szCs w:val="18"/>
                <w:lang w:eastAsia="sk-SK"/>
              </w:rPr>
            </w:pPr>
            <w:r w:rsidRPr="002A5DE2">
              <w:rPr>
                <w:sz w:val="18"/>
                <w:szCs w:val="18"/>
                <w:lang w:eastAsia="sk-SK"/>
              </w:rPr>
              <w:t>Príloha č. 1</w:t>
            </w:r>
            <w:r w:rsidRPr="002A5DE2">
              <w:rPr>
                <w:sz w:val="18"/>
                <w:szCs w:val="18"/>
                <w:lang w:eastAsia="sk-SK"/>
              </w:rPr>
              <w:br/>
              <w:t>k uzneseniu vlády SR</w:t>
            </w:r>
            <w:r w:rsidRPr="002A5DE2">
              <w:rPr>
                <w:sz w:val="18"/>
                <w:szCs w:val="18"/>
                <w:lang w:eastAsia="sk-SK"/>
              </w:rPr>
              <w:br/>
              <w:t>č.</w:t>
            </w:r>
            <w:r>
              <w:rPr>
                <w:sz w:val="18"/>
                <w:szCs w:val="18"/>
                <w:lang w:eastAsia="sk-SK"/>
              </w:rPr>
              <w:t xml:space="preserve"> </w:t>
            </w:r>
            <w:r w:rsidR="007E25E8">
              <w:rPr>
                <w:sz w:val="18"/>
                <w:szCs w:val="18"/>
                <w:lang w:eastAsia="sk-SK"/>
              </w:rPr>
              <w:t>.../2018</w:t>
            </w:r>
          </w:p>
        </w:tc>
      </w:tr>
      <w:tr w:rsidR="00D114C5" w:rsidRPr="002A5DE2" w14:paraId="219C9302" w14:textId="77777777" w:rsidTr="00D114C5">
        <w:trPr>
          <w:trHeight w:val="1140"/>
        </w:trPr>
        <w:tc>
          <w:tcPr>
            <w:tcW w:w="9085" w:type="dxa"/>
            <w:gridSpan w:val="8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6D983A8" w14:textId="77777777" w:rsidR="00D114C5" w:rsidRPr="002A5DE2" w:rsidRDefault="00D114C5" w:rsidP="006A2DB9">
            <w:pPr>
              <w:jc w:val="center"/>
              <w:rPr>
                <w:b/>
                <w:bCs/>
                <w:sz w:val="18"/>
                <w:szCs w:val="18"/>
                <w:lang w:eastAsia="sk-SK"/>
              </w:rPr>
            </w:pPr>
            <w:r w:rsidRPr="002A5DE2">
              <w:rPr>
                <w:b/>
                <w:bCs/>
                <w:sz w:val="18"/>
                <w:szCs w:val="18"/>
                <w:lang w:eastAsia="sk-SK"/>
              </w:rPr>
              <w:t>LIMITY</w:t>
            </w:r>
            <w:r w:rsidRPr="002A5DE2">
              <w:rPr>
                <w:b/>
                <w:bCs/>
                <w:sz w:val="18"/>
                <w:szCs w:val="18"/>
                <w:lang w:eastAsia="sk-SK"/>
              </w:rPr>
              <w:br/>
              <w:t>počtu zamestnancov,</w:t>
            </w:r>
            <w:r w:rsidRPr="002A5DE2">
              <w:rPr>
                <w:b/>
                <w:bCs/>
                <w:sz w:val="18"/>
                <w:szCs w:val="18"/>
                <w:lang w:eastAsia="sk-SK"/>
              </w:rPr>
              <w:br/>
              <w:t>miezd, platov, služobných príjmov a ostatných osobných vyrovnaní</w:t>
            </w:r>
            <w:r w:rsidRPr="002A5DE2">
              <w:rPr>
                <w:b/>
                <w:bCs/>
                <w:sz w:val="18"/>
                <w:szCs w:val="18"/>
                <w:lang w:eastAsia="sk-SK"/>
              </w:rPr>
              <w:br/>
              <w:t>v kapitolách štátneho rozpočtu</w:t>
            </w:r>
            <w:r w:rsidRPr="002A5DE2">
              <w:rPr>
                <w:b/>
                <w:bCs/>
                <w:sz w:val="18"/>
                <w:szCs w:val="18"/>
                <w:lang w:eastAsia="sk-SK"/>
              </w:rPr>
              <w:br/>
              <w:t>na rok 2019</w:t>
            </w:r>
          </w:p>
        </w:tc>
      </w:tr>
      <w:tr w:rsidR="00D114C5" w:rsidRPr="002A5DE2" w14:paraId="66FBEE40" w14:textId="77777777" w:rsidTr="00D114C5">
        <w:trPr>
          <w:trHeight w:val="240"/>
        </w:trPr>
        <w:tc>
          <w:tcPr>
            <w:tcW w:w="2180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EC07870" w14:textId="77777777" w:rsidR="00D114C5" w:rsidRPr="002A5DE2" w:rsidRDefault="00D114C5" w:rsidP="006A2DB9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Kapitola štátneho rozpočtu</w:t>
            </w:r>
          </w:p>
        </w:tc>
        <w:tc>
          <w:tcPr>
            <w:tcW w:w="5921" w:type="dxa"/>
            <w:gridSpan w:val="6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D929D2" w14:textId="77777777" w:rsidR="00D114C5" w:rsidRPr="002A5DE2" w:rsidRDefault="00D114C5" w:rsidP="006A2DB9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Počet zamestnancov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261B8F" w14:textId="77777777" w:rsidR="00D114C5" w:rsidRPr="002A5DE2" w:rsidRDefault="00D114C5" w:rsidP="006A2DB9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kat. 610</w:t>
            </w:r>
          </w:p>
        </w:tc>
      </w:tr>
      <w:tr w:rsidR="00D114C5" w:rsidRPr="002A5DE2" w14:paraId="4DA70CFC" w14:textId="77777777" w:rsidTr="00D114C5">
        <w:trPr>
          <w:trHeight w:val="150"/>
        </w:trPr>
        <w:tc>
          <w:tcPr>
            <w:tcW w:w="21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9EFFB05" w14:textId="77777777" w:rsidR="00D114C5" w:rsidRPr="002A5DE2" w:rsidRDefault="00D114C5" w:rsidP="006A2DB9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5921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7DCCA1" w14:textId="77777777" w:rsidR="00D114C5" w:rsidRPr="002A5DE2" w:rsidRDefault="00D114C5" w:rsidP="006A2DB9">
            <w:pPr>
              <w:jc w:val="center"/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(osoby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1FFFDA" w14:textId="77777777" w:rsidR="00D114C5" w:rsidRPr="002A5DE2" w:rsidRDefault="00D114C5" w:rsidP="006A2DB9">
            <w:pPr>
              <w:jc w:val="center"/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(eur)</w:t>
            </w:r>
          </w:p>
        </w:tc>
      </w:tr>
      <w:tr w:rsidR="00D114C5" w:rsidRPr="002A5DE2" w14:paraId="7A17495D" w14:textId="77777777" w:rsidTr="00D114C5">
        <w:trPr>
          <w:trHeight w:val="195"/>
        </w:trPr>
        <w:tc>
          <w:tcPr>
            <w:tcW w:w="21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1CAA01A1" w14:textId="77777777" w:rsidR="00D114C5" w:rsidRPr="002A5DE2" w:rsidRDefault="00D114C5" w:rsidP="006A2DB9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D4E69" w14:textId="77777777" w:rsidR="00D114C5" w:rsidRPr="002A5DE2" w:rsidRDefault="00D114C5" w:rsidP="006A2DB9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Rozpočtové organizácie</w:t>
            </w:r>
          </w:p>
        </w:tc>
        <w:tc>
          <w:tcPr>
            <w:tcW w:w="203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85F294" w14:textId="77777777" w:rsidR="00D114C5" w:rsidRPr="002A5DE2" w:rsidRDefault="00D114C5" w:rsidP="006A2DB9">
            <w:pPr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v tom: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B7E8D6" w14:textId="77777777" w:rsidR="00D114C5" w:rsidRPr="002A5DE2" w:rsidRDefault="00D114C5" w:rsidP="006A2DB9">
            <w:pPr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z toho: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96C481C" w14:textId="77777777" w:rsidR="00D114C5" w:rsidRPr="002A5DE2" w:rsidRDefault="00D114C5" w:rsidP="006A2DB9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Mzdy, platy, služobné príjmy a OOV</w:t>
            </w:r>
            <w:r w:rsidRPr="002A5DE2">
              <w:rPr>
                <w:b/>
                <w:bCs/>
                <w:sz w:val="16"/>
                <w:szCs w:val="16"/>
                <w:lang w:eastAsia="sk-SK"/>
              </w:rPr>
              <w:br/>
              <w:t>aparátu</w:t>
            </w:r>
          </w:p>
        </w:tc>
      </w:tr>
      <w:tr w:rsidR="00D114C5" w:rsidRPr="002A5DE2" w14:paraId="64524595" w14:textId="77777777" w:rsidTr="00D114C5">
        <w:trPr>
          <w:trHeight w:val="195"/>
        </w:trPr>
        <w:tc>
          <w:tcPr>
            <w:tcW w:w="21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6A6663E7" w14:textId="77777777" w:rsidR="00D114C5" w:rsidRPr="002A5DE2" w:rsidRDefault="00D114C5" w:rsidP="006A2DB9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137D24" w14:textId="77777777" w:rsidR="00D114C5" w:rsidRPr="002A5DE2" w:rsidRDefault="00D114C5" w:rsidP="006A2DB9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B4C152" w14:textId="77777777" w:rsidR="00D114C5" w:rsidRPr="002A5DE2" w:rsidRDefault="00D114C5" w:rsidP="006A2DB9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 w:rsidRPr="002A5DE2">
              <w:rPr>
                <w:b/>
                <w:bCs/>
                <w:sz w:val="12"/>
                <w:szCs w:val="12"/>
                <w:lang w:eastAsia="sk-SK"/>
              </w:rPr>
              <w:t>bez administratívnych kapacít osobitne sledovaných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69285A" w14:textId="77777777" w:rsidR="00D114C5" w:rsidRPr="002A5DE2" w:rsidRDefault="00D114C5" w:rsidP="006A2DB9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 w:rsidRPr="002A5DE2">
              <w:rPr>
                <w:b/>
                <w:bCs/>
                <w:sz w:val="12"/>
                <w:szCs w:val="12"/>
                <w:lang w:eastAsia="sk-SK"/>
              </w:rPr>
              <w:t>administratívne kapacity osobitne sledované *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3DDC10" w14:textId="77777777" w:rsidR="00D114C5" w:rsidRPr="002A5DE2" w:rsidRDefault="00D114C5" w:rsidP="006A2DB9">
            <w:pPr>
              <w:jc w:val="center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aparát</w:t>
            </w:r>
          </w:p>
        </w:tc>
        <w:tc>
          <w:tcPr>
            <w:tcW w:w="20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3023B6" w14:textId="77777777" w:rsidR="00D114C5" w:rsidRPr="002A5DE2" w:rsidRDefault="00D114C5" w:rsidP="006A2DB9">
            <w:pPr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v tom:</w:t>
            </w:r>
          </w:p>
        </w:tc>
        <w:tc>
          <w:tcPr>
            <w:tcW w:w="984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62D6C50C" w14:textId="77777777" w:rsidR="00D114C5" w:rsidRPr="002A5DE2" w:rsidRDefault="00D114C5" w:rsidP="006A2DB9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114C5" w:rsidRPr="002A5DE2" w14:paraId="0053EBDC" w14:textId="77777777" w:rsidTr="00D114C5">
        <w:trPr>
          <w:trHeight w:val="705"/>
        </w:trPr>
        <w:tc>
          <w:tcPr>
            <w:tcW w:w="2180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vAlign w:val="center"/>
            <w:hideMark/>
          </w:tcPr>
          <w:p w14:paraId="4344585E" w14:textId="77777777" w:rsidR="00D114C5" w:rsidRPr="002A5DE2" w:rsidRDefault="00D114C5" w:rsidP="006A2DB9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FEF5ED" w14:textId="77777777" w:rsidR="00D114C5" w:rsidRPr="002A5DE2" w:rsidRDefault="00D114C5" w:rsidP="006A2DB9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2D4E87" w14:textId="77777777" w:rsidR="00D114C5" w:rsidRPr="002A5DE2" w:rsidRDefault="00D114C5" w:rsidP="006A2DB9">
            <w:pPr>
              <w:rPr>
                <w:b/>
                <w:bCs/>
                <w:sz w:val="12"/>
                <w:szCs w:val="12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C2A6B2E" w14:textId="77777777" w:rsidR="00D114C5" w:rsidRPr="002A5DE2" w:rsidRDefault="00D114C5" w:rsidP="006A2DB9">
            <w:pPr>
              <w:rPr>
                <w:b/>
                <w:bCs/>
                <w:sz w:val="12"/>
                <w:szCs w:val="12"/>
                <w:lang w:eastAsia="sk-SK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5EB141" w14:textId="77777777" w:rsidR="00D114C5" w:rsidRPr="002A5DE2" w:rsidRDefault="00D114C5" w:rsidP="006A2DB9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C2F9E1" w14:textId="77777777" w:rsidR="00D114C5" w:rsidRPr="002A5DE2" w:rsidRDefault="00D114C5" w:rsidP="006A2DB9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 w:rsidRPr="002A5DE2">
              <w:rPr>
                <w:b/>
                <w:bCs/>
                <w:sz w:val="12"/>
                <w:szCs w:val="12"/>
                <w:lang w:eastAsia="sk-SK"/>
              </w:rPr>
              <w:t>bez administratívnych kapacít osobitne sledovaných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F922D4" w14:textId="77777777" w:rsidR="00D114C5" w:rsidRPr="002A5DE2" w:rsidRDefault="00D114C5" w:rsidP="006A2DB9">
            <w:pPr>
              <w:jc w:val="center"/>
              <w:rPr>
                <w:b/>
                <w:bCs/>
                <w:sz w:val="12"/>
                <w:szCs w:val="12"/>
                <w:lang w:eastAsia="sk-SK"/>
              </w:rPr>
            </w:pPr>
            <w:r w:rsidRPr="002A5DE2">
              <w:rPr>
                <w:b/>
                <w:bCs/>
                <w:sz w:val="12"/>
                <w:szCs w:val="12"/>
                <w:lang w:eastAsia="sk-SK"/>
              </w:rPr>
              <w:t>administratívne kapacity osobitne sledované *</w:t>
            </w:r>
          </w:p>
        </w:tc>
        <w:tc>
          <w:tcPr>
            <w:tcW w:w="984" w:type="dxa"/>
            <w:vMerge/>
            <w:tcBorders>
              <w:top w:val="nil"/>
              <w:left w:val="single" w:sz="8" w:space="0" w:color="BFBFBF"/>
              <w:bottom w:val="single" w:sz="4" w:space="0" w:color="BFBFBF"/>
              <w:right w:val="single" w:sz="8" w:space="0" w:color="BFBFBF"/>
            </w:tcBorders>
            <w:vAlign w:val="center"/>
            <w:hideMark/>
          </w:tcPr>
          <w:p w14:paraId="07B9DCAF" w14:textId="77777777" w:rsidR="00D114C5" w:rsidRPr="002A5DE2" w:rsidRDefault="00D114C5" w:rsidP="006A2DB9">
            <w:pPr>
              <w:rPr>
                <w:b/>
                <w:bCs/>
                <w:sz w:val="16"/>
                <w:szCs w:val="16"/>
                <w:lang w:eastAsia="sk-SK"/>
              </w:rPr>
            </w:pPr>
          </w:p>
        </w:tc>
      </w:tr>
      <w:tr w:rsidR="00D114C5" w:rsidRPr="002A5DE2" w14:paraId="58C09D84" w14:textId="77777777" w:rsidTr="00D114C5">
        <w:trPr>
          <w:trHeight w:val="120"/>
        </w:trPr>
        <w:tc>
          <w:tcPr>
            <w:tcW w:w="21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E8C18EF" w14:textId="77777777" w:rsidR="00D114C5" w:rsidRPr="002A5DE2" w:rsidRDefault="00D114C5" w:rsidP="006A2DB9">
            <w:pPr>
              <w:jc w:val="center"/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a</w:t>
            </w:r>
          </w:p>
        </w:tc>
        <w:tc>
          <w:tcPr>
            <w:tcW w:w="9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A563A3" w14:textId="77777777" w:rsidR="00D114C5" w:rsidRPr="002A5DE2" w:rsidRDefault="00D114C5" w:rsidP="006A2DB9">
            <w:pPr>
              <w:jc w:val="center"/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1</w:t>
            </w:r>
          </w:p>
        </w:tc>
        <w:tc>
          <w:tcPr>
            <w:tcW w:w="10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EC5223" w14:textId="77777777" w:rsidR="00D114C5" w:rsidRPr="002A5DE2" w:rsidRDefault="00D114C5" w:rsidP="006A2DB9">
            <w:pPr>
              <w:jc w:val="center"/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2</w:t>
            </w:r>
          </w:p>
        </w:tc>
        <w:tc>
          <w:tcPr>
            <w:tcW w:w="9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17CE1A" w14:textId="77777777" w:rsidR="00D114C5" w:rsidRPr="002A5DE2" w:rsidRDefault="00D114C5" w:rsidP="006A2DB9">
            <w:pPr>
              <w:jc w:val="center"/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3</w:t>
            </w:r>
          </w:p>
        </w:tc>
        <w:tc>
          <w:tcPr>
            <w:tcW w:w="9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A7690" w14:textId="77777777" w:rsidR="00D114C5" w:rsidRPr="002A5DE2" w:rsidRDefault="00D114C5" w:rsidP="006A2DB9">
            <w:pPr>
              <w:jc w:val="center"/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4</w:t>
            </w:r>
          </w:p>
        </w:tc>
        <w:tc>
          <w:tcPr>
            <w:tcW w:w="10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B35838" w14:textId="77777777" w:rsidR="00D114C5" w:rsidRPr="002A5DE2" w:rsidRDefault="00D114C5" w:rsidP="006A2DB9">
            <w:pPr>
              <w:jc w:val="center"/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5</w:t>
            </w:r>
          </w:p>
        </w:tc>
        <w:tc>
          <w:tcPr>
            <w:tcW w:w="9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D4C2805" w14:textId="77777777" w:rsidR="00D114C5" w:rsidRPr="002A5DE2" w:rsidRDefault="00D114C5" w:rsidP="006A2DB9">
            <w:pPr>
              <w:jc w:val="center"/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6</w:t>
            </w:r>
          </w:p>
        </w:tc>
        <w:tc>
          <w:tcPr>
            <w:tcW w:w="98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A83331" w14:textId="77777777" w:rsidR="00D114C5" w:rsidRPr="002A5DE2" w:rsidRDefault="00D114C5" w:rsidP="006A2DB9">
            <w:pPr>
              <w:jc w:val="center"/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7</w:t>
            </w:r>
          </w:p>
        </w:tc>
      </w:tr>
      <w:tr w:rsidR="00D114C5" w:rsidRPr="002A5DE2" w14:paraId="262B8FD1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67AC10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Kancelária Národnej rad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40DD3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38D7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075CE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3229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D2E88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30401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D1693A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4 009 791</w:t>
            </w:r>
          </w:p>
        </w:tc>
      </w:tr>
      <w:tr w:rsidR="00D114C5" w:rsidRPr="002A5DE2" w14:paraId="4B7EB63B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038FB19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Kancelária prezident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05D46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B384F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0094A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53A8D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81996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E6AE9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C52DE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 211 584</w:t>
            </w:r>
          </w:p>
        </w:tc>
      </w:tr>
      <w:tr w:rsidR="00D114C5" w:rsidRPr="002A5DE2" w14:paraId="153F98E8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721E201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Úrad vlád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821C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64618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D4AA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26031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6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51976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2ACCB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FBA6E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 986 752</w:t>
            </w:r>
          </w:p>
        </w:tc>
      </w:tr>
      <w:tr w:rsidR="00D114C5" w:rsidRPr="002A5DE2" w14:paraId="0F8CA7DB" w14:textId="77777777" w:rsidTr="00D114C5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3D9C8B5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Úrad podpredsedu vlády SR pre investície a informatizáciu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5AC1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783C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E78DE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3BFFF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D72B7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AAC5A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6C65D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 648 782</w:t>
            </w:r>
          </w:p>
        </w:tc>
      </w:tr>
      <w:tr w:rsidR="00D114C5" w:rsidRPr="002A5DE2" w14:paraId="24FF5539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210247F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Kancelária Ústavného súdu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4EED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5C35C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7F48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BD963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38C9B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A0715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28DEF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 999 029</w:t>
            </w:r>
          </w:p>
        </w:tc>
      </w:tr>
      <w:tr w:rsidR="00D114C5" w:rsidRPr="002A5DE2" w14:paraId="37FB031D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2751FEE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Kancelária Najvyššieho súdu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56DE7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A0DEA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BB18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716C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A0F49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9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8D3C56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F47FE7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 920 359</w:t>
            </w:r>
          </w:p>
        </w:tc>
      </w:tr>
      <w:tr w:rsidR="00D114C5" w:rsidRPr="002A5DE2" w14:paraId="7711788C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3B33332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Generálna prokuratúr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BFDFD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9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FA999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99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3EE8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42B0B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82707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621551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7CAB86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 811 146</w:t>
            </w:r>
          </w:p>
        </w:tc>
      </w:tr>
      <w:tr w:rsidR="00D114C5" w:rsidRPr="002A5DE2" w14:paraId="03F6B4FD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44A7BFB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Najvyšší kontrolný úrad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834664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304E1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2F663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16B3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2A833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FF84F8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40F247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 193 933</w:t>
            </w:r>
          </w:p>
        </w:tc>
      </w:tr>
      <w:tr w:rsidR="00D114C5" w:rsidRPr="002A5DE2" w14:paraId="15A700E3" w14:textId="77777777" w:rsidTr="00D114C5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A89F39A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zahraničných vecí a európskych záležitostí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31C7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2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769EB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24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3F53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379A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2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EDDAE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2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9F27E7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EB8DA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3 083 569</w:t>
            </w:r>
          </w:p>
        </w:tc>
      </w:tr>
      <w:tr w:rsidR="00D114C5" w:rsidRPr="002A5DE2" w14:paraId="1D674C97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2D9D28A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obran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6EDC5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1 1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06BD4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1 1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8534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C0198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FE2C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CBAF8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118BF1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 468 706</w:t>
            </w:r>
          </w:p>
        </w:tc>
      </w:tr>
      <w:tr w:rsidR="00D114C5" w:rsidRPr="002A5DE2" w14:paraId="5921CE99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EF20D08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vnútr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EAAD0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2 2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FC6CB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2 0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E452E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4DED6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66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99F90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48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0F2CB7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7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D73A8D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5 130 256</w:t>
            </w:r>
          </w:p>
        </w:tc>
      </w:tr>
      <w:tr w:rsidR="00D114C5" w:rsidRPr="002A5DE2" w14:paraId="73A4A79A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0FF9E53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spravodlivosti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69885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 1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A0D95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 1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F7C9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1C2C8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7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E46E2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B6218A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593DC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 046 536</w:t>
            </w:r>
          </w:p>
        </w:tc>
      </w:tr>
      <w:tr w:rsidR="00D114C5" w:rsidRPr="002A5DE2" w14:paraId="7FE9C2EE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EBEBFC0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financií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CEE584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 6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47DEB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 4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3792D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9B1E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F9C1C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8CEE1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C97356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 082 202</w:t>
            </w:r>
          </w:p>
        </w:tc>
      </w:tr>
      <w:tr w:rsidR="00D114C5" w:rsidRPr="002A5DE2" w14:paraId="591DBF6A" w14:textId="77777777" w:rsidTr="00D114C5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5E81BF9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životného prostredi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85EE8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1BBCE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2AD57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4B1CA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4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61864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4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B328E5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D8A990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 598 320</w:t>
            </w:r>
          </w:p>
        </w:tc>
      </w:tr>
      <w:tr w:rsidR="00D114C5" w:rsidRPr="002A5DE2" w14:paraId="0B150334" w14:textId="77777777" w:rsidTr="00D114C5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5453AD8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školstva, vedy, výskumu a športu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EF5B8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65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97ACA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3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C65AC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9475C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77411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4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107E09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9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411D7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 075 596</w:t>
            </w:r>
          </w:p>
        </w:tc>
      </w:tr>
      <w:tr w:rsidR="00D114C5" w:rsidRPr="002A5DE2" w14:paraId="15970536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0289D9C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zdravotníctv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33A9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 6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BB9A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 56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E0CD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6E7CE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BA6EA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7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32DF9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B9950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 761 265</w:t>
            </w:r>
          </w:p>
        </w:tc>
      </w:tr>
      <w:tr w:rsidR="00D114C5" w:rsidRPr="002A5DE2" w14:paraId="0211D59E" w14:textId="77777777" w:rsidTr="00D114C5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AFB006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práce, sociálnych vecí a rodin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00B3F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3 4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05DAA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3 1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A15E0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A02E7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229C5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7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D46FA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6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CCD10F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 563 567</w:t>
            </w:r>
          </w:p>
        </w:tc>
      </w:tr>
      <w:tr w:rsidR="00D114C5" w:rsidRPr="002A5DE2" w14:paraId="67A91CC1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13CACC0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kultúr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BBE48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2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3A9794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23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5EA9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96003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92475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8C8D83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C1CCB1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 367 390</w:t>
            </w:r>
          </w:p>
        </w:tc>
      </w:tr>
      <w:tr w:rsidR="00D114C5" w:rsidRPr="002A5DE2" w14:paraId="7C2CA7CF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C116AA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hospodárstv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F6FF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9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C657E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2618B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F3DB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3F340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1BCB4C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6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F6F4EB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 042 301</w:t>
            </w:r>
          </w:p>
        </w:tc>
      </w:tr>
      <w:tr w:rsidR="00D114C5" w:rsidRPr="002A5DE2" w14:paraId="6EEE002D" w14:textId="77777777" w:rsidTr="00D114C5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2EB9C4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pôdohospodárstva a rozvoja vidiek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9980E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 7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F3CD1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 6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F4EF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4ECE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11AAA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CD3DE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5CCDAA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 398 953</w:t>
            </w:r>
          </w:p>
        </w:tc>
      </w:tr>
      <w:tr w:rsidR="00D114C5" w:rsidRPr="002A5DE2" w14:paraId="2628333E" w14:textId="77777777" w:rsidTr="00D114C5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3B89BCAD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Ministerstvo dopravy a výstavb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81C4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4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1AB0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4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C1B1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77331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EEF7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61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C665FD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E783F7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 449 461</w:t>
            </w:r>
          </w:p>
        </w:tc>
      </w:tr>
      <w:tr w:rsidR="00D114C5" w:rsidRPr="002A5DE2" w14:paraId="5A15CC76" w14:textId="77777777" w:rsidTr="00D114C5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F429807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Úrad geodézie, kartografie a katastr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CF41D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1D0A1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19681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BB939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1937F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985806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19C091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665 748</w:t>
            </w:r>
          </w:p>
        </w:tc>
      </w:tr>
      <w:tr w:rsidR="00D114C5" w:rsidRPr="002A5DE2" w14:paraId="66050F5F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51B68B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Štatistický úrad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4B21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C1BE2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9B4A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4C25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4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1F47C4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310CF5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6F0269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 042 174</w:t>
            </w:r>
          </w:p>
        </w:tc>
      </w:tr>
      <w:tr w:rsidR="00D114C5" w:rsidRPr="002A5DE2" w14:paraId="41307BE7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B2BA945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Úrad pre verejné obstarávanie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99C4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BD0BF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80B0B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090A5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DF8B7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F653D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2FAF90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4 215 691</w:t>
            </w:r>
          </w:p>
        </w:tc>
      </w:tr>
      <w:tr w:rsidR="00D114C5" w:rsidRPr="002A5DE2" w14:paraId="47688A03" w14:textId="77777777" w:rsidTr="00D114C5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7C0E1825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Úrad pre reguláciu sieťových odvetví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C12B5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A98C9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355B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7C5E04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2FA80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94EEA7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384C43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D114C5" w:rsidRPr="002A5DE2" w14:paraId="38E032CF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0835DB3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Úrad jadrového dozoru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AE4FE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3B38E4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02479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82222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452E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7CE79D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724C68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 603 580</w:t>
            </w:r>
          </w:p>
        </w:tc>
      </w:tr>
      <w:tr w:rsidR="00D114C5" w:rsidRPr="002A5DE2" w14:paraId="7CA5D2F5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C09F0EA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Úrad priemyselného vlastníctva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6BFFF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6D6E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B0579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CB0F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ECD2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BD11294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EC2A7A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890 899</w:t>
            </w:r>
          </w:p>
        </w:tc>
      </w:tr>
      <w:tr w:rsidR="00D114C5" w:rsidRPr="002A5DE2" w14:paraId="14215608" w14:textId="77777777" w:rsidTr="00D114C5">
        <w:trPr>
          <w:trHeight w:val="282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09AEA6F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Úrad pre normalizáciu, metrológiu a skúšobníctvo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0475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5CC19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1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7BE15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80FA3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BAC3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9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DB194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652AA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898 243</w:t>
            </w:r>
          </w:p>
        </w:tc>
      </w:tr>
      <w:tr w:rsidR="00D114C5" w:rsidRPr="002A5DE2" w14:paraId="5445A0E8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DEE27D4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Protimonopolný úrad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7ACF54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707EC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BCEAD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8A23A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8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87A16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48BCE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B8479E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516 000</w:t>
            </w:r>
          </w:p>
        </w:tc>
      </w:tr>
      <w:tr w:rsidR="00D114C5" w:rsidRPr="002A5DE2" w14:paraId="5AC4B2FE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E3AC637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Národný bezpečnostný úrad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D2EEF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26626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9A002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5BAB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95F7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312A2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D2B220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 413 246</w:t>
            </w:r>
          </w:p>
        </w:tc>
      </w:tr>
      <w:tr w:rsidR="00D114C5" w:rsidRPr="002A5DE2" w14:paraId="2D36BF6E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7139550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Správa štátnych hmotných rezerv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53EC2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96DEE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F1CB6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155B4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5B8E5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571118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BB158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693 923</w:t>
            </w:r>
          </w:p>
        </w:tc>
      </w:tr>
      <w:tr w:rsidR="00D114C5" w:rsidRPr="002A5DE2" w14:paraId="0AA972C7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85AA672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Všeobecná pokladničná správa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021D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EA79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413DE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F18BA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878EB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7ABE7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EAFAF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D114C5" w:rsidRPr="002A5DE2" w14:paraId="464ADC80" w14:textId="77777777" w:rsidTr="00D114C5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1A4E881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 xml:space="preserve">     Kancelária verejného ochrancu</w:t>
            </w:r>
            <w:r w:rsidRPr="002A5DE2">
              <w:rPr>
                <w:sz w:val="14"/>
                <w:szCs w:val="14"/>
                <w:lang w:eastAsia="sk-SK"/>
              </w:rPr>
              <w:br/>
              <w:t xml:space="preserve">     práv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7856C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A6202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2C6EC7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A2B6D0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4C206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83FD4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297D81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D114C5" w:rsidRPr="002A5DE2" w14:paraId="0541DF9B" w14:textId="77777777" w:rsidTr="00D114C5">
        <w:trPr>
          <w:trHeight w:val="240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0FA0007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 xml:space="preserve">     Rada pre vysielanie</w:t>
            </w:r>
            <w:r w:rsidRPr="002A5DE2">
              <w:rPr>
                <w:sz w:val="14"/>
                <w:szCs w:val="14"/>
                <w:lang w:eastAsia="sk-SK"/>
              </w:rPr>
              <w:br/>
              <w:t xml:space="preserve">     a retransmisiu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DFEB1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4B2721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8D8EE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17084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5D2F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09AACD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E5718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D114C5" w:rsidRPr="002A5DE2" w14:paraId="4BD34B23" w14:textId="77777777" w:rsidTr="00D114C5">
        <w:trPr>
          <w:trHeight w:val="225"/>
        </w:trPr>
        <w:tc>
          <w:tcPr>
            <w:tcW w:w="2180" w:type="dxa"/>
            <w:tcBorders>
              <w:top w:val="nil"/>
              <w:left w:val="single" w:sz="8" w:space="0" w:color="BFBFBF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B2BE552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 xml:space="preserve">     Úrad na ochranu osobných</w:t>
            </w:r>
            <w:r w:rsidRPr="002A5DE2">
              <w:rPr>
                <w:sz w:val="14"/>
                <w:szCs w:val="14"/>
                <w:lang w:eastAsia="sk-SK"/>
              </w:rPr>
              <w:br/>
              <w:t xml:space="preserve">     údajov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09547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FAB66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35088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940A6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605E4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A0D6E2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046EBDD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D114C5" w:rsidRPr="002A5DE2" w14:paraId="7D0B133B" w14:textId="77777777" w:rsidTr="00D114C5">
        <w:trPr>
          <w:trHeight w:val="210"/>
        </w:trPr>
        <w:tc>
          <w:tcPr>
            <w:tcW w:w="2180" w:type="dxa"/>
            <w:tcBorders>
              <w:top w:val="nil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64CFE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Slovenská akadémia vied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F4667F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087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0CCEC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1 0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5B4C8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D54C9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E871A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05D1F56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87EFE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D114C5" w:rsidRPr="002A5DE2" w14:paraId="58FA3FF0" w14:textId="77777777" w:rsidTr="00D114C5">
        <w:trPr>
          <w:trHeight w:val="210"/>
        </w:trPr>
        <w:tc>
          <w:tcPr>
            <w:tcW w:w="2180" w:type="dxa"/>
            <w:tcBorders>
              <w:top w:val="single" w:sz="4" w:space="0" w:color="BFBFBF"/>
              <w:left w:val="single" w:sz="8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DC5FB" w14:textId="77777777" w:rsidR="00D114C5" w:rsidRPr="002A5DE2" w:rsidRDefault="00D114C5" w:rsidP="006A2DB9">
            <w:pPr>
              <w:rPr>
                <w:sz w:val="14"/>
                <w:szCs w:val="14"/>
                <w:lang w:eastAsia="sk-SK"/>
              </w:rPr>
            </w:pPr>
            <w:r w:rsidRPr="002A5DE2">
              <w:rPr>
                <w:sz w:val="14"/>
                <w:szCs w:val="14"/>
                <w:lang w:eastAsia="sk-SK"/>
              </w:rPr>
              <w:t>Kancelária Súdnej rady SR</w:t>
            </w:r>
          </w:p>
        </w:tc>
        <w:tc>
          <w:tcPr>
            <w:tcW w:w="931" w:type="dxa"/>
            <w:tcBorders>
              <w:top w:val="nil"/>
              <w:left w:val="single" w:sz="8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0F84A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108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1FB03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26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976A8B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F4922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08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59A1C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54" w:type="dxa"/>
            <w:tcBorders>
              <w:top w:val="single" w:sz="4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EF5E849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984" w:type="dxa"/>
            <w:tcBorders>
              <w:top w:val="single" w:sz="4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ADCF045" w14:textId="77777777" w:rsidR="00D114C5" w:rsidRPr="002A5DE2" w:rsidRDefault="00D114C5" w:rsidP="006A2DB9">
            <w:pPr>
              <w:jc w:val="right"/>
              <w:rPr>
                <w:sz w:val="16"/>
                <w:szCs w:val="16"/>
                <w:lang w:eastAsia="sk-SK"/>
              </w:rPr>
            </w:pPr>
            <w:r w:rsidRPr="002A5DE2">
              <w:rPr>
                <w:sz w:val="16"/>
                <w:szCs w:val="16"/>
                <w:lang w:eastAsia="sk-SK"/>
              </w:rPr>
              <w:t> </w:t>
            </w:r>
          </w:p>
        </w:tc>
      </w:tr>
      <w:tr w:rsidR="00D114C5" w:rsidRPr="002A5DE2" w14:paraId="1CFBDEF2" w14:textId="77777777" w:rsidTr="00D114C5">
        <w:trPr>
          <w:trHeight w:val="225"/>
        </w:trPr>
        <w:tc>
          <w:tcPr>
            <w:tcW w:w="21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1373AEDC" w14:textId="77777777" w:rsidR="00D114C5" w:rsidRPr="002A5DE2" w:rsidRDefault="00D114C5" w:rsidP="006A2DB9">
            <w:pPr>
              <w:rPr>
                <w:b/>
                <w:bCs/>
                <w:sz w:val="14"/>
                <w:szCs w:val="14"/>
                <w:lang w:eastAsia="sk-SK"/>
              </w:rPr>
            </w:pPr>
            <w:r w:rsidRPr="002A5DE2">
              <w:rPr>
                <w:b/>
                <w:bCs/>
                <w:sz w:val="14"/>
                <w:szCs w:val="14"/>
                <w:lang w:eastAsia="sk-SK"/>
              </w:rPr>
              <w:t>SPOLU</w:t>
            </w:r>
          </w:p>
        </w:tc>
        <w:tc>
          <w:tcPr>
            <w:tcW w:w="931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07EB23" w14:textId="77777777" w:rsidR="00D114C5" w:rsidRPr="002A5DE2" w:rsidRDefault="00D114C5" w:rsidP="006A2DB9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130 090</w:t>
            </w:r>
          </w:p>
        </w:tc>
        <w:tc>
          <w:tcPr>
            <w:tcW w:w="10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D486EA" w14:textId="77777777" w:rsidR="00D114C5" w:rsidRPr="002A5DE2" w:rsidRDefault="00D114C5" w:rsidP="006A2DB9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128 533</w:t>
            </w:r>
          </w:p>
        </w:tc>
        <w:tc>
          <w:tcPr>
            <w:tcW w:w="9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4899BE" w14:textId="77777777" w:rsidR="00D114C5" w:rsidRPr="002A5DE2" w:rsidRDefault="00D114C5" w:rsidP="006A2DB9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1 557</w:t>
            </w:r>
          </w:p>
        </w:tc>
        <w:tc>
          <w:tcPr>
            <w:tcW w:w="920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F0CF3" w14:textId="77777777" w:rsidR="00D114C5" w:rsidRPr="002A5DE2" w:rsidRDefault="00D114C5" w:rsidP="006A2DB9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13 148</w:t>
            </w:r>
          </w:p>
        </w:tc>
        <w:tc>
          <w:tcPr>
            <w:tcW w:w="10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E0BB16" w14:textId="77777777" w:rsidR="00D114C5" w:rsidRPr="002A5DE2" w:rsidRDefault="00D114C5" w:rsidP="006A2DB9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12 027</w:t>
            </w:r>
          </w:p>
        </w:tc>
        <w:tc>
          <w:tcPr>
            <w:tcW w:w="95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3764218" w14:textId="77777777" w:rsidR="00D114C5" w:rsidRPr="002A5DE2" w:rsidRDefault="00D114C5" w:rsidP="006A2DB9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1 121</w:t>
            </w:r>
          </w:p>
        </w:tc>
        <w:tc>
          <w:tcPr>
            <w:tcW w:w="98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AD23303" w14:textId="77777777" w:rsidR="00D114C5" w:rsidRPr="002A5DE2" w:rsidRDefault="00D114C5" w:rsidP="006A2DB9">
            <w:pPr>
              <w:jc w:val="right"/>
              <w:rPr>
                <w:b/>
                <w:bCs/>
                <w:sz w:val="16"/>
                <w:szCs w:val="16"/>
                <w:lang w:eastAsia="sk-SK"/>
              </w:rPr>
            </w:pPr>
            <w:r w:rsidRPr="002A5DE2">
              <w:rPr>
                <w:b/>
                <w:bCs/>
                <w:sz w:val="16"/>
                <w:szCs w:val="16"/>
                <w:lang w:eastAsia="sk-SK"/>
              </w:rPr>
              <w:t>241 789 002</w:t>
            </w:r>
          </w:p>
        </w:tc>
      </w:tr>
      <w:tr w:rsidR="00D114C5" w:rsidRPr="002A5DE2" w14:paraId="1A0B366A" w14:textId="77777777" w:rsidTr="00D114C5">
        <w:trPr>
          <w:trHeight w:val="315"/>
        </w:trPr>
        <w:tc>
          <w:tcPr>
            <w:tcW w:w="9085" w:type="dxa"/>
            <w:gridSpan w:val="8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4B047" w14:textId="77777777" w:rsidR="00D114C5" w:rsidRPr="002A5DE2" w:rsidRDefault="00D114C5" w:rsidP="006A2DB9">
            <w:pPr>
              <w:rPr>
                <w:sz w:val="12"/>
                <w:szCs w:val="12"/>
                <w:lang w:eastAsia="sk-SK"/>
              </w:rPr>
            </w:pPr>
            <w:r w:rsidRPr="002A5DE2">
              <w:rPr>
                <w:sz w:val="12"/>
                <w:szCs w:val="12"/>
                <w:lang w:eastAsia="sk-SK"/>
              </w:rPr>
              <w:t>* administratívne kapacity nekryté zo zdroja 111, v súlade s bodom B.2 uznesenia vlády SR č. 181 z 11. apríla 2017</w:t>
            </w:r>
          </w:p>
        </w:tc>
      </w:tr>
    </w:tbl>
    <w:p w14:paraId="287AAE42" w14:textId="77777777" w:rsidR="00D114C5" w:rsidRDefault="00D114C5" w:rsidP="006A2DB9">
      <w:pPr>
        <w:autoSpaceDE w:val="0"/>
        <w:autoSpaceDN w:val="0"/>
        <w:adjustRightInd w:val="0"/>
        <w:rPr>
          <w:rFonts w:ascii="Arial" w:hAnsi="Arial" w:cs="Arial"/>
          <w:color w:val="000000"/>
        </w:rPr>
        <w:sectPr w:rsidR="00D114C5" w:rsidSect="00AA32B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8266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89"/>
        <w:gridCol w:w="1862"/>
        <w:gridCol w:w="2035"/>
        <w:gridCol w:w="380"/>
      </w:tblGrid>
      <w:tr w:rsidR="00D114C5" w14:paraId="11EA946E" w14:textId="77777777" w:rsidTr="00D114C5">
        <w:trPr>
          <w:trHeight w:val="1272"/>
          <w:jc w:val="center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2A176C29" w14:textId="7B453121" w:rsidR="00D114C5" w:rsidRDefault="00D114C5" w:rsidP="006A2D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 </w:t>
            </w: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5F9D3171" w14:textId="77777777" w:rsidR="00D114C5" w:rsidRDefault="00D114C5" w:rsidP="006A2D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EA002" w14:textId="77777777" w:rsidR="00D114C5" w:rsidRDefault="00D114C5" w:rsidP="006A2D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ríloha č. 2</w:t>
            </w:r>
          </w:p>
          <w:p w14:paraId="10CD2C0B" w14:textId="77777777" w:rsidR="00D114C5" w:rsidRDefault="00D114C5" w:rsidP="006A2DB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k uzneseniu vlády SR</w:t>
            </w:r>
          </w:p>
          <w:p w14:paraId="2A1F6821" w14:textId="7011066D" w:rsidR="00D114C5" w:rsidRDefault="00D114C5" w:rsidP="007E25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č. </w:t>
            </w:r>
            <w:r w:rsidR="007E25E8">
              <w:rPr>
                <w:color w:val="000000"/>
              </w:rPr>
              <w:t>.</w:t>
            </w:r>
            <w:r>
              <w:rPr>
                <w:color w:val="000000"/>
              </w:rPr>
              <w:t>../2018</w:t>
            </w:r>
          </w:p>
        </w:tc>
      </w:tr>
      <w:tr w:rsidR="00D114C5" w14:paraId="1BDAE5AD" w14:textId="77777777" w:rsidTr="00D114C5">
        <w:trPr>
          <w:trHeight w:val="898"/>
          <w:jc w:val="center"/>
        </w:trPr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4CFCA6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temizácia</w:t>
            </w:r>
          </w:p>
          <w:p w14:paraId="77857173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lníkov v štátnej službe</w:t>
            </w:r>
          </w:p>
          <w:p w14:paraId="555E4070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 rok 2019</w:t>
            </w:r>
          </w:p>
        </w:tc>
      </w:tr>
      <w:tr w:rsidR="00D114C5" w14:paraId="31CE3DCA" w14:textId="77777777" w:rsidTr="00D114C5">
        <w:trPr>
          <w:trHeight w:val="782"/>
          <w:jc w:val="center"/>
        </w:trPr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solid" w:color="FFFFFF" w:fill="auto"/>
          </w:tcPr>
          <w:p w14:paraId="37A9E149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0B347348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itol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14:paraId="763748C0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41EEE569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miest spolu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04E3CA22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m finančných prostriedkov na služobné príjmy v štátnej službe</w:t>
            </w:r>
          </w:p>
        </w:tc>
      </w:tr>
      <w:tr w:rsidR="00D114C5" w14:paraId="1A11BD58" w14:textId="77777777" w:rsidTr="00D114C5">
        <w:trPr>
          <w:trHeight w:val="192"/>
          <w:jc w:val="center"/>
        </w:trPr>
        <w:tc>
          <w:tcPr>
            <w:tcW w:w="39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50253424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E4E270A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osoby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000000"/>
            </w:tcBorders>
            <w:shd w:val="solid" w:color="FFFFFF" w:fill="auto"/>
          </w:tcPr>
          <w:p w14:paraId="573C7BEE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380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466B365F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14C5" w14:paraId="5F4D6119" w14:textId="77777777" w:rsidTr="00D114C5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3599A2D9" w14:textId="77777777" w:rsidR="00D114C5" w:rsidRDefault="00D114C5" w:rsidP="006A2D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sterstvo financií SR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2093C6A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104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75FA9B1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 136 340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B674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D114C5" w14:paraId="155E2FB2" w14:textId="77777777" w:rsidTr="00D114C5">
        <w:trPr>
          <w:trHeight w:val="192"/>
          <w:jc w:val="center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3692D792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3A64CD90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14:paraId="482ED8C4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14:paraId="483EADAC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7996A7D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4397106E" w14:textId="77777777" w:rsidR="00D114C5" w:rsidRDefault="00D114C5" w:rsidP="006A2D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114C5" w14:paraId="3675B2C5" w14:textId="77777777" w:rsidTr="00D114C5">
        <w:trPr>
          <w:trHeight w:val="898"/>
          <w:jc w:val="center"/>
        </w:trPr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586A12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temizácia</w:t>
            </w:r>
          </w:p>
          <w:p w14:paraId="2FEA2D66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licajtov v štátnej službe</w:t>
            </w:r>
          </w:p>
          <w:p w14:paraId="45DC7B5F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 rok 2019</w:t>
            </w:r>
          </w:p>
        </w:tc>
      </w:tr>
      <w:tr w:rsidR="00D114C5" w14:paraId="315447BB" w14:textId="77777777" w:rsidTr="00D114C5">
        <w:trPr>
          <w:trHeight w:val="782"/>
          <w:jc w:val="center"/>
        </w:trPr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solid" w:color="FFFFFF" w:fill="auto"/>
          </w:tcPr>
          <w:p w14:paraId="5C57FF70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6EF5DA8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itol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14:paraId="17E8B413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5550FFAA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miest spolu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1F6CF088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m finančných prostriedkov na služobné príjmy v štátnej službe</w:t>
            </w:r>
          </w:p>
        </w:tc>
      </w:tr>
      <w:tr w:rsidR="00D114C5" w14:paraId="5DC5607E" w14:textId="77777777" w:rsidTr="00D114C5">
        <w:trPr>
          <w:trHeight w:val="192"/>
          <w:jc w:val="center"/>
        </w:trPr>
        <w:tc>
          <w:tcPr>
            <w:tcW w:w="39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09509EDD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4EB3429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osoby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000000"/>
            </w:tcBorders>
            <w:shd w:val="solid" w:color="FFFFFF" w:fill="auto"/>
          </w:tcPr>
          <w:p w14:paraId="7E3D0BB7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380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6F77162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14C5" w14:paraId="083B74E0" w14:textId="77777777" w:rsidTr="00D114C5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139BD6" w14:textId="77777777" w:rsidR="00D114C5" w:rsidRDefault="00D114C5" w:rsidP="006A2D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sterstvo vnútra SR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34E4752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167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D12E1E5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2 261 159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0BE26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D114C5" w14:paraId="737F0493" w14:textId="77777777" w:rsidTr="00D114C5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BFF6A46" w14:textId="77777777" w:rsidR="00D114C5" w:rsidRDefault="00D114C5" w:rsidP="006A2D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sterstvo spravodlivosti SR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09CE269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931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DA6AE09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 944 090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F6B94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D114C5" w14:paraId="2832DB60" w14:textId="77777777" w:rsidTr="00D114C5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DF663F" w14:textId="77777777" w:rsidR="00D114C5" w:rsidRDefault="00D114C5" w:rsidP="006A2D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árodný bezpečnostný úrad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627FFE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8D4E58D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80 555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277D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D114C5" w14:paraId="5A30D939" w14:textId="77777777" w:rsidTr="00D114C5">
        <w:trPr>
          <w:trHeight w:val="192"/>
          <w:jc w:val="center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4216BA1B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7CEE7B8A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14:paraId="64066640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14:paraId="648D8EAC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25A74C21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E205A31" w14:textId="77777777" w:rsidR="00D114C5" w:rsidRDefault="00D114C5" w:rsidP="006A2D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114C5" w14:paraId="537E2DDE" w14:textId="77777777" w:rsidTr="00D114C5">
        <w:trPr>
          <w:trHeight w:val="1349"/>
          <w:jc w:val="center"/>
        </w:trPr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A4E3B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temizácia</w:t>
            </w:r>
          </w:p>
          <w:p w14:paraId="6967DDD6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íslušníkov Hasičského a záchranného zboru</w:t>
            </w:r>
          </w:p>
          <w:p w14:paraId="50B6419E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 príslušníkov Horskej záchrannej služby</w:t>
            </w:r>
          </w:p>
          <w:p w14:paraId="7B00334B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 štátnej službe</w:t>
            </w:r>
          </w:p>
          <w:p w14:paraId="51BCCFD6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 rok 2019</w:t>
            </w:r>
          </w:p>
        </w:tc>
      </w:tr>
      <w:tr w:rsidR="00D114C5" w14:paraId="7FEF344D" w14:textId="77777777" w:rsidTr="00D114C5">
        <w:trPr>
          <w:trHeight w:val="782"/>
          <w:jc w:val="center"/>
        </w:trPr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solid" w:color="FFFFFF" w:fill="auto"/>
          </w:tcPr>
          <w:p w14:paraId="2AB2716B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1AB5F28F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itol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14:paraId="512725E0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65E4D89E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miest spolu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175701DD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m finančných prostriedkov na služobné príjmy v štátnej službe</w:t>
            </w:r>
          </w:p>
        </w:tc>
      </w:tr>
      <w:tr w:rsidR="00D114C5" w14:paraId="2D408A5A" w14:textId="77777777" w:rsidTr="00D114C5">
        <w:trPr>
          <w:trHeight w:val="192"/>
          <w:jc w:val="center"/>
        </w:trPr>
        <w:tc>
          <w:tcPr>
            <w:tcW w:w="39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16B676F2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70FDD6E3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osoby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000000"/>
            </w:tcBorders>
            <w:shd w:val="solid" w:color="FFFFFF" w:fill="auto"/>
          </w:tcPr>
          <w:p w14:paraId="5529AC6A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380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3AC8325A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14C5" w14:paraId="52ECAC73" w14:textId="77777777" w:rsidTr="00D114C5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0086881" w14:textId="77777777" w:rsidR="00D114C5" w:rsidRDefault="00D114C5" w:rsidP="006A2D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sterstvo vnútra SR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D9DCD1D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414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9D2D0D7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 964 889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292F6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D114C5" w14:paraId="1685460F" w14:textId="77777777" w:rsidTr="00D114C5">
        <w:trPr>
          <w:trHeight w:val="192"/>
          <w:jc w:val="center"/>
        </w:trPr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</w:tcPr>
          <w:p w14:paraId="5CA0A3BF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nil"/>
              <w:right w:val="nil"/>
            </w:tcBorders>
          </w:tcPr>
          <w:p w14:paraId="19B6CCC7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14:paraId="14DAA179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  <w:p w14:paraId="227154C2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14:paraId="70CD59FC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1020BA4" w14:textId="77777777" w:rsidR="00D114C5" w:rsidRDefault="00D114C5" w:rsidP="006A2D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D114C5" w14:paraId="3B122221" w14:textId="77777777" w:rsidTr="00D114C5">
        <w:trPr>
          <w:trHeight w:val="898"/>
          <w:jc w:val="center"/>
        </w:trPr>
        <w:tc>
          <w:tcPr>
            <w:tcW w:w="82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DD58C3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ystemizácia</w:t>
            </w:r>
          </w:p>
          <w:p w14:paraId="73A2E3DD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ionálnych vojakov v štátnej službe</w:t>
            </w:r>
          </w:p>
          <w:p w14:paraId="4B0C89E0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a rok 2019</w:t>
            </w:r>
          </w:p>
        </w:tc>
      </w:tr>
      <w:tr w:rsidR="00D114C5" w14:paraId="1A4C1D74" w14:textId="77777777" w:rsidTr="00D114C5">
        <w:trPr>
          <w:trHeight w:val="782"/>
          <w:jc w:val="center"/>
        </w:trPr>
        <w:tc>
          <w:tcPr>
            <w:tcW w:w="398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solid" w:color="FFFFFF" w:fill="auto"/>
          </w:tcPr>
          <w:p w14:paraId="41B417F7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14:paraId="35083F9D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apitola</w:t>
            </w:r>
          </w:p>
        </w:tc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FFFFFF" w:fill="auto"/>
          </w:tcPr>
          <w:p w14:paraId="187D3E8F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čet miest</w:t>
            </w:r>
          </w:p>
          <w:p w14:paraId="17D5A33B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ofesionálnych</w:t>
            </w:r>
          </w:p>
          <w:p w14:paraId="79E3D982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ojakov</w:t>
            </w:r>
          </w:p>
        </w:tc>
        <w:tc>
          <w:tcPr>
            <w:tcW w:w="2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14:paraId="351C5094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jem finančných prostriedkov na platy profesionálnych vojakov</w:t>
            </w:r>
          </w:p>
        </w:tc>
      </w:tr>
      <w:tr w:rsidR="00D114C5" w14:paraId="7AEC7017" w14:textId="77777777" w:rsidTr="00D114C5">
        <w:trPr>
          <w:trHeight w:val="192"/>
          <w:jc w:val="center"/>
        </w:trPr>
        <w:tc>
          <w:tcPr>
            <w:tcW w:w="3989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auto"/>
          </w:tcPr>
          <w:p w14:paraId="75129CE4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6619C80B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osoby)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6" w:space="0" w:color="000000"/>
            </w:tcBorders>
            <w:shd w:val="solid" w:color="FFFFFF" w:fill="auto"/>
          </w:tcPr>
          <w:p w14:paraId="061C3986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eur)</w:t>
            </w:r>
          </w:p>
        </w:tc>
        <w:tc>
          <w:tcPr>
            <w:tcW w:w="380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14:paraId="03D76FE6" w14:textId="77777777" w:rsidR="00D114C5" w:rsidRDefault="00D114C5" w:rsidP="006A2D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114C5" w14:paraId="6DFDE5CF" w14:textId="77777777" w:rsidTr="00D114C5">
        <w:trPr>
          <w:trHeight w:val="312"/>
          <w:jc w:val="center"/>
        </w:trPr>
        <w:tc>
          <w:tcPr>
            <w:tcW w:w="39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B9522A2" w14:textId="77777777" w:rsidR="00D114C5" w:rsidRDefault="00D114C5" w:rsidP="006A2DB9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nisterstvo obrany SR</w:t>
            </w:r>
          </w:p>
        </w:tc>
        <w:tc>
          <w:tcPr>
            <w:tcW w:w="1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35E797F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00</w:t>
            </w:r>
          </w:p>
        </w:tc>
        <w:tc>
          <w:tcPr>
            <w:tcW w:w="2035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A67AC0A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 448 904</w:t>
            </w:r>
          </w:p>
        </w:tc>
        <w:tc>
          <w:tcPr>
            <w:tcW w:w="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F098" w14:textId="77777777" w:rsidR="00D114C5" w:rsidRDefault="00D114C5" w:rsidP="006A2DB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</w:tbl>
    <w:p w14:paraId="40663A4C" w14:textId="77777777" w:rsidR="00D114C5" w:rsidRDefault="00D114C5" w:rsidP="00D114C5"/>
    <w:p w14:paraId="531D00F2" w14:textId="5C68B0EE" w:rsidR="00D114C5" w:rsidRDefault="00D114C5">
      <w:pPr>
        <w:rPr>
          <w:snapToGrid w:val="0"/>
          <w:color w:val="000000"/>
          <w:sz w:val="24"/>
          <w:szCs w:val="24"/>
          <w:lang w:eastAsia="sk-SK"/>
        </w:rPr>
      </w:pPr>
      <w:r>
        <w:rPr>
          <w:szCs w:val="24"/>
        </w:rPr>
        <w:br w:type="page"/>
      </w:r>
    </w:p>
    <w:p w14:paraId="7DC43BED" w14:textId="77777777" w:rsidR="00D114C5" w:rsidRDefault="00D114C5" w:rsidP="00D114C5">
      <w:pPr>
        <w:rPr>
          <w:b/>
          <w:szCs w:val="24"/>
        </w:rPr>
        <w:sectPr w:rsidR="00D114C5" w:rsidSect="00D114C5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CD26713" w14:textId="057BE9C7" w:rsidR="00D114C5" w:rsidRPr="00911FD9" w:rsidRDefault="00D114C5" w:rsidP="00D114C5">
      <w:pPr>
        <w:rPr>
          <w:b/>
          <w:snapToGrid w:val="0"/>
          <w:color w:val="000000"/>
          <w:sz w:val="24"/>
          <w:szCs w:val="24"/>
          <w:lang w:eastAsia="sk-SK"/>
        </w:rPr>
      </w:pPr>
      <w:r>
        <w:rPr>
          <w:b/>
          <w:szCs w:val="24"/>
        </w:rPr>
        <w:lastRenderedPageBreak/>
        <w:t xml:space="preserve">       </w:t>
      </w:r>
      <w:r w:rsidRPr="00AA32B6">
        <w:rPr>
          <w:rFonts w:ascii="Arial Narrow" w:hAnsi="Arial Narrow"/>
          <w:sz w:val="22"/>
          <w:szCs w:val="22"/>
          <w:lang w:eastAsia="sk-SK"/>
        </w:rPr>
        <w:t xml:space="preserve">                                                                                                           </w:t>
      </w:r>
      <w:r w:rsidRPr="00AA32B6">
        <w:rPr>
          <w:rFonts w:ascii="Arial Narrow" w:hAnsi="Arial Narrow"/>
          <w:sz w:val="22"/>
          <w:szCs w:val="22"/>
          <w:lang w:eastAsia="sk-SK"/>
        </w:rPr>
        <w:tab/>
      </w:r>
      <w:r>
        <w:rPr>
          <w:rFonts w:ascii="Arial Narrow" w:hAnsi="Arial Narrow"/>
          <w:sz w:val="22"/>
          <w:szCs w:val="22"/>
          <w:lang w:eastAsia="sk-SK"/>
        </w:rPr>
        <w:t xml:space="preserve"> </w:t>
      </w:r>
      <w:r w:rsidRPr="00AA32B6">
        <w:rPr>
          <w:sz w:val="24"/>
          <w:szCs w:val="24"/>
          <w:lang w:eastAsia="sk-SK"/>
        </w:rPr>
        <w:t>Príloha č. 3</w:t>
      </w:r>
    </w:p>
    <w:p w14:paraId="4EC8FF2C" w14:textId="77777777" w:rsidR="00D114C5" w:rsidRPr="00AA32B6" w:rsidRDefault="00D114C5" w:rsidP="00D114C5">
      <w:pPr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                                                                                                          k uzneseniu vlády SR</w:t>
      </w:r>
    </w:p>
    <w:p w14:paraId="0FF20877" w14:textId="77777777" w:rsidR="00D114C5" w:rsidRPr="00AA32B6" w:rsidRDefault="00D114C5" w:rsidP="00D114C5">
      <w:pPr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                                                                              </w:t>
      </w:r>
      <w:r>
        <w:rPr>
          <w:sz w:val="24"/>
          <w:szCs w:val="24"/>
          <w:lang w:eastAsia="sk-SK"/>
        </w:rPr>
        <w:t xml:space="preserve">                            č. ...</w:t>
      </w:r>
      <w:r w:rsidRPr="00AA32B6">
        <w:rPr>
          <w:sz w:val="24"/>
          <w:szCs w:val="24"/>
          <w:lang w:eastAsia="sk-SK"/>
        </w:rPr>
        <w:t>/201</w:t>
      </w:r>
      <w:r>
        <w:rPr>
          <w:sz w:val="24"/>
          <w:szCs w:val="24"/>
          <w:lang w:eastAsia="sk-SK"/>
        </w:rPr>
        <w:t>8</w:t>
      </w:r>
    </w:p>
    <w:p w14:paraId="533B69A9" w14:textId="77777777" w:rsidR="00D114C5" w:rsidRPr="00AA32B6" w:rsidRDefault="00D114C5" w:rsidP="00D114C5">
      <w:pPr>
        <w:rPr>
          <w:sz w:val="24"/>
          <w:szCs w:val="24"/>
          <w:lang w:eastAsia="sk-SK"/>
        </w:rPr>
      </w:pPr>
    </w:p>
    <w:p w14:paraId="29516D96" w14:textId="77777777" w:rsidR="00D114C5" w:rsidRDefault="00D114C5" w:rsidP="00D114C5">
      <w:pPr>
        <w:rPr>
          <w:sz w:val="24"/>
          <w:szCs w:val="24"/>
          <w:lang w:eastAsia="sk-SK"/>
        </w:rPr>
      </w:pPr>
    </w:p>
    <w:p w14:paraId="33E5CA44" w14:textId="77777777" w:rsidR="00D114C5" w:rsidRPr="00AA32B6" w:rsidRDefault="00D114C5" w:rsidP="00D114C5">
      <w:pPr>
        <w:rPr>
          <w:sz w:val="24"/>
          <w:szCs w:val="24"/>
          <w:lang w:eastAsia="sk-SK"/>
        </w:rPr>
      </w:pPr>
    </w:p>
    <w:p w14:paraId="118D6414" w14:textId="77777777" w:rsidR="00D114C5" w:rsidRPr="00AA32B6" w:rsidRDefault="00D114C5" w:rsidP="00D114C5">
      <w:pPr>
        <w:jc w:val="center"/>
        <w:rPr>
          <w:b/>
          <w:sz w:val="24"/>
          <w:szCs w:val="24"/>
          <w:lang w:eastAsia="sk-SK"/>
        </w:rPr>
      </w:pPr>
      <w:r w:rsidRPr="00AA32B6">
        <w:rPr>
          <w:b/>
          <w:sz w:val="24"/>
          <w:szCs w:val="24"/>
          <w:lang w:eastAsia="sk-SK"/>
        </w:rPr>
        <w:t>P o s t u p</w:t>
      </w:r>
    </w:p>
    <w:p w14:paraId="784510C7" w14:textId="77777777" w:rsidR="00D114C5" w:rsidRPr="00AA32B6" w:rsidRDefault="00D114C5" w:rsidP="00D114C5">
      <w:pPr>
        <w:jc w:val="center"/>
        <w:rPr>
          <w:b/>
          <w:sz w:val="24"/>
          <w:szCs w:val="24"/>
          <w:lang w:eastAsia="sk-SK"/>
        </w:rPr>
      </w:pPr>
    </w:p>
    <w:p w14:paraId="0CA1A75E" w14:textId="77777777" w:rsidR="00D114C5" w:rsidRPr="00AA32B6" w:rsidRDefault="00D114C5" w:rsidP="00D114C5">
      <w:pPr>
        <w:jc w:val="center"/>
        <w:rPr>
          <w:b/>
          <w:sz w:val="24"/>
          <w:szCs w:val="24"/>
          <w:lang w:eastAsia="sk-SK"/>
        </w:rPr>
      </w:pPr>
      <w:r w:rsidRPr="00AA32B6">
        <w:rPr>
          <w:b/>
          <w:sz w:val="24"/>
          <w:szCs w:val="24"/>
          <w:lang w:eastAsia="sk-SK"/>
        </w:rPr>
        <w:t>pri začínaní obstarávania stavieb financovaných z kapitálových výdavkov štátneho rozpočtu a aktualizácii údajov Registra investícií M</w:t>
      </w:r>
      <w:r>
        <w:rPr>
          <w:b/>
          <w:sz w:val="24"/>
          <w:szCs w:val="24"/>
          <w:lang w:eastAsia="sk-SK"/>
        </w:rPr>
        <w:t>inisterstva financií Slovenskej republiky</w:t>
      </w:r>
      <w:r w:rsidRPr="00AA32B6">
        <w:rPr>
          <w:b/>
          <w:sz w:val="24"/>
          <w:szCs w:val="24"/>
          <w:lang w:eastAsia="sk-SK"/>
        </w:rPr>
        <w:t xml:space="preserve"> v roku 201</w:t>
      </w:r>
      <w:r>
        <w:rPr>
          <w:b/>
          <w:sz w:val="24"/>
          <w:szCs w:val="24"/>
          <w:lang w:eastAsia="sk-SK"/>
        </w:rPr>
        <w:t>9</w:t>
      </w:r>
    </w:p>
    <w:p w14:paraId="309E8B67" w14:textId="77777777" w:rsidR="00D114C5" w:rsidRPr="00AA32B6" w:rsidRDefault="00D114C5" w:rsidP="00D114C5">
      <w:pPr>
        <w:jc w:val="both"/>
        <w:rPr>
          <w:b/>
          <w:sz w:val="24"/>
          <w:szCs w:val="24"/>
          <w:lang w:eastAsia="sk-SK"/>
        </w:rPr>
      </w:pPr>
    </w:p>
    <w:p w14:paraId="4D56C87B" w14:textId="77777777" w:rsidR="00D114C5" w:rsidRPr="00AA32B6" w:rsidRDefault="00D114C5" w:rsidP="00D114C5">
      <w:pPr>
        <w:jc w:val="both"/>
        <w:rPr>
          <w:b/>
          <w:sz w:val="24"/>
          <w:szCs w:val="24"/>
          <w:lang w:eastAsia="sk-SK"/>
        </w:rPr>
      </w:pPr>
    </w:p>
    <w:p w14:paraId="1555FD43" w14:textId="77777777" w:rsidR="00D114C5" w:rsidRPr="00AA32B6" w:rsidRDefault="00D114C5" w:rsidP="00D114C5">
      <w:pPr>
        <w:tabs>
          <w:tab w:val="left" w:pos="0"/>
        </w:tabs>
        <w:ind w:left="426" w:hanging="426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1. </w:t>
      </w:r>
      <w:r>
        <w:rPr>
          <w:sz w:val="24"/>
          <w:szCs w:val="24"/>
          <w:lang w:eastAsia="sk-SK"/>
        </w:rPr>
        <w:t xml:space="preserve"> 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 xml:space="preserve">Nezačínať bez predchádzajúceho súhlasu Ministerstva financií SR z kapitálových výdavkov štátneho rozpočtu obstarávanie stavieb a zmien dokončených stavieb s obstarávacími nákladmi 665 000 eur a viac s výnimkou obstarávania stavieb z individuálneho výdavku na podporu podnikateľov v agrokomplexe a stavieb schválených vládou SR v rámci „Strategického plánu rozvoja dopravnej infraštruktúry SR do roku 2020“; súhlas Ministerstva financií SR sa vyžaduje i na začatie obstarávania stavieb a zmien dokončených stavieb financovaných z vlastných alebo </w:t>
      </w:r>
      <w:r w:rsidRPr="002D5F22">
        <w:rPr>
          <w:sz w:val="24"/>
          <w:szCs w:val="24"/>
          <w:lang w:eastAsia="sk-SK"/>
        </w:rPr>
        <w:t>iných zdrojov</w:t>
      </w:r>
      <w:r w:rsidRPr="00AA32B6">
        <w:rPr>
          <w:sz w:val="24"/>
          <w:szCs w:val="24"/>
          <w:lang w:eastAsia="sk-SK"/>
        </w:rPr>
        <w:t xml:space="preserve"> štátnych rozpočtových a štátnych príspevkových organizácií a združenej výstavby; súhlas Ministerstva financií SR, resp. vlády sa nevyžaduje na zabezpečenie stavebného zámeru v zmysle zákona č. 254/1998 Z. z. o verejných prácach a pri stavbách financovaných z európskych fondov, i keď sa na ich finančnom zabezpečení podieľa štátny rozpočet. </w:t>
      </w:r>
    </w:p>
    <w:p w14:paraId="1EE1C05E" w14:textId="77777777" w:rsidR="00D114C5" w:rsidRPr="00AA32B6" w:rsidRDefault="00D114C5" w:rsidP="00D114C5">
      <w:pPr>
        <w:ind w:left="425" w:firstLine="284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Tento postup sa nevzťahuje na realizáciu stavebných akcií financovaných                                  z prostriedkov Európskej únie, na financovaní ktorých sa podieľajú i prostriedky štátneho rozpočtu. </w:t>
      </w:r>
    </w:p>
    <w:p w14:paraId="559DA57F" w14:textId="77777777" w:rsidR="00D114C5" w:rsidRPr="00AA32B6" w:rsidRDefault="00D114C5" w:rsidP="00D114C5">
      <w:pPr>
        <w:jc w:val="both"/>
        <w:rPr>
          <w:sz w:val="24"/>
          <w:szCs w:val="24"/>
          <w:lang w:eastAsia="sk-SK"/>
        </w:rPr>
      </w:pPr>
    </w:p>
    <w:p w14:paraId="1BE2E0B1" w14:textId="77777777" w:rsidR="00D114C5" w:rsidRPr="00AA32B6" w:rsidRDefault="00D114C5" w:rsidP="00D114C5">
      <w:pPr>
        <w:ind w:firstLine="425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</w:t>
      </w:r>
      <w:r>
        <w:rPr>
          <w:i/>
          <w:sz w:val="24"/>
          <w:szCs w:val="24"/>
          <w:lang w:eastAsia="sk-SK"/>
        </w:rPr>
        <w:t>9</w:t>
      </w:r>
    </w:p>
    <w:p w14:paraId="69D29AD3" w14:textId="77777777" w:rsidR="00D114C5" w:rsidRPr="00AA32B6" w:rsidRDefault="00D114C5" w:rsidP="00D114C5">
      <w:pPr>
        <w:jc w:val="both"/>
        <w:rPr>
          <w:i/>
          <w:sz w:val="24"/>
          <w:szCs w:val="24"/>
          <w:lang w:eastAsia="sk-SK"/>
        </w:rPr>
      </w:pPr>
    </w:p>
    <w:p w14:paraId="4F8A7727" w14:textId="77777777" w:rsidR="00D114C5" w:rsidRPr="00AA32B6" w:rsidRDefault="00D114C5" w:rsidP="00D114C5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2.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Nezačínať bez predchádzajúceho súhlasu vlády z kapitálových výdavkov štátneho                                                                           rozpočtu obstarávanie stavieb a zmien dokončených stavieb, ktorých obstarávacia cena je 3</w:t>
      </w:r>
      <w:r>
        <w:rPr>
          <w:sz w:val="24"/>
          <w:szCs w:val="24"/>
          <w:lang w:eastAsia="sk-SK"/>
        </w:rPr>
        <w:t> </w:t>
      </w:r>
      <w:r w:rsidRPr="00AA32B6">
        <w:rPr>
          <w:sz w:val="24"/>
          <w:szCs w:val="24"/>
          <w:lang w:eastAsia="sk-SK"/>
        </w:rPr>
        <w:t>320 000 eur a viac.</w:t>
      </w:r>
      <w:r>
        <w:rPr>
          <w:sz w:val="24"/>
          <w:szCs w:val="24"/>
          <w:lang w:eastAsia="sk-SK"/>
        </w:rPr>
        <w:t xml:space="preserve"> </w:t>
      </w:r>
    </w:p>
    <w:p w14:paraId="0E09FF98" w14:textId="77777777" w:rsidR="00D114C5" w:rsidRDefault="00D114C5" w:rsidP="00D114C5">
      <w:pPr>
        <w:tabs>
          <w:tab w:val="left" w:pos="-1418"/>
        </w:tabs>
        <w:ind w:left="425" w:firstLine="284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Tento postup sa nevzťahuje na realizáciu stavebných akcií financovaných z prostriedkov Európskej únie, na financovaní ktorých sa podieľajú i prostriedky štátneho rozpočtu.</w:t>
      </w:r>
    </w:p>
    <w:p w14:paraId="309F1754" w14:textId="77777777" w:rsidR="00D114C5" w:rsidRPr="00AA32B6" w:rsidRDefault="00D114C5" w:rsidP="00D114C5">
      <w:pPr>
        <w:jc w:val="both"/>
        <w:rPr>
          <w:sz w:val="24"/>
          <w:szCs w:val="24"/>
          <w:lang w:eastAsia="sk-SK"/>
        </w:rPr>
      </w:pPr>
    </w:p>
    <w:p w14:paraId="624EB254" w14:textId="77777777" w:rsidR="00D114C5" w:rsidRPr="00AA32B6" w:rsidRDefault="00D114C5" w:rsidP="00D114C5">
      <w:pPr>
        <w:ind w:firstLine="425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</w:t>
      </w:r>
      <w:r>
        <w:rPr>
          <w:i/>
          <w:sz w:val="24"/>
          <w:szCs w:val="24"/>
          <w:lang w:eastAsia="sk-SK"/>
        </w:rPr>
        <w:t>9</w:t>
      </w:r>
    </w:p>
    <w:p w14:paraId="001C1EEE" w14:textId="77777777" w:rsidR="00D114C5" w:rsidRPr="00AA32B6" w:rsidRDefault="00D114C5" w:rsidP="00D114C5">
      <w:pPr>
        <w:jc w:val="both"/>
        <w:rPr>
          <w:i/>
          <w:sz w:val="24"/>
          <w:szCs w:val="24"/>
          <w:lang w:eastAsia="sk-SK"/>
        </w:rPr>
      </w:pPr>
    </w:p>
    <w:p w14:paraId="51DB3ED7" w14:textId="77777777" w:rsidR="00D114C5" w:rsidRPr="00AA32B6" w:rsidRDefault="00D114C5" w:rsidP="00D114C5">
      <w:pPr>
        <w:tabs>
          <w:tab w:val="left" w:pos="-1701"/>
        </w:tabs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3.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Pri stavbách, u ktorých v priebehu realizácie skutočná obstarávacia cena dosiahne 3 320 000 eur z dôvodu zmien v projektovej dokumentácii a navyše prác z titulu rozšírenia, resp. zmien stavebných objektov, prevádzkových súborov, resp. iných zmien, sa zdôvodnenie zvýšenia ceny predkladá na posúdenie a rozhodnutie vlády.</w:t>
      </w:r>
    </w:p>
    <w:p w14:paraId="6306A8A7" w14:textId="77777777" w:rsidR="00D114C5" w:rsidRPr="00AA32B6" w:rsidRDefault="00D114C5" w:rsidP="00D114C5">
      <w:pPr>
        <w:tabs>
          <w:tab w:val="left" w:pos="-1701"/>
        </w:tabs>
        <w:ind w:left="425" w:firstLine="284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Tento postup sa nevzťahuje na realizáciu stavebných akcií financovaných z prostriedkov Európskej únie, na financovaní ktorých sa podieľajú i prostriedky štátneho rozpočtu. </w:t>
      </w:r>
    </w:p>
    <w:p w14:paraId="11810223" w14:textId="77777777" w:rsidR="00D114C5" w:rsidRPr="00AA32B6" w:rsidRDefault="00D114C5" w:rsidP="00D114C5">
      <w:pPr>
        <w:jc w:val="both"/>
        <w:rPr>
          <w:sz w:val="24"/>
          <w:szCs w:val="24"/>
          <w:lang w:eastAsia="sk-SK"/>
        </w:rPr>
      </w:pPr>
    </w:p>
    <w:p w14:paraId="1D3BA8AC" w14:textId="77777777" w:rsidR="00D114C5" w:rsidRPr="00AA32B6" w:rsidRDefault="00D114C5" w:rsidP="00D114C5">
      <w:pPr>
        <w:ind w:firstLine="425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</w:t>
      </w:r>
      <w:r>
        <w:rPr>
          <w:i/>
          <w:sz w:val="24"/>
          <w:szCs w:val="24"/>
          <w:lang w:eastAsia="sk-SK"/>
        </w:rPr>
        <w:t>9</w:t>
      </w:r>
    </w:p>
    <w:p w14:paraId="14C28B8E" w14:textId="77777777" w:rsidR="00D114C5" w:rsidRPr="00AA32B6" w:rsidRDefault="00D114C5" w:rsidP="00D114C5">
      <w:pPr>
        <w:jc w:val="both"/>
        <w:rPr>
          <w:i/>
          <w:sz w:val="24"/>
          <w:szCs w:val="24"/>
          <w:lang w:eastAsia="sk-SK"/>
        </w:rPr>
      </w:pPr>
    </w:p>
    <w:p w14:paraId="06707B7D" w14:textId="77777777" w:rsidR="00D114C5" w:rsidRPr="00AA32B6" w:rsidRDefault="00D114C5" w:rsidP="00D114C5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lastRenderedPageBreak/>
        <w:t xml:space="preserve">4.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Súhlas na začatie obstarávania stavieb s obstarávacou cenou nižšou ako 665 000 eur udeľovať správcami kapitol štátneho rozpočtu s prihliadnutím na celkovú rozostavanosť v rámci kapitoly a jej nezvyšovanie pri dodržaní podmienok, že lehota výstavby, t. j. lehota od začatia výstavby do ukončenia realizácie stavby neprekročí 24 mesiacov; začatie stavieb s obstarávacími nákladmi nižšími ako 665 000 eur v kompetencii ústredného orgánu štátnej správy treba oznámiť Ministerstvu financií SR a v rámci aktualizácie zaradiť do Registra investícií Ministerstva financií SR.</w:t>
      </w:r>
    </w:p>
    <w:p w14:paraId="243E2707" w14:textId="77777777" w:rsidR="00D114C5" w:rsidRPr="00AA32B6" w:rsidRDefault="00D114C5" w:rsidP="00D114C5">
      <w:pPr>
        <w:jc w:val="both"/>
        <w:rPr>
          <w:sz w:val="24"/>
          <w:szCs w:val="24"/>
          <w:lang w:eastAsia="sk-SK"/>
        </w:rPr>
      </w:pPr>
    </w:p>
    <w:p w14:paraId="7F6C0F5B" w14:textId="77777777" w:rsidR="00D114C5" w:rsidRPr="00AA32B6" w:rsidRDefault="00D114C5" w:rsidP="00D114C5">
      <w:pPr>
        <w:ind w:firstLine="425"/>
        <w:jc w:val="both"/>
        <w:rPr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</w:t>
      </w:r>
      <w:r>
        <w:rPr>
          <w:i/>
          <w:sz w:val="24"/>
          <w:szCs w:val="24"/>
          <w:lang w:eastAsia="sk-SK"/>
        </w:rPr>
        <w:t>9</w:t>
      </w:r>
      <w:r w:rsidRPr="00AA32B6">
        <w:rPr>
          <w:sz w:val="24"/>
          <w:szCs w:val="24"/>
          <w:lang w:eastAsia="sk-SK"/>
        </w:rPr>
        <w:t xml:space="preserve">        </w:t>
      </w:r>
    </w:p>
    <w:p w14:paraId="6F9611C3" w14:textId="77777777" w:rsidR="00D114C5" w:rsidRPr="00AA32B6" w:rsidRDefault="00D114C5" w:rsidP="00D114C5">
      <w:pPr>
        <w:jc w:val="both"/>
        <w:rPr>
          <w:sz w:val="24"/>
          <w:szCs w:val="24"/>
          <w:lang w:eastAsia="sk-SK"/>
        </w:rPr>
      </w:pPr>
    </w:p>
    <w:p w14:paraId="6B3461D8" w14:textId="77777777" w:rsidR="00D114C5" w:rsidRPr="00AA32B6" w:rsidRDefault="00D114C5" w:rsidP="00D114C5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5.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Aktualizovať údaje Registra investícií Ministerstva financií SR v súlade s Ministerstvom financií SR odsúhlasenými zmenami a rozpočtovými opatreniami záväzných ukazovateľov kapitálových výdavkov štátneho rozpočtu a všetkými zmenami, ktoré boli vykonané v právomoci správcu  kapitoly štátneho rozpočtu; v rámci aktualizácie doplniť všetky základné informácie o investičných akciách v rozsahu príslušných formulárov Registra investícií Ministerstva financií SR.</w:t>
      </w:r>
    </w:p>
    <w:p w14:paraId="539A8CFC" w14:textId="77777777" w:rsidR="00D114C5" w:rsidRPr="00AA32B6" w:rsidRDefault="00D114C5" w:rsidP="00D114C5">
      <w:pPr>
        <w:jc w:val="both"/>
        <w:rPr>
          <w:sz w:val="24"/>
          <w:szCs w:val="24"/>
          <w:lang w:eastAsia="sk-SK"/>
        </w:rPr>
      </w:pPr>
    </w:p>
    <w:p w14:paraId="6B1F8094" w14:textId="77777777" w:rsidR="00D114C5" w:rsidRPr="00AA32B6" w:rsidRDefault="00D114C5" w:rsidP="00D114C5">
      <w:pPr>
        <w:ind w:left="425" w:firstLine="1"/>
        <w:jc w:val="both"/>
        <w:rPr>
          <w:i/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>Termín: priebežne v roku 201</w:t>
      </w:r>
      <w:r>
        <w:rPr>
          <w:i/>
          <w:sz w:val="24"/>
          <w:szCs w:val="24"/>
          <w:lang w:eastAsia="sk-SK"/>
        </w:rPr>
        <w:t>9</w:t>
      </w:r>
      <w:r w:rsidRPr="00AA32B6">
        <w:rPr>
          <w:i/>
          <w:sz w:val="24"/>
          <w:szCs w:val="24"/>
          <w:lang w:eastAsia="sk-SK"/>
        </w:rPr>
        <w:t xml:space="preserve"> po vykonaní rozpočtového opatrenia alebo zmeny vo financovaní investičných akcií</w:t>
      </w:r>
    </w:p>
    <w:p w14:paraId="32949039" w14:textId="77777777" w:rsidR="00D114C5" w:rsidRPr="00AA32B6" w:rsidRDefault="00D114C5" w:rsidP="00D114C5">
      <w:pPr>
        <w:jc w:val="both"/>
        <w:rPr>
          <w:i/>
          <w:sz w:val="24"/>
          <w:szCs w:val="24"/>
          <w:lang w:eastAsia="sk-SK"/>
        </w:rPr>
      </w:pPr>
    </w:p>
    <w:p w14:paraId="086DA843" w14:textId="7B1CD958" w:rsidR="00D114C5" w:rsidRPr="00AA32B6" w:rsidRDefault="00D114C5" w:rsidP="00D114C5">
      <w:pPr>
        <w:ind w:left="425" w:hanging="425"/>
        <w:jc w:val="both"/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6. </w:t>
      </w:r>
      <w:r>
        <w:rPr>
          <w:sz w:val="24"/>
          <w:szCs w:val="24"/>
          <w:lang w:eastAsia="sk-SK"/>
        </w:rPr>
        <w:tab/>
      </w:r>
      <w:r w:rsidRPr="00AA32B6">
        <w:rPr>
          <w:sz w:val="24"/>
          <w:szCs w:val="24"/>
          <w:lang w:eastAsia="sk-SK"/>
        </w:rPr>
        <w:t>V rámci aktualizovania Registra investícií Ministerstva financií SR k 31.</w:t>
      </w:r>
      <w:r w:rsidR="004D5ECB">
        <w:rPr>
          <w:sz w:val="24"/>
          <w:szCs w:val="24"/>
          <w:lang w:eastAsia="sk-SK"/>
        </w:rPr>
        <w:t xml:space="preserve"> </w:t>
      </w:r>
      <w:r w:rsidRPr="00AA32B6">
        <w:rPr>
          <w:sz w:val="24"/>
          <w:szCs w:val="24"/>
          <w:lang w:eastAsia="sk-SK"/>
        </w:rPr>
        <w:t>12.</w:t>
      </w:r>
      <w:r w:rsidR="004D5ECB">
        <w:rPr>
          <w:sz w:val="24"/>
          <w:szCs w:val="24"/>
          <w:lang w:eastAsia="sk-SK"/>
        </w:rPr>
        <w:t xml:space="preserve"> </w:t>
      </w:r>
      <w:r w:rsidRPr="00AA32B6">
        <w:rPr>
          <w:sz w:val="24"/>
          <w:szCs w:val="24"/>
          <w:lang w:eastAsia="sk-SK"/>
        </w:rPr>
        <w:t>201</w:t>
      </w:r>
      <w:r>
        <w:rPr>
          <w:sz w:val="24"/>
          <w:szCs w:val="24"/>
          <w:lang w:eastAsia="sk-SK"/>
        </w:rPr>
        <w:t>9</w:t>
      </w:r>
      <w:r w:rsidRPr="00AA32B6">
        <w:rPr>
          <w:sz w:val="24"/>
          <w:szCs w:val="24"/>
          <w:lang w:eastAsia="sk-SK"/>
        </w:rPr>
        <w:t xml:space="preserve"> preradiť z </w:t>
      </w:r>
      <w:r>
        <w:rPr>
          <w:sz w:val="24"/>
          <w:szCs w:val="24"/>
          <w:lang w:eastAsia="sk-SK"/>
        </w:rPr>
        <w:t>r</w:t>
      </w:r>
      <w:r w:rsidRPr="00AA32B6">
        <w:rPr>
          <w:sz w:val="24"/>
          <w:szCs w:val="24"/>
          <w:lang w:eastAsia="sk-SK"/>
        </w:rPr>
        <w:t xml:space="preserve">egistra investícií dokončené stavebné akcie do Registra dokončených stavieb. </w:t>
      </w:r>
    </w:p>
    <w:p w14:paraId="71DCC5BD" w14:textId="77777777" w:rsidR="00D114C5" w:rsidRPr="00AA32B6" w:rsidRDefault="00D114C5" w:rsidP="00D114C5">
      <w:pPr>
        <w:jc w:val="both"/>
        <w:rPr>
          <w:sz w:val="24"/>
          <w:szCs w:val="24"/>
          <w:lang w:eastAsia="sk-SK"/>
        </w:rPr>
      </w:pPr>
    </w:p>
    <w:p w14:paraId="3D9AD4BA" w14:textId="77777777" w:rsidR="00D114C5" w:rsidRPr="00AA32B6" w:rsidRDefault="00D114C5" w:rsidP="00D114C5">
      <w:pPr>
        <w:ind w:firstLine="425"/>
        <w:jc w:val="both"/>
        <w:rPr>
          <w:sz w:val="24"/>
          <w:szCs w:val="24"/>
          <w:lang w:eastAsia="sk-SK"/>
        </w:rPr>
      </w:pPr>
      <w:r w:rsidRPr="00AA32B6">
        <w:rPr>
          <w:i/>
          <w:sz w:val="24"/>
          <w:szCs w:val="24"/>
          <w:lang w:eastAsia="sk-SK"/>
        </w:rPr>
        <w:t xml:space="preserve">Termín: </w:t>
      </w:r>
      <w:r w:rsidRPr="007669CE">
        <w:rPr>
          <w:i/>
          <w:sz w:val="24"/>
          <w:szCs w:val="24"/>
          <w:lang w:eastAsia="sk-SK"/>
        </w:rPr>
        <w:t>do 28. februára 20</w:t>
      </w:r>
      <w:r>
        <w:rPr>
          <w:i/>
          <w:sz w:val="24"/>
          <w:szCs w:val="24"/>
          <w:lang w:eastAsia="sk-SK"/>
        </w:rPr>
        <w:t>20</w:t>
      </w:r>
      <w:r w:rsidRPr="00AA32B6">
        <w:rPr>
          <w:sz w:val="24"/>
          <w:szCs w:val="24"/>
          <w:lang w:eastAsia="sk-SK"/>
        </w:rPr>
        <w:t xml:space="preserve"> </w:t>
      </w:r>
    </w:p>
    <w:p w14:paraId="77DFC127" w14:textId="77777777" w:rsidR="00D114C5" w:rsidRPr="00AA32B6" w:rsidRDefault="00D114C5" w:rsidP="00D114C5">
      <w:pPr>
        <w:snapToGrid w:val="0"/>
        <w:ind w:left="1418" w:hanging="1418"/>
        <w:jc w:val="both"/>
        <w:rPr>
          <w:color w:val="000000"/>
          <w:sz w:val="24"/>
          <w:szCs w:val="24"/>
          <w:lang w:eastAsia="sk-SK"/>
        </w:rPr>
      </w:pPr>
    </w:p>
    <w:p w14:paraId="5E01F059" w14:textId="77777777" w:rsidR="00D114C5" w:rsidRPr="00AA32B6" w:rsidRDefault="00D114C5" w:rsidP="00D114C5">
      <w:pPr>
        <w:snapToGrid w:val="0"/>
        <w:ind w:left="1418" w:hanging="1418"/>
        <w:jc w:val="both"/>
        <w:rPr>
          <w:b/>
          <w:color w:val="000000"/>
          <w:sz w:val="24"/>
          <w:szCs w:val="24"/>
          <w:lang w:eastAsia="sk-SK"/>
        </w:rPr>
      </w:pPr>
    </w:p>
    <w:p w14:paraId="0B6E77DA" w14:textId="77777777" w:rsidR="00D114C5" w:rsidRPr="00AA32B6" w:rsidRDefault="00D114C5" w:rsidP="00D114C5">
      <w:pPr>
        <w:rPr>
          <w:sz w:val="24"/>
          <w:szCs w:val="24"/>
          <w:lang w:eastAsia="sk-SK"/>
        </w:rPr>
      </w:pPr>
      <w:r w:rsidRPr="00AA32B6">
        <w:rPr>
          <w:sz w:val="24"/>
          <w:szCs w:val="24"/>
          <w:lang w:eastAsia="sk-SK"/>
        </w:rPr>
        <w:t xml:space="preserve"> </w:t>
      </w:r>
    </w:p>
    <w:p w14:paraId="27F8A0CB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083D40E0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30EE7C89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482C5F39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694DE42C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6C375D59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230518B8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15920837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1E51D064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43B45ED3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79A69DF7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0806FA5B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0EBF1EA6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55077283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19C0EBE0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1925B383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566478D6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677C982F" w14:textId="77777777" w:rsidR="00D114C5" w:rsidRDefault="00D114C5" w:rsidP="00D114C5">
      <w:pPr>
        <w:pStyle w:val="Zkladntext"/>
        <w:ind w:left="1418" w:hanging="1418"/>
        <w:jc w:val="both"/>
        <w:rPr>
          <w:b/>
          <w:szCs w:val="24"/>
        </w:rPr>
      </w:pPr>
    </w:p>
    <w:p w14:paraId="31E7393D" w14:textId="77777777" w:rsidR="00D114C5" w:rsidRPr="00AA32B6" w:rsidRDefault="00D114C5" w:rsidP="00D114C5">
      <w:pPr>
        <w:ind w:left="284"/>
        <w:jc w:val="both"/>
        <w:rPr>
          <w:i/>
          <w:sz w:val="24"/>
          <w:szCs w:val="24"/>
          <w:lang w:eastAsia="sk-SK"/>
        </w:rPr>
      </w:pPr>
    </w:p>
    <w:p w14:paraId="0E8B9DCC" w14:textId="77777777" w:rsidR="00D114C5" w:rsidRDefault="00D114C5" w:rsidP="00D114C5">
      <w:pPr>
        <w:pStyle w:val="Zkladntext"/>
        <w:ind w:left="284" w:hanging="284"/>
        <w:jc w:val="both"/>
        <w:rPr>
          <w:szCs w:val="24"/>
        </w:rPr>
      </w:pPr>
    </w:p>
    <w:p w14:paraId="3758780C" w14:textId="77777777" w:rsidR="00961A17" w:rsidRDefault="00961A17" w:rsidP="00961A17">
      <w:pPr>
        <w:pStyle w:val="Zkladntext"/>
        <w:ind w:left="284" w:hanging="284"/>
        <w:jc w:val="both"/>
        <w:rPr>
          <w:szCs w:val="24"/>
        </w:rPr>
      </w:pPr>
    </w:p>
    <w:sectPr w:rsidR="00961A17" w:rsidSect="00AA32B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798A5" w14:textId="77777777" w:rsidR="00DD0218" w:rsidRDefault="00DD0218" w:rsidP="00911FD9">
      <w:r>
        <w:separator/>
      </w:r>
    </w:p>
  </w:endnote>
  <w:endnote w:type="continuationSeparator" w:id="0">
    <w:p w14:paraId="121A79D0" w14:textId="77777777" w:rsidR="00DD0218" w:rsidRDefault="00DD0218" w:rsidP="0091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5D7C4" w14:textId="77777777" w:rsidR="00DD0218" w:rsidRDefault="00DD0218" w:rsidP="00911FD9">
      <w:r>
        <w:separator/>
      </w:r>
    </w:p>
  </w:footnote>
  <w:footnote w:type="continuationSeparator" w:id="0">
    <w:p w14:paraId="31DD2220" w14:textId="77777777" w:rsidR="00DD0218" w:rsidRDefault="00DD0218" w:rsidP="0091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D6"/>
    <w:multiLevelType w:val="hybridMultilevel"/>
    <w:tmpl w:val="8CB68FD2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217E67"/>
    <w:multiLevelType w:val="hybridMultilevel"/>
    <w:tmpl w:val="15E8CA34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EA2FA7"/>
    <w:multiLevelType w:val="hybridMultilevel"/>
    <w:tmpl w:val="8AB4BF76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92208F5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4F3"/>
    <w:multiLevelType w:val="hybridMultilevel"/>
    <w:tmpl w:val="21DC44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B1477"/>
    <w:multiLevelType w:val="multilevel"/>
    <w:tmpl w:val="9AD2DFF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908722F"/>
    <w:multiLevelType w:val="hybridMultilevel"/>
    <w:tmpl w:val="986CD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2D4"/>
    <w:multiLevelType w:val="multilevel"/>
    <w:tmpl w:val="701EAF1A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hanging="85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none"/>
      <w:lvlText w:val="%4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2ACF708A"/>
    <w:multiLevelType w:val="hybridMultilevel"/>
    <w:tmpl w:val="7D5CAF1E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B5A3C07"/>
    <w:multiLevelType w:val="hybridMultilevel"/>
    <w:tmpl w:val="6DA856D0"/>
    <w:lvl w:ilvl="0" w:tplc="EAA095DE">
      <w:start w:val="1"/>
      <w:numFmt w:val="decimal"/>
      <w:lvlText w:val="B.%1"/>
      <w:lvlJc w:val="left"/>
      <w:pPr>
        <w:ind w:left="1287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C694C"/>
    <w:multiLevelType w:val="hybridMultilevel"/>
    <w:tmpl w:val="9DF41A76"/>
    <w:lvl w:ilvl="0" w:tplc="0C8CC1E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744F9"/>
    <w:multiLevelType w:val="hybridMultilevel"/>
    <w:tmpl w:val="872415F8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5136544A"/>
    <w:multiLevelType w:val="hybridMultilevel"/>
    <w:tmpl w:val="27D20740"/>
    <w:lvl w:ilvl="0" w:tplc="C82CBDE4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F1187"/>
    <w:multiLevelType w:val="hybridMultilevel"/>
    <w:tmpl w:val="250EE426"/>
    <w:lvl w:ilvl="0" w:tplc="66566316">
      <w:start w:val="1"/>
      <w:numFmt w:val="decimal"/>
      <w:lvlText w:val="C.%1"/>
      <w:lvlJc w:val="left"/>
      <w:pPr>
        <w:ind w:left="199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716" w:hanging="360"/>
      </w:pPr>
    </w:lvl>
    <w:lvl w:ilvl="2" w:tplc="041B001B" w:tentative="1">
      <w:start w:val="1"/>
      <w:numFmt w:val="lowerRoman"/>
      <w:lvlText w:val="%3."/>
      <w:lvlJc w:val="right"/>
      <w:pPr>
        <w:ind w:left="3436" w:hanging="180"/>
      </w:pPr>
    </w:lvl>
    <w:lvl w:ilvl="3" w:tplc="041B000F" w:tentative="1">
      <w:start w:val="1"/>
      <w:numFmt w:val="decimal"/>
      <w:lvlText w:val="%4."/>
      <w:lvlJc w:val="left"/>
      <w:pPr>
        <w:ind w:left="4156" w:hanging="360"/>
      </w:pPr>
    </w:lvl>
    <w:lvl w:ilvl="4" w:tplc="041B0019" w:tentative="1">
      <w:start w:val="1"/>
      <w:numFmt w:val="lowerLetter"/>
      <w:lvlText w:val="%5."/>
      <w:lvlJc w:val="left"/>
      <w:pPr>
        <w:ind w:left="4876" w:hanging="360"/>
      </w:pPr>
    </w:lvl>
    <w:lvl w:ilvl="5" w:tplc="041B001B" w:tentative="1">
      <w:start w:val="1"/>
      <w:numFmt w:val="lowerRoman"/>
      <w:lvlText w:val="%6."/>
      <w:lvlJc w:val="right"/>
      <w:pPr>
        <w:ind w:left="5596" w:hanging="180"/>
      </w:pPr>
    </w:lvl>
    <w:lvl w:ilvl="6" w:tplc="041B000F" w:tentative="1">
      <w:start w:val="1"/>
      <w:numFmt w:val="decimal"/>
      <w:lvlText w:val="%7."/>
      <w:lvlJc w:val="left"/>
      <w:pPr>
        <w:ind w:left="6316" w:hanging="360"/>
      </w:pPr>
    </w:lvl>
    <w:lvl w:ilvl="7" w:tplc="041B0019" w:tentative="1">
      <w:start w:val="1"/>
      <w:numFmt w:val="lowerLetter"/>
      <w:lvlText w:val="%8."/>
      <w:lvlJc w:val="left"/>
      <w:pPr>
        <w:ind w:left="7036" w:hanging="360"/>
      </w:pPr>
    </w:lvl>
    <w:lvl w:ilvl="8" w:tplc="041B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4F62341"/>
    <w:multiLevelType w:val="hybridMultilevel"/>
    <w:tmpl w:val="5080CDAE"/>
    <w:lvl w:ilvl="0" w:tplc="041B0015">
      <w:start w:val="1"/>
      <w:numFmt w:val="upperLetter"/>
      <w:lvlText w:val="%1."/>
      <w:lvlJc w:val="left"/>
      <w:pPr>
        <w:ind w:left="128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8765E25"/>
    <w:multiLevelType w:val="multilevel"/>
    <w:tmpl w:val="A11400D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F1F72E0"/>
    <w:multiLevelType w:val="hybridMultilevel"/>
    <w:tmpl w:val="AF2824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A477E"/>
    <w:multiLevelType w:val="hybridMultilevel"/>
    <w:tmpl w:val="982A2EA8"/>
    <w:lvl w:ilvl="0" w:tplc="E65E4272">
      <w:start w:val="1"/>
      <w:numFmt w:val="upperLetter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DC6290"/>
    <w:multiLevelType w:val="hybridMultilevel"/>
    <w:tmpl w:val="11F2F250"/>
    <w:lvl w:ilvl="0" w:tplc="66C61032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07EF5"/>
    <w:multiLevelType w:val="hybridMultilevel"/>
    <w:tmpl w:val="305A7782"/>
    <w:lvl w:ilvl="0" w:tplc="841CCAAE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D7497"/>
    <w:multiLevelType w:val="hybridMultilevel"/>
    <w:tmpl w:val="CA3ACE0E"/>
    <w:lvl w:ilvl="0" w:tplc="66566316">
      <w:start w:val="1"/>
      <w:numFmt w:val="decimal"/>
      <w:lvlText w:val="C.%1"/>
      <w:lvlJc w:val="left"/>
      <w:pPr>
        <w:ind w:left="2574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C385C"/>
    <w:multiLevelType w:val="hybridMultilevel"/>
    <w:tmpl w:val="BC361BE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21"/>
  </w:num>
  <w:num w:numId="5">
    <w:abstractNumId w:val="6"/>
  </w:num>
  <w:num w:numId="6">
    <w:abstractNumId w:val="5"/>
  </w:num>
  <w:num w:numId="7">
    <w:abstractNumId w:val="15"/>
  </w:num>
  <w:num w:numId="8">
    <w:abstractNumId w:val="19"/>
  </w:num>
  <w:num w:numId="9">
    <w:abstractNumId w:val="0"/>
  </w:num>
  <w:num w:numId="10">
    <w:abstractNumId w:val="18"/>
  </w:num>
  <w:num w:numId="11">
    <w:abstractNumId w:val="10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14"/>
  </w:num>
  <w:num w:numId="17">
    <w:abstractNumId w:val="9"/>
  </w:num>
  <w:num w:numId="18">
    <w:abstractNumId w:val="12"/>
  </w:num>
  <w:num w:numId="19">
    <w:abstractNumId w:val="20"/>
  </w:num>
  <w:num w:numId="20">
    <w:abstractNumId w:val="3"/>
  </w:num>
  <w:num w:numId="21">
    <w:abstractNumId w:val="8"/>
  </w:num>
  <w:num w:numId="22">
    <w:abstractNumId w:val="11"/>
  </w:num>
  <w:num w:numId="23">
    <w:abstractNumId w:val="13"/>
  </w:num>
  <w:num w:numId="24">
    <w:abstractNumId w:val="1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FC"/>
    <w:rsid w:val="0000035A"/>
    <w:rsid w:val="00002D10"/>
    <w:rsid w:val="000041FF"/>
    <w:rsid w:val="00005289"/>
    <w:rsid w:val="00005E7C"/>
    <w:rsid w:val="00011631"/>
    <w:rsid w:val="00014760"/>
    <w:rsid w:val="00014BA4"/>
    <w:rsid w:val="0001679C"/>
    <w:rsid w:val="00024C91"/>
    <w:rsid w:val="0003243C"/>
    <w:rsid w:val="00035540"/>
    <w:rsid w:val="000423E4"/>
    <w:rsid w:val="00044BE7"/>
    <w:rsid w:val="00044C09"/>
    <w:rsid w:val="0004565D"/>
    <w:rsid w:val="000465C8"/>
    <w:rsid w:val="000515AC"/>
    <w:rsid w:val="000519B5"/>
    <w:rsid w:val="00053928"/>
    <w:rsid w:val="00053C1B"/>
    <w:rsid w:val="00056ADB"/>
    <w:rsid w:val="0006256F"/>
    <w:rsid w:val="00063CFA"/>
    <w:rsid w:val="00066A9C"/>
    <w:rsid w:val="00071D3C"/>
    <w:rsid w:val="000853F9"/>
    <w:rsid w:val="00092D8F"/>
    <w:rsid w:val="000973D8"/>
    <w:rsid w:val="000A04FB"/>
    <w:rsid w:val="000A0C2F"/>
    <w:rsid w:val="000A789D"/>
    <w:rsid w:val="000B65E9"/>
    <w:rsid w:val="000C0587"/>
    <w:rsid w:val="000D097B"/>
    <w:rsid w:val="000D0C09"/>
    <w:rsid w:val="000D2B83"/>
    <w:rsid w:val="000D466F"/>
    <w:rsid w:val="000D6602"/>
    <w:rsid w:val="000D6C83"/>
    <w:rsid w:val="000D7D72"/>
    <w:rsid w:val="000F78A3"/>
    <w:rsid w:val="00100652"/>
    <w:rsid w:val="00100D9E"/>
    <w:rsid w:val="001011AE"/>
    <w:rsid w:val="00103326"/>
    <w:rsid w:val="0010348F"/>
    <w:rsid w:val="00104A00"/>
    <w:rsid w:val="00120E43"/>
    <w:rsid w:val="0012507E"/>
    <w:rsid w:val="001276A6"/>
    <w:rsid w:val="0014049A"/>
    <w:rsid w:val="00140FF0"/>
    <w:rsid w:val="00152D95"/>
    <w:rsid w:val="0015327F"/>
    <w:rsid w:val="00161DA5"/>
    <w:rsid w:val="00164091"/>
    <w:rsid w:val="00167253"/>
    <w:rsid w:val="00172D22"/>
    <w:rsid w:val="00174D94"/>
    <w:rsid w:val="00174EC6"/>
    <w:rsid w:val="0017517F"/>
    <w:rsid w:val="00181F18"/>
    <w:rsid w:val="001858A1"/>
    <w:rsid w:val="00185ECC"/>
    <w:rsid w:val="001874B0"/>
    <w:rsid w:val="001916CC"/>
    <w:rsid w:val="001924F3"/>
    <w:rsid w:val="00193682"/>
    <w:rsid w:val="001955F1"/>
    <w:rsid w:val="001A5835"/>
    <w:rsid w:val="001B09AE"/>
    <w:rsid w:val="001C1726"/>
    <w:rsid w:val="001D4382"/>
    <w:rsid w:val="001D5B7E"/>
    <w:rsid w:val="001D6FE3"/>
    <w:rsid w:val="001E4DE2"/>
    <w:rsid w:val="001E76C5"/>
    <w:rsid w:val="001F01FA"/>
    <w:rsid w:val="001F6F93"/>
    <w:rsid w:val="001F70AB"/>
    <w:rsid w:val="002061DD"/>
    <w:rsid w:val="00206422"/>
    <w:rsid w:val="002120A9"/>
    <w:rsid w:val="00212E5B"/>
    <w:rsid w:val="002137A6"/>
    <w:rsid w:val="00232FFB"/>
    <w:rsid w:val="00244004"/>
    <w:rsid w:val="00260715"/>
    <w:rsid w:val="00262E09"/>
    <w:rsid w:val="002655B3"/>
    <w:rsid w:val="00267406"/>
    <w:rsid w:val="002727F1"/>
    <w:rsid w:val="00276862"/>
    <w:rsid w:val="00276EE4"/>
    <w:rsid w:val="0028290F"/>
    <w:rsid w:val="00284AAF"/>
    <w:rsid w:val="002868BC"/>
    <w:rsid w:val="00286F81"/>
    <w:rsid w:val="002A3D72"/>
    <w:rsid w:val="002A556C"/>
    <w:rsid w:val="002A55CF"/>
    <w:rsid w:val="002A6FB3"/>
    <w:rsid w:val="002B60A7"/>
    <w:rsid w:val="002C3CDF"/>
    <w:rsid w:val="002D6D02"/>
    <w:rsid w:val="002E0F02"/>
    <w:rsid w:val="002E57F1"/>
    <w:rsid w:val="002F63FB"/>
    <w:rsid w:val="00304E58"/>
    <w:rsid w:val="00306510"/>
    <w:rsid w:val="003126AF"/>
    <w:rsid w:val="00317A72"/>
    <w:rsid w:val="00320095"/>
    <w:rsid w:val="003214AB"/>
    <w:rsid w:val="0032547C"/>
    <w:rsid w:val="0032796A"/>
    <w:rsid w:val="00333624"/>
    <w:rsid w:val="0033370A"/>
    <w:rsid w:val="00340754"/>
    <w:rsid w:val="0034400D"/>
    <w:rsid w:val="00353345"/>
    <w:rsid w:val="00353C14"/>
    <w:rsid w:val="0035709B"/>
    <w:rsid w:val="00362CC6"/>
    <w:rsid w:val="003670D9"/>
    <w:rsid w:val="00371F1F"/>
    <w:rsid w:val="00372186"/>
    <w:rsid w:val="0037739D"/>
    <w:rsid w:val="00380C85"/>
    <w:rsid w:val="00381575"/>
    <w:rsid w:val="00387090"/>
    <w:rsid w:val="00387F12"/>
    <w:rsid w:val="00392933"/>
    <w:rsid w:val="00395288"/>
    <w:rsid w:val="00397469"/>
    <w:rsid w:val="003A736F"/>
    <w:rsid w:val="003B0123"/>
    <w:rsid w:val="003B0832"/>
    <w:rsid w:val="003C5B4F"/>
    <w:rsid w:val="003D6C3B"/>
    <w:rsid w:val="003D783B"/>
    <w:rsid w:val="003E0A7A"/>
    <w:rsid w:val="003F08F0"/>
    <w:rsid w:val="003F3693"/>
    <w:rsid w:val="003F4450"/>
    <w:rsid w:val="003F4AF1"/>
    <w:rsid w:val="003F5530"/>
    <w:rsid w:val="003F5B70"/>
    <w:rsid w:val="003F68EE"/>
    <w:rsid w:val="003F7352"/>
    <w:rsid w:val="00400B12"/>
    <w:rsid w:val="00401B38"/>
    <w:rsid w:val="004038F3"/>
    <w:rsid w:val="0040442D"/>
    <w:rsid w:val="004057E1"/>
    <w:rsid w:val="004057EA"/>
    <w:rsid w:val="00406D3F"/>
    <w:rsid w:val="00410CDD"/>
    <w:rsid w:val="004136C9"/>
    <w:rsid w:val="004157F3"/>
    <w:rsid w:val="00416088"/>
    <w:rsid w:val="00421DD5"/>
    <w:rsid w:val="00426C26"/>
    <w:rsid w:val="00442ED6"/>
    <w:rsid w:val="00454C17"/>
    <w:rsid w:val="00462E26"/>
    <w:rsid w:val="0046309E"/>
    <w:rsid w:val="00464A50"/>
    <w:rsid w:val="004665CF"/>
    <w:rsid w:val="00474F81"/>
    <w:rsid w:val="004754AB"/>
    <w:rsid w:val="00477810"/>
    <w:rsid w:val="004833D5"/>
    <w:rsid w:val="0049164E"/>
    <w:rsid w:val="004966BE"/>
    <w:rsid w:val="004968BC"/>
    <w:rsid w:val="00496B4D"/>
    <w:rsid w:val="004A1050"/>
    <w:rsid w:val="004A1792"/>
    <w:rsid w:val="004A4D15"/>
    <w:rsid w:val="004A7502"/>
    <w:rsid w:val="004B1587"/>
    <w:rsid w:val="004B3795"/>
    <w:rsid w:val="004C1028"/>
    <w:rsid w:val="004C103D"/>
    <w:rsid w:val="004C12F4"/>
    <w:rsid w:val="004C45F4"/>
    <w:rsid w:val="004C4DEA"/>
    <w:rsid w:val="004C7780"/>
    <w:rsid w:val="004D0EF7"/>
    <w:rsid w:val="004D3ABB"/>
    <w:rsid w:val="004D4A4F"/>
    <w:rsid w:val="004D4F68"/>
    <w:rsid w:val="004D5ECB"/>
    <w:rsid w:val="004D6CE0"/>
    <w:rsid w:val="004E5626"/>
    <w:rsid w:val="004E74BF"/>
    <w:rsid w:val="004F0157"/>
    <w:rsid w:val="004F0D68"/>
    <w:rsid w:val="004F5041"/>
    <w:rsid w:val="004F76D9"/>
    <w:rsid w:val="004F7F08"/>
    <w:rsid w:val="005000B1"/>
    <w:rsid w:val="00500215"/>
    <w:rsid w:val="0050133E"/>
    <w:rsid w:val="005047F8"/>
    <w:rsid w:val="00504CE5"/>
    <w:rsid w:val="00505193"/>
    <w:rsid w:val="00515FE3"/>
    <w:rsid w:val="005162FD"/>
    <w:rsid w:val="00517CF4"/>
    <w:rsid w:val="00517D39"/>
    <w:rsid w:val="00520EF1"/>
    <w:rsid w:val="005227A8"/>
    <w:rsid w:val="005244D9"/>
    <w:rsid w:val="00543FA3"/>
    <w:rsid w:val="00550C5D"/>
    <w:rsid w:val="00551F87"/>
    <w:rsid w:val="005524C0"/>
    <w:rsid w:val="0055347F"/>
    <w:rsid w:val="00567A88"/>
    <w:rsid w:val="0057436F"/>
    <w:rsid w:val="00577A16"/>
    <w:rsid w:val="00581401"/>
    <w:rsid w:val="0058245F"/>
    <w:rsid w:val="0058555A"/>
    <w:rsid w:val="00585ECC"/>
    <w:rsid w:val="00590297"/>
    <w:rsid w:val="005905E2"/>
    <w:rsid w:val="00591270"/>
    <w:rsid w:val="00591606"/>
    <w:rsid w:val="00595B08"/>
    <w:rsid w:val="005A00BD"/>
    <w:rsid w:val="005B3865"/>
    <w:rsid w:val="005B56CC"/>
    <w:rsid w:val="005B7DF8"/>
    <w:rsid w:val="005D04B2"/>
    <w:rsid w:val="005D1A9D"/>
    <w:rsid w:val="005D7669"/>
    <w:rsid w:val="005E60D0"/>
    <w:rsid w:val="005E6DAA"/>
    <w:rsid w:val="005F61C0"/>
    <w:rsid w:val="005F6256"/>
    <w:rsid w:val="00601736"/>
    <w:rsid w:val="006037EE"/>
    <w:rsid w:val="0060674E"/>
    <w:rsid w:val="00611FDB"/>
    <w:rsid w:val="0061489F"/>
    <w:rsid w:val="00614E1A"/>
    <w:rsid w:val="00620FA4"/>
    <w:rsid w:val="00623CF8"/>
    <w:rsid w:val="00624CB4"/>
    <w:rsid w:val="0062717C"/>
    <w:rsid w:val="00630A70"/>
    <w:rsid w:val="00635ADB"/>
    <w:rsid w:val="00636E33"/>
    <w:rsid w:val="00637B2A"/>
    <w:rsid w:val="00642168"/>
    <w:rsid w:val="00642213"/>
    <w:rsid w:val="00651ED9"/>
    <w:rsid w:val="0065391E"/>
    <w:rsid w:val="00653EFF"/>
    <w:rsid w:val="0065753B"/>
    <w:rsid w:val="006604E0"/>
    <w:rsid w:val="00664D16"/>
    <w:rsid w:val="00667678"/>
    <w:rsid w:val="00667BC9"/>
    <w:rsid w:val="0067011C"/>
    <w:rsid w:val="0067226A"/>
    <w:rsid w:val="00672F49"/>
    <w:rsid w:val="0067499D"/>
    <w:rsid w:val="00676467"/>
    <w:rsid w:val="00677FA4"/>
    <w:rsid w:val="006814FB"/>
    <w:rsid w:val="00684024"/>
    <w:rsid w:val="00692229"/>
    <w:rsid w:val="006925E0"/>
    <w:rsid w:val="00693ACE"/>
    <w:rsid w:val="00697384"/>
    <w:rsid w:val="006A014D"/>
    <w:rsid w:val="006A02BB"/>
    <w:rsid w:val="006A4D59"/>
    <w:rsid w:val="006A6DEA"/>
    <w:rsid w:val="006A6EB4"/>
    <w:rsid w:val="006B228D"/>
    <w:rsid w:val="006B29FE"/>
    <w:rsid w:val="006B2D68"/>
    <w:rsid w:val="006B378B"/>
    <w:rsid w:val="006B44BA"/>
    <w:rsid w:val="006B4F15"/>
    <w:rsid w:val="006B5942"/>
    <w:rsid w:val="006C0B16"/>
    <w:rsid w:val="006C6132"/>
    <w:rsid w:val="006D1F07"/>
    <w:rsid w:val="006D53C3"/>
    <w:rsid w:val="006D5BB7"/>
    <w:rsid w:val="006E3C77"/>
    <w:rsid w:val="006F510E"/>
    <w:rsid w:val="006F627F"/>
    <w:rsid w:val="00703D79"/>
    <w:rsid w:val="007061AC"/>
    <w:rsid w:val="0071467F"/>
    <w:rsid w:val="00720062"/>
    <w:rsid w:val="007211FB"/>
    <w:rsid w:val="00721B0C"/>
    <w:rsid w:val="007254CE"/>
    <w:rsid w:val="00725A64"/>
    <w:rsid w:val="007264B0"/>
    <w:rsid w:val="007272EC"/>
    <w:rsid w:val="00727652"/>
    <w:rsid w:val="00733AFA"/>
    <w:rsid w:val="00735BDE"/>
    <w:rsid w:val="00742DC1"/>
    <w:rsid w:val="00745C18"/>
    <w:rsid w:val="00745CFC"/>
    <w:rsid w:val="007466EC"/>
    <w:rsid w:val="00746C17"/>
    <w:rsid w:val="00750D36"/>
    <w:rsid w:val="00760ABD"/>
    <w:rsid w:val="00763B55"/>
    <w:rsid w:val="00766296"/>
    <w:rsid w:val="00770198"/>
    <w:rsid w:val="007713DA"/>
    <w:rsid w:val="0077188F"/>
    <w:rsid w:val="00771A50"/>
    <w:rsid w:val="00772D5B"/>
    <w:rsid w:val="00773FF4"/>
    <w:rsid w:val="00774E37"/>
    <w:rsid w:val="00775493"/>
    <w:rsid w:val="007824D7"/>
    <w:rsid w:val="00782DE8"/>
    <w:rsid w:val="00784198"/>
    <w:rsid w:val="007924C1"/>
    <w:rsid w:val="007A0AD5"/>
    <w:rsid w:val="007A308D"/>
    <w:rsid w:val="007A54AD"/>
    <w:rsid w:val="007A54E9"/>
    <w:rsid w:val="007A5639"/>
    <w:rsid w:val="007A58D4"/>
    <w:rsid w:val="007A6772"/>
    <w:rsid w:val="007B635D"/>
    <w:rsid w:val="007C1666"/>
    <w:rsid w:val="007C4EF3"/>
    <w:rsid w:val="007D2734"/>
    <w:rsid w:val="007D69D7"/>
    <w:rsid w:val="007D6FE9"/>
    <w:rsid w:val="007E25E8"/>
    <w:rsid w:val="007E3680"/>
    <w:rsid w:val="007E4240"/>
    <w:rsid w:val="007E7CEB"/>
    <w:rsid w:val="007F785F"/>
    <w:rsid w:val="007F7A7E"/>
    <w:rsid w:val="00803877"/>
    <w:rsid w:val="00805634"/>
    <w:rsid w:val="00805880"/>
    <w:rsid w:val="0080765D"/>
    <w:rsid w:val="00810AEF"/>
    <w:rsid w:val="008116BF"/>
    <w:rsid w:val="00815D53"/>
    <w:rsid w:val="00816923"/>
    <w:rsid w:val="00820522"/>
    <w:rsid w:val="00820907"/>
    <w:rsid w:val="00820F07"/>
    <w:rsid w:val="00821E34"/>
    <w:rsid w:val="0082364D"/>
    <w:rsid w:val="008248A2"/>
    <w:rsid w:val="00824EAF"/>
    <w:rsid w:val="00826E57"/>
    <w:rsid w:val="008315AF"/>
    <w:rsid w:val="00836301"/>
    <w:rsid w:val="00842C11"/>
    <w:rsid w:val="00847E5A"/>
    <w:rsid w:val="00853504"/>
    <w:rsid w:val="008600CF"/>
    <w:rsid w:val="0086059D"/>
    <w:rsid w:val="008615EF"/>
    <w:rsid w:val="00886A64"/>
    <w:rsid w:val="00886EAD"/>
    <w:rsid w:val="00891DE9"/>
    <w:rsid w:val="00894E68"/>
    <w:rsid w:val="00894EEB"/>
    <w:rsid w:val="008960E3"/>
    <w:rsid w:val="00896875"/>
    <w:rsid w:val="008A1B59"/>
    <w:rsid w:val="008B06BB"/>
    <w:rsid w:val="008B44DD"/>
    <w:rsid w:val="008B4726"/>
    <w:rsid w:val="008B51AE"/>
    <w:rsid w:val="008D66DC"/>
    <w:rsid w:val="008D711D"/>
    <w:rsid w:val="008D733B"/>
    <w:rsid w:val="008D7A19"/>
    <w:rsid w:val="008E048B"/>
    <w:rsid w:val="008E18E9"/>
    <w:rsid w:val="008E1A36"/>
    <w:rsid w:val="008F4A44"/>
    <w:rsid w:val="008F58C9"/>
    <w:rsid w:val="008F5BC5"/>
    <w:rsid w:val="008F6107"/>
    <w:rsid w:val="00905308"/>
    <w:rsid w:val="00905C95"/>
    <w:rsid w:val="00905ED0"/>
    <w:rsid w:val="00907825"/>
    <w:rsid w:val="00910C21"/>
    <w:rsid w:val="00911FD9"/>
    <w:rsid w:val="0091389B"/>
    <w:rsid w:val="00927BEA"/>
    <w:rsid w:val="009342AD"/>
    <w:rsid w:val="00935FB3"/>
    <w:rsid w:val="00936A0F"/>
    <w:rsid w:val="00942708"/>
    <w:rsid w:val="00947A5A"/>
    <w:rsid w:val="009567B0"/>
    <w:rsid w:val="00957BD2"/>
    <w:rsid w:val="00957D3D"/>
    <w:rsid w:val="00961A17"/>
    <w:rsid w:val="00966CD9"/>
    <w:rsid w:val="00973D58"/>
    <w:rsid w:val="009746DC"/>
    <w:rsid w:val="00975B45"/>
    <w:rsid w:val="0097649F"/>
    <w:rsid w:val="00976F1A"/>
    <w:rsid w:val="009808E0"/>
    <w:rsid w:val="0098217F"/>
    <w:rsid w:val="009872A6"/>
    <w:rsid w:val="00990C9E"/>
    <w:rsid w:val="009A20B3"/>
    <w:rsid w:val="009A295F"/>
    <w:rsid w:val="009A38C5"/>
    <w:rsid w:val="009B0E52"/>
    <w:rsid w:val="009C25AF"/>
    <w:rsid w:val="009C36EB"/>
    <w:rsid w:val="009C3BD8"/>
    <w:rsid w:val="009D00FC"/>
    <w:rsid w:val="009D55A1"/>
    <w:rsid w:val="009E23F9"/>
    <w:rsid w:val="009E4ACE"/>
    <w:rsid w:val="009E4D29"/>
    <w:rsid w:val="009E57F9"/>
    <w:rsid w:val="009E7864"/>
    <w:rsid w:val="009E7C9C"/>
    <w:rsid w:val="009E7DC2"/>
    <w:rsid w:val="009F25D3"/>
    <w:rsid w:val="009F78AA"/>
    <w:rsid w:val="00A057B5"/>
    <w:rsid w:val="00A13AB6"/>
    <w:rsid w:val="00A1688F"/>
    <w:rsid w:val="00A17BC8"/>
    <w:rsid w:val="00A21A8F"/>
    <w:rsid w:val="00A23EFD"/>
    <w:rsid w:val="00A304A9"/>
    <w:rsid w:val="00A42A90"/>
    <w:rsid w:val="00A42D61"/>
    <w:rsid w:val="00A46A5A"/>
    <w:rsid w:val="00A476BA"/>
    <w:rsid w:val="00A477BD"/>
    <w:rsid w:val="00A51FF5"/>
    <w:rsid w:val="00A53CFC"/>
    <w:rsid w:val="00A569BC"/>
    <w:rsid w:val="00A63855"/>
    <w:rsid w:val="00A638BB"/>
    <w:rsid w:val="00A75E3A"/>
    <w:rsid w:val="00A76C25"/>
    <w:rsid w:val="00A776E0"/>
    <w:rsid w:val="00A80728"/>
    <w:rsid w:val="00A86B67"/>
    <w:rsid w:val="00A86D56"/>
    <w:rsid w:val="00A91BEE"/>
    <w:rsid w:val="00A94644"/>
    <w:rsid w:val="00A94ED6"/>
    <w:rsid w:val="00A95CF9"/>
    <w:rsid w:val="00A96920"/>
    <w:rsid w:val="00A96E31"/>
    <w:rsid w:val="00AA1C9A"/>
    <w:rsid w:val="00AA32B6"/>
    <w:rsid w:val="00AA5DE9"/>
    <w:rsid w:val="00AA67A0"/>
    <w:rsid w:val="00AB32B4"/>
    <w:rsid w:val="00AC2246"/>
    <w:rsid w:val="00AC3201"/>
    <w:rsid w:val="00AC4E29"/>
    <w:rsid w:val="00AD108A"/>
    <w:rsid w:val="00AD259C"/>
    <w:rsid w:val="00AD32A7"/>
    <w:rsid w:val="00AD336A"/>
    <w:rsid w:val="00AD43FA"/>
    <w:rsid w:val="00AD55A7"/>
    <w:rsid w:val="00AD6538"/>
    <w:rsid w:val="00AE6714"/>
    <w:rsid w:val="00AF6B83"/>
    <w:rsid w:val="00B0288C"/>
    <w:rsid w:val="00B047E8"/>
    <w:rsid w:val="00B1044E"/>
    <w:rsid w:val="00B114C9"/>
    <w:rsid w:val="00B11FDD"/>
    <w:rsid w:val="00B144CC"/>
    <w:rsid w:val="00B14BFF"/>
    <w:rsid w:val="00B1544B"/>
    <w:rsid w:val="00B170E2"/>
    <w:rsid w:val="00B2218E"/>
    <w:rsid w:val="00B31103"/>
    <w:rsid w:val="00B312FF"/>
    <w:rsid w:val="00B31ABD"/>
    <w:rsid w:val="00B32F9A"/>
    <w:rsid w:val="00B344D8"/>
    <w:rsid w:val="00B367DA"/>
    <w:rsid w:val="00B37F31"/>
    <w:rsid w:val="00B4197B"/>
    <w:rsid w:val="00B43F7B"/>
    <w:rsid w:val="00B44319"/>
    <w:rsid w:val="00B45FEC"/>
    <w:rsid w:val="00B539DB"/>
    <w:rsid w:val="00B54396"/>
    <w:rsid w:val="00B54A07"/>
    <w:rsid w:val="00B54FE3"/>
    <w:rsid w:val="00B5504A"/>
    <w:rsid w:val="00B608FA"/>
    <w:rsid w:val="00B72814"/>
    <w:rsid w:val="00B74A14"/>
    <w:rsid w:val="00B74C3A"/>
    <w:rsid w:val="00B7617A"/>
    <w:rsid w:val="00B80334"/>
    <w:rsid w:val="00B817BE"/>
    <w:rsid w:val="00B820EA"/>
    <w:rsid w:val="00B86E59"/>
    <w:rsid w:val="00B90E1D"/>
    <w:rsid w:val="00B911D2"/>
    <w:rsid w:val="00B96F48"/>
    <w:rsid w:val="00B97D33"/>
    <w:rsid w:val="00BA1853"/>
    <w:rsid w:val="00BA33F1"/>
    <w:rsid w:val="00BB07FD"/>
    <w:rsid w:val="00BB0AF8"/>
    <w:rsid w:val="00BB5D6D"/>
    <w:rsid w:val="00BB5FE8"/>
    <w:rsid w:val="00BB695C"/>
    <w:rsid w:val="00BB79FC"/>
    <w:rsid w:val="00BC0DB8"/>
    <w:rsid w:val="00BC0F22"/>
    <w:rsid w:val="00BC171A"/>
    <w:rsid w:val="00BC721D"/>
    <w:rsid w:val="00BC7AB2"/>
    <w:rsid w:val="00BC7AC3"/>
    <w:rsid w:val="00BD2C68"/>
    <w:rsid w:val="00BD318D"/>
    <w:rsid w:val="00BD4852"/>
    <w:rsid w:val="00BD5C12"/>
    <w:rsid w:val="00BE1B65"/>
    <w:rsid w:val="00BE4147"/>
    <w:rsid w:val="00BE5041"/>
    <w:rsid w:val="00BE7DB4"/>
    <w:rsid w:val="00BF061D"/>
    <w:rsid w:val="00BF072D"/>
    <w:rsid w:val="00BF2C02"/>
    <w:rsid w:val="00BF5F68"/>
    <w:rsid w:val="00BF6892"/>
    <w:rsid w:val="00C00B8F"/>
    <w:rsid w:val="00C01CD1"/>
    <w:rsid w:val="00C06EF3"/>
    <w:rsid w:val="00C11A28"/>
    <w:rsid w:val="00C13C84"/>
    <w:rsid w:val="00C15380"/>
    <w:rsid w:val="00C211EC"/>
    <w:rsid w:val="00C22FC9"/>
    <w:rsid w:val="00C23B0D"/>
    <w:rsid w:val="00C2785B"/>
    <w:rsid w:val="00C31A62"/>
    <w:rsid w:val="00C334FC"/>
    <w:rsid w:val="00C34B57"/>
    <w:rsid w:val="00C362B2"/>
    <w:rsid w:val="00C40C1E"/>
    <w:rsid w:val="00C42567"/>
    <w:rsid w:val="00C42A83"/>
    <w:rsid w:val="00C50AA5"/>
    <w:rsid w:val="00C516B9"/>
    <w:rsid w:val="00C6043F"/>
    <w:rsid w:val="00C60EA3"/>
    <w:rsid w:val="00C610D4"/>
    <w:rsid w:val="00C665E3"/>
    <w:rsid w:val="00C666C0"/>
    <w:rsid w:val="00C66BB1"/>
    <w:rsid w:val="00C708A1"/>
    <w:rsid w:val="00C72F2D"/>
    <w:rsid w:val="00C73EE5"/>
    <w:rsid w:val="00C756C7"/>
    <w:rsid w:val="00C813A4"/>
    <w:rsid w:val="00C815A7"/>
    <w:rsid w:val="00C85EA6"/>
    <w:rsid w:val="00C874EC"/>
    <w:rsid w:val="00CA00F5"/>
    <w:rsid w:val="00CA29C9"/>
    <w:rsid w:val="00CA3E7A"/>
    <w:rsid w:val="00CB75CF"/>
    <w:rsid w:val="00CC2ED6"/>
    <w:rsid w:val="00CD3F5F"/>
    <w:rsid w:val="00CD5987"/>
    <w:rsid w:val="00CD60F2"/>
    <w:rsid w:val="00CE2C90"/>
    <w:rsid w:val="00CE6D0F"/>
    <w:rsid w:val="00CF649C"/>
    <w:rsid w:val="00CF6E0E"/>
    <w:rsid w:val="00CF6FDE"/>
    <w:rsid w:val="00D04332"/>
    <w:rsid w:val="00D114C5"/>
    <w:rsid w:val="00D12D63"/>
    <w:rsid w:val="00D13EC5"/>
    <w:rsid w:val="00D15385"/>
    <w:rsid w:val="00D206AD"/>
    <w:rsid w:val="00D20DA5"/>
    <w:rsid w:val="00D21E62"/>
    <w:rsid w:val="00D22E57"/>
    <w:rsid w:val="00D23108"/>
    <w:rsid w:val="00D23144"/>
    <w:rsid w:val="00D30834"/>
    <w:rsid w:val="00D31427"/>
    <w:rsid w:val="00D31DEA"/>
    <w:rsid w:val="00D33936"/>
    <w:rsid w:val="00D3416F"/>
    <w:rsid w:val="00D425CB"/>
    <w:rsid w:val="00D478BA"/>
    <w:rsid w:val="00D51EFE"/>
    <w:rsid w:val="00D52620"/>
    <w:rsid w:val="00D56299"/>
    <w:rsid w:val="00D61421"/>
    <w:rsid w:val="00D615DE"/>
    <w:rsid w:val="00D64043"/>
    <w:rsid w:val="00D6503E"/>
    <w:rsid w:val="00D65A23"/>
    <w:rsid w:val="00D65D3B"/>
    <w:rsid w:val="00D74319"/>
    <w:rsid w:val="00D75FB6"/>
    <w:rsid w:val="00D767D4"/>
    <w:rsid w:val="00D76872"/>
    <w:rsid w:val="00D76F1B"/>
    <w:rsid w:val="00D7795E"/>
    <w:rsid w:val="00D81EE5"/>
    <w:rsid w:val="00D83BE4"/>
    <w:rsid w:val="00D861A8"/>
    <w:rsid w:val="00D86AF2"/>
    <w:rsid w:val="00D90EEE"/>
    <w:rsid w:val="00D912F5"/>
    <w:rsid w:val="00D93D77"/>
    <w:rsid w:val="00D96251"/>
    <w:rsid w:val="00D96B32"/>
    <w:rsid w:val="00D9757C"/>
    <w:rsid w:val="00DA00FE"/>
    <w:rsid w:val="00DA0408"/>
    <w:rsid w:val="00DA4167"/>
    <w:rsid w:val="00DA628A"/>
    <w:rsid w:val="00DB29CD"/>
    <w:rsid w:val="00DB3AF3"/>
    <w:rsid w:val="00DB61B7"/>
    <w:rsid w:val="00DC1331"/>
    <w:rsid w:val="00DD0218"/>
    <w:rsid w:val="00DD30D2"/>
    <w:rsid w:val="00DE76C8"/>
    <w:rsid w:val="00DF45AF"/>
    <w:rsid w:val="00E02F79"/>
    <w:rsid w:val="00E116E0"/>
    <w:rsid w:val="00E130BB"/>
    <w:rsid w:val="00E13E1B"/>
    <w:rsid w:val="00E144C0"/>
    <w:rsid w:val="00E1511A"/>
    <w:rsid w:val="00E15B9E"/>
    <w:rsid w:val="00E22407"/>
    <w:rsid w:val="00E25769"/>
    <w:rsid w:val="00E35F74"/>
    <w:rsid w:val="00E376F3"/>
    <w:rsid w:val="00E40A66"/>
    <w:rsid w:val="00E40EB8"/>
    <w:rsid w:val="00E43DAF"/>
    <w:rsid w:val="00E44FC7"/>
    <w:rsid w:val="00E527D2"/>
    <w:rsid w:val="00E53A85"/>
    <w:rsid w:val="00E547D7"/>
    <w:rsid w:val="00E56589"/>
    <w:rsid w:val="00E6043A"/>
    <w:rsid w:val="00E60B14"/>
    <w:rsid w:val="00E61CFB"/>
    <w:rsid w:val="00E64544"/>
    <w:rsid w:val="00E66C4B"/>
    <w:rsid w:val="00E70BA0"/>
    <w:rsid w:val="00E72AE9"/>
    <w:rsid w:val="00E73A63"/>
    <w:rsid w:val="00E74D26"/>
    <w:rsid w:val="00E8137C"/>
    <w:rsid w:val="00E832C5"/>
    <w:rsid w:val="00E83BD0"/>
    <w:rsid w:val="00E86B5C"/>
    <w:rsid w:val="00E9008E"/>
    <w:rsid w:val="00EA0A18"/>
    <w:rsid w:val="00EA1161"/>
    <w:rsid w:val="00EA5EE3"/>
    <w:rsid w:val="00EB2A26"/>
    <w:rsid w:val="00EB3E59"/>
    <w:rsid w:val="00EB580D"/>
    <w:rsid w:val="00EB62C5"/>
    <w:rsid w:val="00ED4F8A"/>
    <w:rsid w:val="00ED5694"/>
    <w:rsid w:val="00ED69E2"/>
    <w:rsid w:val="00ED6F00"/>
    <w:rsid w:val="00EE1C71"/>
    <w:rsid w:val="00EE4454"/>
    <w:rsid w:val="00EE4853"/>
    <w:rsid w:val="00EE4AD4"/>
    <w:rsid w:val="00EF1176"/>
    <w:rsid w:val="00EF2ED7"/>
    <w:rsid w:val="00EF7B22"/>
    <w:rsid w:val="00F00F41"/>
    <w:rsid w:val="00F01B04"/>
    <w:rsid w:val="00F04901"/>
    <w:rsid w:val="00F1085E"/>
    <w:rsid w:val="00F15011"/>
    <w:rsid w:val="00F15BCC"/>
    <w:rsid w:val="00F24439"/>
    <w:rsid w:val="00F33197"/>
    <w:rsid w:val="00F37A94"/>
    <w:rsid w:val="00F413C1"/>
    <w:rsid w:val="00F41C7D"/>
    <w:rsid w:val="00F42FBA"/>
    <w:rsid w:val="00F460F9"/>
    <w:rsid w:val="00F539F5"/>
    <w:rsid w:val="00F53EA2"/>
    <w:rsid w:val="00F558DC"/>
    <w:rsid w:val="00F560C1"/>
    <w:rsid w:val="00F56DEF"/>
    <w:rsid w:val="00F60015"/>
    <w:rsid w:val="00F62DC6"/>
    <w:rsid w:val="00F62FD3"/>
    <w:rsid w:val="00F67C60"/>
    <w:rsid w:val="00F71481"/>
    <w:rsid w:val="00F729AA"/>
    <w:rsid w:val="00F7453E"/>
    <w:rsid w:val="00F7616E"/>
    <w:rsid w:val="00F81A57"/>
    <w:rsid w:val="00F912BD"/>
    <w:rsid w:val="00F92C82"/>
    <w:rsid w:val="00FA2713"/>
    <w:rsid w:val="00FB0084"/>
    <w:rsid w:val="00FB2862"/>
    <w:rsid w:val="00FB5C4F"/>
    <w:rsid w:val="00FC02ED"/>
    <w:rsid w:val="00FC1E2A"/>
    <w:rsid w:val="00FC56FA"/>
    <w:rsid w:val="00FD1529"/>
    <w:rsid w:val="00FD22F1"/>
    <w:rsid w:val="00FD3ABF"/>
    <w:rsid w:val="00FD5213"/>
    <w:rsid w:val="00FD720E"/>
    <w:rsid w:val="00FE149C"/>
    <w:rsid w:val="00FE324B"/>
    <w:rsid w:val="00FE694C"/>
    <w:rsid w:val="00FE6A66"/>
    <w:rsid w:val="00FF2F8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AA415C7"/>
  <w15:docId w15:val="{AB738651-307E-4ED2-A58D-9DB958C2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5BCC"/>
    <w:rPr>
      <w:lang w:eastAsia="cs-CZ"/>
    </w:rPr>
  </w:style>
  <w:style w:type="paragraph" w:styleId="Nadpis1">
    <w:name w:val="heading 1"/>
    <w:aliases w:val="Čo robí (časť)"/>
    <w:basedOn w:val="Normlny"/>
    <w:next w:val="Normlny"/>
    <w:link w:val="Nadpis1Char"/>
    <w:qFormat/>
    <w:rsid w:val="00E144C0"/>
    <w:pPr>
      <w:keepNext/>
      <w:tabs>
        <w:tab w:val="num" w:pos="567"/>
      </w:tabs>
      <w:spacing w:before="360"/>
      <w:ind w:left="567" w:hanging="567"/>
      <w:outlineLvl w:val="0"/>
    </w:pPr>
    <w:rPr>
      <w:b/>
      <w:bCs/>
      <w:kern w:val="32"/>
      <w:sz w:val="28"/>
      <w:szCs w:val="28"/>
      <w:lang w:eastAsia="sk-SK"/>
    </w:rPr>
  </w:style>
  <w:style w:type="paragraph" w:styleId="Nadpis2">
    <w:name w:val="heading 2"/>
    <w:aliases w:val="Úloha"/>
    <w:basedOn w:val="Normlny"/>
    <w:link w:val="Nadpis2Char"/>
    <w:qFormat/>
    <w:rsid w:val="00EA5EE3"/>
    <w:pPr>
      <w:numPr>
        <w:ilvl w:val="1"/>
        <w:numId w:val="12"/>
      </w:numPr>
      <w:spacing w:before="120"/>
      <w:jc w:val="both"/>
      <w:outlineLvl w:val="1"/>
    </w:pPr>
    <w:rPr>
      <w:sz w:val="24"/>
      <w:szCs w:val="24"/>
      <w:lang w:eastAsia="sk-SK"/>
    </w:rPr>
  </w:style>
  <w:style w:type="paragraph" w:styleId="Nadpis3">
    <w:name w:val="heading 3"/>
    <w:aliases w:val="Podúloha"/>
    <w:basedOn w:val="Normlny"/>
    <w:link w:val="Nadpis3Char"/>
    <w:qFormat/>
    <w:rsid w:val="00E144C0"/>
    <w:pPr>
      <w:keepNext/>
      <w:tabs>
        <w:tab w:val="num" w:pos="1418"/>
      </w:tabs>
      <w:spacing w:before="120"/>
      <w:ind w:left="2269" w:hanging="851"/>
      <w:outlineLvl w:val="2"/>
    </w:pPr>
    <w:rPr>
      <w:sz w:val="24"/>
      <w:szCs w:val="24"/>
      <w:lang w:eastAsia="sk-SK"/>
    </w:rPr>
  </w:style>
  <w:style w:type="paragraph" w:styleId="Nadpis4">
    <w:name w:val="heading 4"/>
    <w:aliases w:val="Termín"/>
    <w:basedOn w:val="Normlny"/>
    <w:next w:val="Nadpis2"/>
    <w:link w:val="Nadpis4Char"/>
    <w:qFormat/>
    <w:rsid w:val="00E144C0"/>
    <w:pPr>
      <w:tabs>
        <w:tab w:val="num" w:pos="1418"/>
      </w:tabs>
      <w:spacing w:before="120" w:after="120"/>
      <w:ind w:left="1418" w:hanging="1418"/>
      <w:outlineLvl w:val="3"/>
    </w:pPr>
    <w:rPr>
      <w:i/>
      <w:iCs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qFormat/>
    <w:rsid w:val="00E144C0"/>
    <w:pPr>
      <w:tabs>
        <w:tab w:val="num" w:pos="3240"/>
      </w:tabs>
      <w:spacing w:before="240" w:after="60"/>
      <w:ind w:left="2880"/>
      <w:outlineLvl w:val="4"/>
    </w:pPr>
    <w:rPr>
      <w:b/>
      <w:bCs/>
      <w:i/>
      <w:iCs/>
      <w:sz w:val="26"/>
      <w:szCs w:val="26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E144C0"/>
    <w:pPr>
      <w:tabs>
        <w:tab w:val="num" w:pos="3960"/>
      </w:tabs>
      <w:spacing w:before="240" w:after="60"/>
      <w:ind w:left="3600"/>
      <w:outlineLvl w:val="5"/>
    </w:pPr>
    <w:rPr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E144C0"/>
    <w:pPr>
      <w:tabs>
        <w:tab w:val="num" w:pos="4680"/>
      </w:tabs>
      <w:spacing w:before="240" w:after="60"/>
      <w:ind w:left="4320"/>
      <w:outlineLvl w:val="6"/>
    </w:pPr>
    <w:rPr>
      <w:sz w:val="24"/>
      <w:szCs w:val="24"/>
      <w:lang w:eastAsia="sk-SK"/>
    </w:rPr>
  </w:style>
  <w:style w:type="paragraph" w:styleId="Nadpis8">
    <w:name w:val="heading 8"/>
    <w:basedOn w:val="Normlny"/>
    <w:next w:val="Normlny"/>
    <w:link w:val="Nadpis8Char"/>
    <w:qFormat/>
    <w:rsid w:val="00E144C0"/>
    <w:pPr>
      <w:tabs>
        <w:tab w:val="num" w:pos="5400"/>
      </w:tabs>
      <w:spacing w:before="240" w:after="60"/>
      <w:ind w:left="5040"/>
      <w:outlineLvl w:val="7"/>
    </w:pPr>
    <w:rPr>
      <w:i/>
      <w:iCs/>
      <w:sz w:val="24"/>
      <w:szCs w:val="24"/>
      <w:lang w:eastAsia="sk-SK"/>
    </w:rPr>
  </w:style>
  <w:style w:type="paragraph" w:styleId="Nadpis9">
    <w:name w:val="heading 9"/>
    <w:basedOn w:val="Normlny"/>
    <w:next w:val="Normlny"/>
    <w:link w:val="Nadpis9Char"/>
    <w:qFormat/>
    <w:rsid w:val="00E144C0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rsid w:val="00F15BCC"/>
    <w:rPr>
      <w:snapToGrid w:val="0"/>
      <w:color w:val="000000"/>
      <w:sz w:val="24"/>
    </w:rPr>
  </w:style>
  <w:style w:type="paragraph" w:customStyle="1" w:styleId="Vlada">
    <w:name w:val="Vlada"/>
    <w:basedOn w:val="Normlny"/>
    <w:rsid w:val="00F15BCC"/>
    <w:pPr>
      <w:spacing w:before="480" w:after="120"/>
    </w:pPr>
    <w:rPr>
      <w:b/>
      <w:sz w:val="32"/>
      <w:lang w:eastAsia="sk-SK"/>
    </w:rPr>
  </w:style>
  <w:style w:type="paragraph" w:customStyle="1" w:styleId="Zakladnystyl">
    <w:name w:val="Zakladny styl"/>
    <w:rsid w:val="00F15BCC"/>
  </w:style>
  <w:style w:type="paragraph" w:styleId="Zkladntext2">
    <w:name w:val="Body Text 2"/>
    <w:basedOn w:val="Normlny"/>
    <w:rsid w:val="00F15BCC"/>
    <w:pPr>
      <w:jc w:val="both"/>
    </w:pPr>
    <w:rPr>
      <w:sz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B635D"/>
    <w:rPr>
      <w:rFonts w:ascii="Tahoma" w:hAnsi="Tahoma" w:cs="Tahoma"/>
      <w:sz w:val="16"/>
      <w:szCs w:val="16"/>
      <w:lang w:eastAsia="cs-CZ"/>
    </w:rPr>
  </w:style>
  <w:style w:type="character" w:customStyle="1" w:styleId="Nadpis2Char">
    <w:name w:val="Nadpis 2 Char"/>
    <w:aliases w:val="Úloha Char"/>
    <w:link w:val="Nadpis2"/>
    <w:rsid w:val="00EA5EE3"/>
    <w:rPr>
      <w:sz w:val="24"/>
      <w:szCs w:val="24"/>
    </w:rPr>
  </w:style>
  <w:style w:type="character" w:customStyle="1" w:styleId="Nadpis1Char">
    <w:name w:val="Nadpis 1 Char"/>
    <w:aliases w:val="Čo robí (časť) Char"/>
    <w:link w:val="Nadpis1"/>
    <w:rsid w:val="00E144C0"/>
    <w:rPr>
      <w:b/>
      <w:bCs/>
      <w:kern w:val="32"/>
      <w:sz w:val="28"/>
      <w:szCs w:val="28"/>
    </w:rPr>
  </w:style>
  <w:style w:type="character" w:customStyle="1" w:styleId="Nadpis3Char">
    <w:name w:val="Nadpis 3 Char"/>
    <w:aliases w:val="Podúloha Char"/>
    <w:link w:val="Nadpis3"/>
    <w:rsid w:val="00E144C0"/>
    <w:rPr>
      <w:sz w:val="24"/>
      <w:szCs w:val="24"/>
    </w:rPr>
  </w:style>
  <w:style w:type="character" w:customStyle="1" w:styleId="Nadpis4Char">
    <w:name w:val="Nadpis 4 Char"/>
    <w:aliases w:val="Termín Char"/>
    <w:link w:val="Nadpis4"/>
    <w:rsid w:val="00E144C0"/>
    <w:rPr>
      <w:i/>
      <w:iCs/>
      <w:sz w:val="24"/>
      <w:szCs w:val="24"/>
    </w:rPr>
  </w:style>
  <w:style w:type="character" w:customStyle="1" w:styleId="Nadpis5Char">
    <w:name w:val="Nadpis 5 Char"/>
    <w:link w:val="Nadpis5"/>
    <w:rsid w:val="00E144C0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144C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E144C0"/>
    <w:rPr>
      <w:sz w:val="24"/>
      <w:szCs w:val="24"/>
    </w:rPr>
  </w:style>
  <w:style w:type="character" w:customStyle="1" w:styleId="Nadpis8Char">
    <w:name w:val="Nadpis 8 Char"/>
    <w:link w:val="Nadpis8"/>
    <w:rsid w:val="00E144C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E144C0"/>
    <w:rPr>
      <w:rFonts w:ascii="Arial" w:hAnsi="Arial" w:cs="Arial"/>
      <w:sz w:val="22"/>
      <w:szCs w:val="22"/>
    </w:rPr>
  </w:style>
  <w:style w:type="paragraph" w:styleId="Odsekzoznamu">
    <w:name w:val="List Paragraph"/>
    <w:basedOn w:val="Normlny"/>
    <w:uiPriority w:val="34"/>
    <w:qFormat/>
    <w:rsid w:val="00961A1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1FD9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11FD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1FD9"/>
    <w:rPr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C4256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2567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2567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708A1"/>
    <w:pPr>
      <w:spacing w:after="0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708A1"/>
    <w:rPr>
      <w:rFonts w:asciiTheme="minorHAnsi" w:eastAsiaTheme="minorHAnsi" w:hAnsiTheme="minorHAnsi" w:cstheme="minorBid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9E736-D878-4F20-90FD-DC12DF70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270</Words>
  <Characters>12939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SR</Company>
  <LinksUpToDate>false</LinksUpToDate>
  <CharactersWithSpaces>15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rusova</dc:creator>
  <cp:lastModifiedBy>Sulakova Iveta</cp:lastModifiedBy>
  <cp:revision>15</cp:revision>
  <cp:lastPrinted>2018-10-04T09:00:00Z</cp:lastPrinted>
  <dcterms:created xsi:type="dcterms:W3CDTF">2018-10-03T12:13:00Z</dcterms:created>
  <dcterms:modified xsi:type="dcterms:W3CDTF">2018-10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57865225</vt:i4>
  </property>
</Properties>
</file>